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19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ПАТЕНТЫ</w:t>
      </w:r>
    </w:p>
    <w:p w:rsidR="003A4180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200</w:t>
      </w:r>
      <w:r w:rsidR="00FA595D" w:rsidRPr="00395D3D">
        <w:rPr>
          <w:b/>
          <w:sz w:val="28"/>
          <w:szCs w:val="28"/>
        </w:rPr>
        <w:t>0</w:t>
      </w:r>
      <w:r w:rsidRPr="00395D3D">
        <w:rPr>
          <w:b/>
          <w:sz w:val="28"/>
          <w:szCs w:val="28"/>
        </w:rPr>
        <w:t>-</w:t>
      </w:r>
      <w:r w:rsidR="00FA595D" w:rsidRPr="00395D3D">
        <w:rPr>
          <w:b/>
          <w:sz w:val="28"/>
          <w:szCs w:val="28"/>
        </w:rPr>
        <w:t>20</w:t>
      </w:r>
      <w:r w:rsidR="006D55AE">
        <w:rPr>
          <w:b/>
          <w:sz w:val="28"/>
          <w:szCs w:val="28"/>
        </w:rPr>
        <w:t>20</w:t>
      </w:r>
    </w:p>
    <w:p w:rsidR="004C2716" w:rsidRDefault="004C2716" w:rsidP="004C271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</w:p>
    <w:tbl>
      <w:tblPr>
        <w:tblStyle w:val="a9"/>
        <w:tblW w:w="5000" w:type="pct"/>
        <w:tblLayout w:type="fixed"/>
        <w:tblLook w:val="04A0"/>
      </w:tblPr>
      <w:tblGrid>
        <w:gridCol w:w="807"/>
        <w:gridCol w:w="15"/>
        <w:gridCol w:w="4409"/>
        <w:gridCol w:w="4779"/>
        <w:gridCol w:w="9"/>
        <w:gridCol w:w="4767"/>
      </w:tblGrid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1D3D61">
            <w:pPr>
              <w:spacing w:line="360" w:lineRule="auto"/>
              <w:jc w:val="both"/>
            </w:pPr>
            <w:r w:rsidRPr="00395D3D">
              <w:t>№ п/п</w:t>
            </w:r>
          </w:p>
        </w:tc>
        <w:tc>
          <w:tcPr>
            <w:tcW w:w="1491" w:type="pct"/>
          </w:tcPr>
          <w:p w:rsidR="001D3D61" w:rsidRPr="00395D3D" w:rsidRDefault="00ED722C" w:rsidP="00551BAD">
            <w:pPr>
              <w:jc w:val="both"/>
            </w:pPr>
            <w:r w:rsidRPr="00395D3D">
              <w:t>Полное библиографическое описание</w:t>
            </w:r>
          </w:p>
        </w:tc>
        <w:tc>
          <w:tcPr>
            <w:tcW w:w="1616" w:type="pct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Реферат</w:t>
            </w:r>
          </w:p>
        </w:tc>
        <w:tc>
          <w:tcPr>
            <w:tcW w:w="1615" w:type="pct"/>
            <w:gridSpan w:val="2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Формула изобретения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8" w:history="1">
              <w:r w:rsidR="00ED722C" w:rsidRPr="00395D3D">
                <w:rPr>
                  <w:rStyle w:val="a3"/>
                  <w:b/>
                  <w:color w:val="auto"/>
                </w:rPr>
                <w:t>21608</w:t>
              </w:r>
              <w:r w:rsidRPr="00395D3D">
                <w:rPr>
                  <w:rStyle w:val="a3"/>
                  <w:b/>
                  <w:color w:val="auto"/>
                </w:rPr>
                <w:t>98</w:t>
              </w:r>
            </w:hyperlink>
            <w:r w:rsidRPr="00395D3D">
              <w:t xml:space="preserve"> Российская Федерация, МПК G01N 33/48 Способ определения антиокислительной активности антио</w:t>
            </w:r>
            <w:r w:rsidRPr="00395D3D">
              <w:t>к</w:t>
            </w:r>
            <w:r w:rsidRPr="00395D3D">
              <w:t>сидантных препаратов [Текст] / Миха</w:t>
            </w:r>
            <w:r w:rsidRPr="00395D3D">
              <w:t>й</w:t>
            </w:r>
            <w:r w:rsidRPr="00395D3D">
              <w:t>лов С.С., Романчук Л.А., Фактор Э.А.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 xml:space="preserve">гафта (RU), Михайлов С.С., Романчук Л.А., Фактор Э.А. - № </w:t>
            </w:r>
            <w:hyperlink r:id="rId9" w:tgtFrame="_blank" w:tooltip="Ссылка на реестр (открывается в отдельном окне)" w:history="1">
              <w:r w:rsidRPr="00395D3D">
                <w:t>99112421/14</w:t>
              </w:r>
            </w:hyperlink>
            <w:r w:rsidRPr="00395D3D">
              <w:t>, з</w:t>
            </w:r>
            <w:r w:rsidRPr="00395D3D">
              <w:t>а</w:t>
            </w:r>
            <w:r w:rsidRPr="00395D3D">
              <w:t>явл. 07.06.1999; опубл. 20.12.2000, Бюл. № 35.</w:t>
            </w:r>
          </w:p>
        </w:tc>
        <w:tc>
          <w:tcPr>
            <w:tcW w:w="1616" w:type="pct"/>
          </w:tcPr>
          <w:p w:rsidR="001D3D61" w:rsidRPr="00395D3D" w:rsidRDefault="00ED722C" w:rsidP="0092137B">
            <w:pPr>
              <w:pStyle w:val="ptx2"/>
              <w:jc w:val="both"/>
            </w:pPr>
            <w:r w:rsidRPr="00395D3D">
              <w:t>Способ может быть использован в медиц</w:t>
            </w:r>
            <w:r w:rsidRPr="00395D3D">
              <w:t>и</w:t>
            </w:r>
            <w:r w:rsidRPr="00395D3D">
              <w:t>не, а именно в биохимических методах и</w:t>
            </w:r>
            <w:r w:rsidRPr="00395D3D">
              <w:t>с</w:t>
            </w:r>
            <w:r w:rsidRPr="00395D3D">
              <w:t>следования антиокислительной активности (АОА) антиоксидантных препаратов. Опр</w:t>
            </w:r>
            <w:r w:rsidRPr="00395D3D">
              <w:t>е</w:t>
            </w:r>
            <w:r w:rsidRPr="00395D3D">
              <w:t>деляют перекисную резистентность нез</w:t>
            </w:r>
            <w:r w:rsidRPr="00395D3D">
              <w:t>а</w:t>
            </w:r>
            <w:r w:rsidRPr="00395D3D">
              <w:t>щищенных эритроцитов при иницииров</w:t>
            </w:r>
            <w:r w:rsidRPr="00395D3D">
              <w:t>а</w:t>
            </w:r>
            <w:r w:rsidRPr="00395D3D">
              <w:t>нии перекисного окисления перекисью в</w:t>
            </w:r>
            <w:r w:rsidRPr="00395D3D">
              <w:t>о</w:t>
            </w:r>
            <w:r w:rsidRPr="00395D3D">
              <w:t>дорода, производят определение переки</w:t>
            </w:r>
            <w:r w:rsidRPr="00395D3D">
              <w:t>с</w:t>
            </w:r>
            <w:r w:rsidRPr="00395D3D">
              <w:t>ной резистентности эритроцитов, защище</w:t>
            </w:r>
            <w:r w:rsidRPr="00395D3D">
              <w:t>н</w:t>
            </w:r>
            <w:r w:rsidRPr="00395D3D">
              <w:t>ных исследуемым антиоксидантом, и по с</w:t>
            </w:r>
            <w:r w:rsidRPr="00395D3D">
              <w:t>о</w:t>
            </w:r>
            <w:r w:rsidRPr="00395D3D">
              <w:t>отношению К=А'/А'', где А' - степень гем</w:t>
            </w:r>
            <w:r w:rsidRPr="00395D3D">
              <w:t>о</w:t>
            </w:r>
            <w:r w:rsidRPr="00395D3D">
              <w:t>лиза незащищенных эритроцитов; А'' - ст</w:t>
            </w:r>
            <w:r w:rsidRPr="00395D3D">
              <w:t>е</w:t>
            </w:r>
            <w:r w:rsidRPr="00395D3D">
              <w:t>пень гемолиза эритроцитов, защищенных исследуемым препаратом, судят об АОА этого препарата, сравнивая его АОА с АОА глутатиона, определенной таким же спос</w:t>
            </w:r>
            <w:r w:rsidRPr="00395D3D">
              <w:t>о</w:t>
            </w:r>
            <w:r w:rsidRPr="00395D3D">
              <w:t>бом. Предлагаемый способ позволяет дать количественную оценку АОА антиокс</w:t>
            </w:r>
            <w:r w:rsidRPr="00395D3D">
              <w:t>и</w:t>
            </w:r>
            <w:r w:rsidRPr="00395D3D">
              <w:t>дантных препаратов. 2 табл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211D05">
            <w:pPr>
              <w:pStyle w:val="ptx2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395D3D">
              <w:t>Способ определения антиокислительной активности антиоксидантных пепаратов, заключающийся в определении перекисной резистентности незащищенных эритроц</w:t>
            </w:r>
            <w:r w:rsidRPr="00395D3D">
              <w:t>и</w:t>
            </w:r>
            <w:r w:rsidRPr="00395D3D">
              <w:t>тов при инициировании перекисного оки</w:t>
            </w:r>
            <w:r w:rsidRPr="00395D3D">
              <w:t>с</w:t>
            </w:r>
            <w:r w:rsidRPr="00395D3D">
              <w:t xml:space="preserve">ления </w:t>
            </w:r>
            <w:r w:rsidRPr="00395D3D">
              <w:rPr>
                <w:lang w:val="en-US"/>
              </w:rPr>
              <w:t>H</w:t>
            </w:r>
            <w:r w:rsidRPr="00395D3D">
              <w:rPr>
                <w:vertAlign w:val="subscript"/>
              </w:rPr>
              <w:t>2</w:t>
            </w:r>
            <w:r w:rsidRPr="00395D3D">
              <w:rPr>
                <w:lang w:val="en-US"/>
              </w:rPr>
              <w:t>O</w:t>
            </w:r>
            <w:r w:rsidRPr="00395D3D">
              <w:rPr>
                <w:vertAlign w:val="subscript"/>
              </w:rPr>
              <w:t>2</w:t>
            </w:r>
            <w:r w:rsidRPr="00395D3D">
              <w:t>, отличающийся тем, что далее производят определение перекисной рез</w:t>
            </w:r>
            <w:r w:rsidRPr="00395D3D">
              <w:t>и</w:t>
            </w:r>
            <w:r w:rsidRPr="00395D3D">
              <w:t>стентности эритроцитов, защищенных с</w:t>
            </w:r>
            <w:r w:rsidRPr="00395D3D">
              <w:t>о</w:t>
            </w:r>
            <w:r w:rsidRPr="00395D3D">
              <w:t>ответствующим исследуемым препаратом, и по величине соотношения этих показат</w:t>
            </w:r>
            <w:r w:rsidRPr="00395D3D">
              <w:t>е</w:t>
            </w:r>
            <w:r w:rsidRPr="00395D3D">
              <w:t xml:space="preserve">лей </w:t>
            </w:r>
            <w:r w:rsidRPr="00395D3D">
              <w:rPr>
                <w:lang w:val="en-US"/>
              </w:rPr>
              <w:t>K</w:t>
            </w:r>
            <w:r w:rsidRPr="00395D3D">
              <w:t>=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’ </w:t>
            </w:r>
            <w:r w:rsidRPr="00395D3D">
              <w:t>/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>”</w:t>
            </w:r>
            <w:r w:rsidRPr="00395D3D">
              <w:t xml:space="preserve">, где </w:t>
            </w:r>
            <w:r w:rsidRPr="00395D3D">
              <w:rPr>
                <w:lang w:val="en-US"/>
              </w:rPr>
              <w:t>A</w:t>
            </w:r>
            <w:r w:rsidRPr="00395D3D">
              <w:t xml:space="preserve">’ и 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” </w:t>
            </w:r>
            <w:r w:rsidRPr="00395D3D">
              <w:t>- степень гемолиза незащищенных и защищенных эритроц</w:t>
            </w:r>
            <w:r w:rsidRPr="00395D3D">
              <w:t>и</w:t>
            </w:r>
            <w:r w:rsidRPr="00395D3D">
              <w:t>тов, соответственно, судят об антиокисл</w:t>
            </w:r>
            <w:r w:rsidRPr="00395D3D">
              <w:t>и</w:t>
            </w:r>
            <w:r w:rsidRPr="00395D3D">
              <w:t>тельной активности исследуемого препар</w:t>
            </w:r>
            <w:r w:rsidRPr="00395D3D">
              <w:t>а</w:t>
            </w:r>
            <w:r w:rsidRPr="00395D3D">
              <w:t>та, сравнивая его антиокислительную а</w:t>
            </w:r>
            <w:r w:rsidRPr="00395D3D">
              <w:t>к</w:t>
            </w:r>
            <w:r w:rsidRPr="00395D3D">
              <w:t>тивность с антиокислительной активностью глутатиона, определенной таким же спос</w:t>
            </w:r>
            <w:r w:rsidRPr="00395D3D">
              <w:t>о</w:t>
            </w:r>
            <w:r w:rsidRPr="00395D3D">
              <w:t>бом.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F6738D">
            <w:pPr>
              <w:jc w:val="both"/>
            </w:pPr>
            <w:r w:rsidRPr="00395D3D">
              <w:t>Свид.</w:t>
            </w:r>
            <w:r w:rsidR="001D3D61" w:rsidRPr="00395D3D">
              <w:t xml:space="preserve"> </w:t>
            </w:r>
            <w:hyperlink r:id="rId10" w:history="1">
              <w:r w:rsidR="001D3D61" w:rsidRPr="00395D3D">
                <w:rPr>
                  <w:rStyle w:val="a3"/>
                  <w:b/>
                  <w:color w:val="auto"/>
                </w:rPr>
                <w:t>15290</w:t>
              </w:r>
            </w:hyperlink>
            <w:r w:rsidR="001D3D61" w:rsidRPr="00395D3D">
              <w:t xml:space="preserve"> Российская Федерация, МПК A63C17/00. Роликовая подошва ботинка для игры в керлинг [Текст] / Задворнов К.Ю., Изотов Е.А..; заявитель и патентообладатель Санкт-Петербургская государственная акад</w:t>
            </w:r>
            <w:r w:rsidR="001D3D61" w:rsidRPr="00395D3D">
              <w:t>е</w:t>
            </w:r>
            <w:r w:rsidR="001D3D61" w:rsidRPr="00395D3D">
              <w:lastRenderedPageBreak/>
              <w:t>мия физической культуры им. П.Ф. Ле</w:t>
            </w:r>
            <w:r w:rsidR="001D3D61" w:rsidRPr="00395D3D">
              <w:t>с</w:t>
            </w:r>
            <w:r w:rsidR="001D3D61" w:rsidRPr="00395D3D">
              <w:t>гафта (RU), Задворнов К.Ю., Изотов Е.А. - № 2000102013/20, заявл. 27.01.2000; опубл. 10.10.2000.</w:t>
            </w:r>
          </w:p>
        </w:tc>
        <w:tc>
          <w:tcPr>
            <w:tcW w:w="1616" w:type="pct"/>
          </w:tcPr>
          <w:p w:rsidR="001D3D61" w:rsidRPr="00395D3D" w:rsidRDefault="0092137B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нную на оси, отличающаяся тем, что она допо</w:t>
            </w:r>
            <w:r w:rsidRPr="00395D3D">
              <w:t>л</w:t>
            </w:r>
            <w:r w:rsidRPr="00395D3D">
              <w:t>нительно содержит вторую пару роликов, установленную на другой оси с возможн</w:t>
            </w:r>
            <w:r w:rsidRPr="00395D3D">
              <w:t>о</w:t>
            </w:r>
            <w:r w:rsidRPr="00395D3D">
              <w:lastRenderedPageBreak/>
              <w:t>стью регулирования расстояния между ос</w:t>
            </w:r>
            <w:r w:rsidRPr="00395D3D">
              <w:t>я</w:t>
            </w:r>
            <w:r w:rsidRPr="00395D3D">
              <w:t>ми роликов, плоское основание для ботинка жестко закреплено на подвижной части подшипника, расположенного в горизо</w:t>
            </w:r>
            <w:r w:rsidRPr="00395D3D">
              <w:t>н</w:t>
            </w:r>
            <w:r w:rsidRPr="00395D3D">
              <w:t>тальной плоскости и насаженого на втулку основания, расположенного на передней оси роликов, а к втулке основания прикре</w:t>
            </w:r>
            <w:r w:rsidRPr="00395D3D">
              <w:t>п</w:t>
            </w:r>
            <w:r w:rsidRPr="00395D3D">
              <w:t>лен стержень, на котором установлен кр</w:t>
            </w:r>
            <w:r w:rsidRPr="00395D3D">
              <w:t>е</w:t>
            </w:r>
            <w:r w:rsidRPr="00395D3D">
              <w:t>пежный мост с фиксатором и осью задних колес с колесами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</w:t>
            </w:r>
            <w:r w:rsidRPr="00395D3D">
              <w:t>н</w:t>
            </w:r>
            <w:r w:rsidRPr="00395D3D">
              <w:t>ную на оси, отличающаяся тем, что она д</w:t>
            </w:r>
            <w:r w:rsidRPr="00395D3D">
              <w:t>о</w:t>
            </w:r>
            <w:r w:rsidRPr="00395D3D">
              <w:t>полнительно содержит вторую пару рол</w:t>
            </w:r>
            <w:r w:rsidRPr="00395D3D">
              <w:t>и</w:t>
            </w:r>
            <w:r w:rsidRPr="00395D3D">
              <w:t>ков, установленную на другой оси с во</w:t>
            </w:r>
            <w:r w:rsidRPr="00395D3D">
              <w:t>з</w:t>
            </w:r>
            <w:r w:rsidRPr="00395D3D">
              <w:lastRenderedPageBreak/>
              <w:t>можностью регулирования расстояния м</w:t>
            </w:r>
            <w:r w:rsidRPr="00395D3D">
              <w:t>е</w:t>
            </w:r>
            <w:r w:rsidRPr="00395D3D">
              <w:t>жду осями роликов, плоское основание для ботинка жестко закреплено на подвижной части подшипника, расположенного в гор</w:t>
            </w:r>
            <w:r w:rsidRPr="00395D3D">
              <w:t>и</w:t>
            </w:r>
            <w:r w:rsidRPr="00395D3D">
              <w:t>зонтальной плоскости и насаженного на втулку основания, расположенного на п</w:t>
            </w:r>
            <w:r w:rsidRPr="00395D3D">
              <w:t>е</w:t>
            </w:r>
            <w:r w:rsidRPr="00395D3D">
              <w:t>редней оси роликов, а к втулке основания прикреплен стержень, на котором устано</w:t>
            </w:r>
            <w:r w:rsidRPr="00395D3D">
              <w:t>в</w:t>
            </w:r>
            <w:r w:rsidRPr="00395D3D">
              <w:t>лен крепежный мост с фиксатором и осью задних колес с колесами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1" w:history="1">
              <w:r w:rsidR="001D3D61" w:rsidRPr="00395D3D">
                <w:rPr>
                  <w:rStyle w:val="a3"/>
                  <w:b/>
                  <w:color w:val="auto"/>
                </w:rPr>
                <w:t>18934</w:t>
              </w:r>
            </w:hyperlink>
            <w:r w:rsidR="001D3D61" w:rsidRPr="00395D3D">
              <w:t xml:space="preserve"> Российская Федерация, МПК A63B23/035, A63B23/02</w:t>
            </w:r>
            <w:r w:rsidR="001D3D61" w:rsidRPr="00395D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. </w:t>
            </w:r>
            <w:r w:rsidR="001D3D61" w:rsidRPr="00395D3D">
              <w:t>Трен</w:t>
            </w:r>
            <w:r w:rsidR="001D3D61" w:rsidRPr="00395D3D">
              <w:t>а</w:t>
            </w:r>
            <w:r w:rsidR="001D3D61" w:rsidRPr="00395D3D">
              <w:t>жер для развития длинных мышц спины [Текст] / Степанов В.С., Бурмист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 - № 2001100916/20, заявл. 09.01.2001; опубл. 09.01.2001.</w:t>
            </w:r>
          </w:p>
        </w:tc>
        <w:tc>
          <w:tcPr>
            <w:tcW w:w="1616" w:type="pct"/>
          </w:tcPr>
          <w:p w:rsidR="001D3D61" w:rsidRPr="00395D3D" w:rsidRDefault="00233F23" w:rsidP="00233F23">
            <w:pPr>
              <w:pStyle w:val="ptx2"/>
            </w:pPr>
            <w:r w:rsidRPr="00395D3D">
              <w:t>Предлагаемое техническое решение отн</w:t>
            </w:r>
            <w:r w:rsidRPr="00395D3D">
              <w:t>о</w:t>
            </w:r>
            <w:r w:rsidRPr="00395D3D">
              <w:t>сится к силовым видам спорта, в частности, к устройствам для развития и укреплени</w:t>
            </w:r>
            <w:r w:rsidRPr="00395D3D">
              <w:t>я</w:t>
            </w:r>
            <w:r w:rsidRPr="00395D3D">
              <w:t>мышц, а именно, для развития мышц поя</w:t>
            </w:r>
            <w:r w:rsidRPr="00395D3D">
              <w:t>с</w:t>
            </w:r>
            <w:r w:rsidRPr="00395D3D">
              <w:t xml:space="preserve">ницы. </w:t>
            </w:r>
          </w:p>
          <w:p w:rsidR="00233F23" w:rsidRPr="00395D3D" w:rsidRDefault="00233F23" w:rsidP="00233F23">
            <w:pPr>
              <w:pStyle w:val="ptx2"/>
            </w:pPr>
            <w:r w:rsidRPr="00395D3D">
              <w:t>Задача, которую решает предлагаемое те</w:t>
            </w:r>
            <w:r w:rsidRPr="00395D3D">
              <w:t>х</w:t>
            </w:r>
            <w:r w:rsidRPr="00395D3D">
              <w:t>ническое решение, заключается в повыш</w:t>
            </w:r>
            <w:r w:rsidRPr="00395D3D">
              <w:t>е</w:t>
            </w:r>
            <w:r w:rsidRPr="00395D3D">
              <w:t>нии эффективности тренировки за счет во</w:t>
            </w:r>
            <w:r w:rsidRPr="00395D3D">
              <w:t>з</w:t>
            </w:r>
            <w:r w:rsidRPr="00395D3D">
              <w:t xml:space="preserve">действия на </w:t>
            </w:r>
            <w:r w:rsidR="000F3367" w:rsidRPr="00395D3D">
              <w:t>длинные мышцы спины по всей их длине в динамическом режиме, а также за счет использования дополнительных от</w:t>
            </w:r>
            <w:r w:rsidR="000F3367" w:rsidRPr="00395D3D">
              <w:t>я</w:t>
            </w:r>
            <w:r w:rsidR="000F3367" w:rsidRPr="00395D3D">
              <w:t>гощений, предусмотренных конструкцией тренажера.</w:t>
            </w:r>
          </w:p>
          <w:p w:rsidR="000F3367" w:rsidRPr="00395D3D" w:rsidRDefault="002E0A6D" w:rsidP="002E0A6D">
            <w:pPr>
              <w:pStyle w:val="ptx2"/>
            </w:pPr>
            <w:r w:rsidRPr="00395D3D">
              <w:t>Тренажер имеет раму, на которой непо</w:t>
            </w:r>
            <w:r w:rsidRPr="00395D3D">
              <w:t>д</w:t>
            </w:r>
            <w:r w:rsidRPr="00395D3D">
              <w:t>вижно закреплены опорный валик и ручка, при этом на одной из верхних перекладин рамы установлено устройство для регул</w:t>
            </w:r>
            <w:r w:rsidRPr="00395D3D">
              <w:t>и</w:t>
            </w:r>
            <w:r w:rsidRPr="00395D3D">
              <w:t>ровки нагрузки с возможностью его пер</w:t>
            </w:r>
            <w:r w:rsidRPr="00395D3D">
              <w:t>е</w:t>
            </w:r>
            <w:r w:rsidRPr="00395D3D">
              <w:t>мещения и фиксации в вертикальном н</w:t>
            </w:r>
            <w:r w:rsidRPr="00395D3D">
              <w:t>а</w:t>
            </w:r>
            <w:r w:rsidRPr="00395D3D">
              <w:t>правлении в зависимости от антропометр</w:t>
            </w:r>
            <w:r w:rsidRPr="00395D3D">
              <w:t>и</w:t>
            </w:r>
            <w:r w:rsidRPr="00395D3D">
              <w:lastRenderedPageBreak/>
              <w:t>ческих данных занимающегося.</w:t>
            </w:r>
          </w:p>
          <w:p w:rsidR="00AC1FBD" w:rsidRPr="00395D3D" w:rsidRDefault="00AC1FBD" w:rsidP="00AC1FBD">
            <w:pPr>
              <w:pStyle w:val="ptx2"/>
            </w:pPr>
            <w:r w:rsidRPr="00395D3D">
              <w:t>Кроме того его , устройство для регулиро</w:t>
            </w:r>
            <w:r w:rsidRPr="00395D3D">
              <w:t>в</w:t>
            </w:r>
            <w:r w:rsidRPr="00395D3D">
              <w:t>ки нагрузки состоит из двух горизонтал</w:t>
            </w:r>
            <w:r w:rsidRPr="00395D3D">
              <w:t>ь</w:t>
            </w:r>
            <w:r w:rsidRPr="00395D3D">
              <w:t>ных направляющих, выполненных из пр</w:t>
            </w:r>
            <w:r w:rsidRPr="00395D3D">
              <w:t>я</w:t>
            </w:r>
            <w:r w:rsidRPr="00395D3D">
              <w:t>моугольного профиля, с расположенными на них крепежными кронштейнами, кот</w:t>
            </w:r>
            <w:r w:rsidRPr="00395D3D">
              <w:t>о</w:t>
            </w:r>
            <w:r w:rsidRPr="00395D3D">
              <w:t>рые, в свою очередь, имеют возможность перемещения и закрепления в зависимости от антропометрических данных занима</w:t>
            </w:r>
            <w:r w:rsidRPr="00395D3D">
              <w:t>ю</w:t>
            </w:r>
            <w:r w:rsidRPr="00395D3D">
              <w:t>щегося, на верхних частях кронштейнов жестко закреплены обоймы с впрессова</w:t>
            </w:r>
            <w:r w:rsidRPr="00395D3D">
              <w:t>н</w:t>
            </w:r>
            <w:r w:rsidRPr="00395D3D">
              <w:t>ными подшипниками, в которые впрессов</w:t>
            </w:r>
            <w:r w:rsidRPr="00395D3D">
              <w:t>а</w:t>
            </w:r>
            <w:r w:rsidRPr="00395D3D">
              <w:t>ны оси кронштейнов крепления подвижных валиков, снабженных штырями для весовых дисков, а направляющие подвижных вал</w:t>
            </w:r>
            <w:r w:rsidRPr="00395D3D">
              <w:t>и</w:t>
            </w:r>
            <w:r w:rsidRPr="00395D3D">
              <w:t>ков установлены с возможностью перем</w:t>
            </w:r>
            <w:r w:rsidRPr="00395D3D">
              <w:t>е</w:t>
            </w:r>
            <w:r w:rsidRPr="00395D3D">
              <w:t>щения и фиксации внутри кронштейнов в зависимости от антропометрических да</w:t>
            </w:r>
            <w:r w:rsidRPr="00395D3D">
              <w:t>н</w:t>
            </w:r>
            <w:r w:rsidRPr="00395D3D">
              <w:t>ных занимающегося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976F15">
            <w:pPr>
              <w:pStyle w:val="ptx2"/>
            </w:pPr>
            <w:r w:rsidRPr="00395D3D">
              <w:lastRenderedPageBreak/>
              <w:t>1. Тренажер для развития длинных мышц спины, включающий раму, на которой н</w:t>
            </w:r>
            <w:r w:rsidRPr="00395D3D">
              <w:t>е</w:t>
            </w:r>
            <w:r w:rsidRPr="00395D3D">
              <w:t>подвижно закреплены опорный валик и ручка, отличающийся тем, что на одной из верхних перекладин рамы установлено ус</w:t>
            </w:r>
            <w:r w:rsidRPr="00395D3D">
              <w:t>т</w:t>
            </w:r>
            <w:r w:rsidRPr="00395D3D">
              <w:t>ройство для регулировки нагрузки с во</w:t>
            </w:r>
            <w:r w:rsidRPr="00395D3D">
              <w:t>з</w:t>
            </w:r>
            <w:r w:rsidRPr="00395D3D">
              <w:t>можностью его перемещения и фиксации в вертикальном направлении в зависимости от антропометрических данных занима</w:t>
            </w:r>
            <w:r w:rsidRPr="00395D3D">
              <w:t>ю</w:t>
            </w:r>
            <w:r w:rsidRPr="00395D3D">
              <w:t>щегося.</w:t>
            </w:r>
          </w:p>
          <w:p w:rsidR="001D3D61" w:rsidRPr="00395D3D" w:rsidRDefault="001D3D61" w:rsidP="00361281">
            <w:pPr>
              <w:pStyle w:val="ptx2"/>
            </w:pPr>
            <w:r w:rsidRPr="00395D3D">
              <w:t>2. Тренажер по п.1, отличающийся тем, что устройство для регулировки нагрузки с</w:t>
            </w:r>
            <w:r w:rsidRPr="00395D3D">
              <w:t>о</w:t>
            </w:r>
            <w:r w:rsidRPr="00395D3D">
              <w:t>стоит из двух горизонтальных направля</w:t>
            </w:r>
            <w:r w:rsidRPr="00395D3D">
              <w:t>ю</w:t>
            </w:r>
            <w:r w:rsidRPr="00395D3D">
              <w:t>щих, выполненных из прямоугольного профиля, с расположенными на них кр</w:t>
            </w:r>
            <w:r w:rsidRPr="00395D3D">
              <w:t>е</w:t>
            </w:r>
            <w:r w:rsidRPr="00395D3D">
              <w:t>пежными кронштейнами, которые, в свою очередь, имеют возможность перемещения и закрепления в зависимости от антроп</w:t>
            </w:r>
            <w:r w:rsidRPr="00395D3D">
              <w:t>о</w:t>
            </w:r>
            <w:r w:rsidRPr="00395D3D">
              <w:t>метрических данных занимающегося, на верхних частях кронштейнов жестко закр</w:t>
            </w:r>
            <w:r w:rsidRPr="00395D3D">
              <w:t>е</w:t>
            </w:r>
            <w:r w:rsidRPr="00395D3D">
              <w:t>плены обоймы с впрессованными подши</w:t>
            </w:r>
            <w:r w:rsidRPr="00395D3D">
              <w:t>п</w:t>
            </w:r>
            <w:r w:rsidRPr="00395D3D">
              <w:lastRenderedPageBreak/>
              <w:t>никами, в которые впрессованы оси кро</w:t>
            </w:r>
            <w:r w:rsidRPr="00395D3D">
              <w:t>н</w:t>
            </w:r>
            <w:r w:rsidRPr="00395D3D">
              <w:t>штейнов крепления подвижных валиков, снабженных штырями для весовых дисков, а направляющие подвижных валиков уст</w:t>
            </w:r>
            <w:r w:rsidRPr="00395D3D">
              <w:t>а</w:t>
            </w:r>
            <w:r w:rsidRPr="00395D3D">
              <w:t>новлены с возможностью перемещения и фиксации внутри кронштейнов в зависим</w:t>
            </w:r>
            <w:r w:rsidRPr="00395D3D">
              <w:t>о</w:t>
            </w:r>
            <w:r w:rsidRPr="00395D3D">
              <w:t>сти от антропометрических данных зан</w:t>
            </w:r>
            <w:r w:rsidRPr="00395D3D">
              <w:t>и</w:t>
            </w:r>
            <w:r w:rsidRPr="00395D3D">
              <w:t>мающегося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2" w:history="1">
              <w:r w:rsidR="001D3D61" w:rsidRPr="00395D3D">
                <w:rPr>
                  <w:rStyle w:val="a3"/>
                  <w:b/>
                  <w:color w:val="auto"/>
                </w:rPr>
                <w:t>25849</w:t>
              </w:r>
            </w:hyperlink>
            <w:r w:rsidR="001D3D61" w:rsidRPr="00395D3D">
              <w:t xml:space="preserve"> Российская Федерация, МПК A63B23/00. Тренировочное ус</w:t>
            </w:r>
            <w:r w:rsidR="001D3D61" w:rsidRPr="00395D3D">
              <w:t>т</w:t>
            </w:r>
            <w:r w:rsidR="001D3D61" w:rsidRPr="00395D3D">
              <w:t>ройство для выполнения упражнений с внешним сопротивлением в положении лежа [Текст] / Степанов В.С., Бурмис</w:t>
            </w:r>
            <w:r w:rsidR="001D3D61" w:rsidRPr="00395D3D">
              <w:t>т</w:t>
            </w:r>
            <w:r w:rsidR="001D3D61" w:rsidRPr="00395D3D">
              <w:t>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- № 2002102664/20 заявл. 20.31.01.2002; опубл. 27.10.2002.</w:t>
            </w:r>
          </w:p>
        </w:tc>
        <w:tc>
          <w:tcPr>
            <w:tcW w:w="1616" w:type="pct"/>
          </w:tcPr>
          <w:p w:rsidR="001D3D61" w:rsidRPr="00395D3D" w:rsidRDefault="005B7107" w:rsidP="005B7107">
            <w:pPr>
              <w:jc w:val="both"/>
            </w:pPr>
            <w:r w:rsidRPr="00395D3D">
              <w:t>Тренировочное устройство для выполнения упражнений с внешним сопротивлением в положении лежа относится</w:t>
            </w:r>
            <w:r w:rsidR="00AD7BAA" w:rsidRPr="00395D3D">
              <w:t xml:space="preserve"> к устройствам для выполнения атлетическмх упражнений с использованием отягощений в положении лежа.</w:t>
            </w:r>
          </w:p>
          <w:p w:rsidR="00AD7BAA" w:rsidRPr="00395D3D" w:rsidRDefault="00AD7BAA" w:rsidP="005B7107">
            <w:pPr>
              <w:jc w:val="both"/>
            </w:pPr>
            <w:r w:rsidRPr="00395D3D">
              <w:t>Предлагаемое устройство направлено на повышение эффективности тренировочного процесса за счет увеличения амплитуды движения.</w:t>
            </w:r>
          </w:p>
          <w:p w:rsidR="00CC3447" w:rsidRPr="00395D3D" w:rsidRDefault="00CC3447" w:rsidP="005B7107">
            <w:pPr>
              <w:jc w:val="both"/>
            </w:pPr>
            <w:r w:rsidRPr="00395D3D">
              <w:t>Эта задача решается за счет выполнения рабочей поверхности тренировочного ус</w:t>
            </w:r>
            <w:r w:rsidRPr="00395D3D">
              <w:t>т</w:t>
            </w:r>
            <w:r w:rsidRPr="00395D3D">
              <w:lastRenderedPageBreak/>
              <w:t>ройства с возможностью ее изгиба  в зав</w:t>
            </w:r>
            <w:r w:rsidRPr="00395D3D">
              <w:t>и</w:t>
            </w:r>
            <w:r w:rsidRPr="00395D3D">
              <w:t>симости от индивидуальных особенностей спортсмена и закрепления ее при помощи шарнирных соединений с одной сторонеы непосредственно на раме, и с другой стор</w:t>
            </w:r>
            <w:r w:rsidRPr="00395D3D">
              <w:t>о</w:t>
            </w:r>
            <w:r w:rsidRPr="00395D3D">
              <w:t>ны при помощи резьбового регулятора, фиксируемого в раме с возможностью и</w:t>
            </w:r>
            <w:r w:rsidRPr="00395D3D">
              <w:t>з</w:t>
            </w:r>
            <w:r w:rsidRPr="00395D3D">
              <w:t>менения его положения при помощи ручки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211D05">
            <w:pPr>
              <w:jc w:val="both"/>
            </w:pPr>
            <w:r w:rsidRPr="00395D3D">
              <w:lastRenderedPageBreak/>
              <w:t>Тренировочное устройство для выполнения упражнений с внешним сопротивлением в положении лежа, состоящее из рамы с з</w:t>
            </w:r>
            <w:r w:rsidRPr="00395D3D">
              <w:t>а</w:t>
            </w:r>
            <w:r w:rsidRPr="00395D3D">
              <w:t>крепленной на ней рабочей поверхностью, сиденьем, подвижной стойкой рамы и фи</w:t>
            </w:r>
            <w:r w:rsidRPr="00395D3D">
              <w:t>к</w:t>
            </w:r>
            <w:r w:rsidRPr="00395D3D">
              <w:t>сатором подвижной стойки, отличающееся тем, что рабочая поверхность выполнена с возможностью ее изгиба в зависимости от индивидуальных особенностей спортсмена, при этом рабочая поверхность закреплена при помощи шарнирных соединений с о</w:t>
            </w:r>
            <w:r w:rsidRPr="00395D3D">
              <w:t>д</w:t>
            </w:r>
            <w:r w:rsidRPr="00395D3D">
              <w:t xml:space="preserve">ной стороны непосредственно на раме, а с </w:t>
            </w:r>
            <w:r w:rsidRPr="00395D3D">
              <w:lastRenderedPageBreak/>
              <w:t>другой стороны при помощи резьбового регулятора, фиксируемого в раме с возмо</w:t>
            </w:r>
            <w:r w:rsidRPr="00395D3D">
              <w:t>ж</w:t>
            </w:r>
            <w:r w:rsidRPr="00395D3D">
              <w:t>ностью изменения его положения при п</w:t>
            </w:r>
            <w:r w:rsidRPr="00395D3D">
              <w:t>о</w:t>
            </w:r>
            <w:r w:rsidRPr="00395D3D">
              <w:t>мощи ручки.</w:t>
            </w:r>
            <w:r w:rsidR="00A33CB0" w:rsidRPr="00A33CB0">
              <w:pict>
                <v:rect id="_x0000_i1025" style="width:0;height:.65pt" o:hralign="center" o:hrstd="t" o:hrnoshade="t" o:hr="t" fillcolor="black" stroked="f"/>
              </w:pic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3" w:history="1">
              <w:r w:rsidRPr="00395D3D">
                <w:rPr>
                  <w:rStyle w:val="a3"/>
                  <w:b/>
                  <w:color w:val="auto"/>
                </w:rPr>
                <w:t>36084</w:t>
              </w:r>
            </w:hyperlink>
            <w:r w:rsidRPr="00395D3D">
              <w:t xml:space="preserve"> Российская Федерация, МПК A63B21/02. Устройство для тренировки мышц верхних конечностей и плечевого пояса [Текст] / Воронов И.А., Мишин О.В.; заявитель и патентообладатель Санкт-Петербургская государственная академия физической культуры им. П.Ф. Лесгафта (RU), Воронов И.А., Мишин О.В - № 2003102132; заявл. 27.01.2003; опубл. 27.03.2006 , Бюл. №9: 2 с.: ил. </w:t>
            </w:r>
          </w:p>
        </w:tc>
        <w:tc>
          <w:tcPr>
            <w:tcW w:w="1616" w:type="pct"/>
          </w:tcPr>
          <w:p w:rsidR="001D3D61" w:rsidRPr="00395D3D" w:rsidRDefault="009C76DC" w:rsidP="009C76DC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 относится к спортивным тренажерам и может быть и</w:t>
            </w:r>
            <w:r w:rsidRPr="00395D3D">
              <w:t>с</w:t>
            </w:r>
            <w:r w:rsidRPr="00395D3D">
              <w:t>пользовано для увеличения подвижности суставов, координации движений, стимул</w:t>
            </w:r>
            <w:r w:rsidRPr="00395D3D">
              <w:t>и</w:t>
            </w:r>
            <w:r w:rsidRPr="00395D3D">
              <w:t>рования физиологических процессов фо</w:t>
            </w:r>
            <w:r w:rsidRPr="00395D3D">
              <w:t>р</w:t>
            </w:r>
            <w:r w:rsidRPr="00395D3D">
              <w:t>мирования мышц и укрепления сухожилий тренирующихся.</w:t>
            </w:r>
          </w:p>
          <w:p w:rsidR="009C76DC" w:rsidRPr="00395D3D" w:rsidRDefault="009C76DC" w:rsidP="009869BF">
            <w:pPr>
              <w:pStyle w:val="ptx2"/>
              <w:spacing w:before="0" w:beforeAutospacing="0" w:after="0" w:afterAutospacing="0"/>
              <w:jc w:val="both"/>
            </w:pPr>
            <w:r w:rsidRPr="00395D3D">
              <w:t>Это устройство позволяет расширить фун</w:t>
            </w:r>
            <w:r w:rsidRPr="00395D3D">
              <w:t>к</w:t>
            </w:r>
            <w:r w:rsidRPr="00395D3D">
              <w:t xml:space="preserve">циональные при тренировке мышц </w:t>
            </w:r>
            <w:r w:rsidR="009869BF" w:rsidRPr="00395D3D">
              <w:t>верхних</w:t>
            </w:r>
            <w:r w:rsidRPr="00395D3D">
              <w:t xml:space="preserve"> конечностей и плечевого пояса  за счет включения в процесс</w:t>
            </w:r>
            <w:r w:rsidR="009869BF" w:rsidRPr="00395D3D">
              <w:t xml:space="preserve"> тренировки дополн</w:t>
            </w:r>
            <w:r w:rsidR="009869BF" w:rsidRPr="00395D3D">
              <w:t>и</w:t>
            </w:r>
            <w:r w:rsidR="009869BF" w:rsidRPr="00395D3D">
              <w:t>тельных групп мышц, а именно.мышц предплечий, плечевого пояса, оно может быть использовано в двигательной реаб</w:t>
            </w:r>
            <w:r w:rsidR="009869BF" w:rsidRPr="00395D3D">
              <w:t>и</w:t>
            </w:r>
            <w:r w:rsidR="009869BF" w:rsidRPr="00395D3D">
              <w:t>литации лиц, перенесших различные тра</w:t>
            </w:r>
            <w:r w:rsidR="009869BF" w:rsidRPr="00395D3D">
              <w:t>в</w:t>
            </w:r>
            <w:r w:rsidR="009869BF" w:rsidRPr="00395D3D">
              <w:t>мы, расширения функциональных возмо</w:t>
            </w:r>
            <w:r w:rsidR="009869BF" w:rsidRPr="00395D3D">
              <w:t>ж</w:t>
            </w:r>
            <w:r w:rsidR="009869BF" w:rsidRPr="00395D3D">
              <w:t>ностей верхних конечностей и плечевого поясакак в условиях гравитации, так и в у</w:t>
            </w:r>
            <w:r w:rsidR="009869BF" w:rsidRPr="00395D3D">
              <w:t>с</w:t>
            </w:r>
            <w:r w:rsidR="009869BF" w:rsidRPr="00395D3D">
              <w:t>ловиях невесомости для тренировки косм</w:t>
            </w:r>
            <w:r w:rsidR="009869BF" w:rsidRPr="00395D3D">
              <w:t>о</w:t>
            </w:r>
            <w:r w:rsidR="009869BF" w:rsidRPr="00395D3D">
              <w:t>навтов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, содерж</w:t>
            </w:r>
            <w:r w:rsidRPr="00395D3D">
              <w:t>а</w:t>
            </w:r>
            <w:r w:rsidRPr="00395D3D">
              <w:t>щее подвижно закрепленный на стержне полый патрон и рукоять, отличающееся тем, что устройство дополнительно соде</w:t>
            </w:r>
            <w:r w:rsidRPr="00395D3D">
              <w:t>р</w:t>
            </w:r>
            <w:r w:rsidRPr="00395D3D">
              <w:t>жит второй полный патрон, подвижно з</w:t>
            </w:r>
            <w:r w:rsidRPr="00395D3D">
              <w:t>а</w:t>
            </w:r>
            <w:r w:rsidRPr="00395D3D">
              <w:t>крепленный, как и первый, на стержне квадратного сечения, и рукоять, при этом оба патрона подвижно соединены между собой посредством стержня через шайбу, к концу каждого патрона жестко присоед</w:t>
            </w:r>
            <w:r w:rsidRPr="00395D3D">
              <w:t>и</w:t>
            </w:r>
            <w:r w:rsidRPr="00395D3D">
              <w:t>нены полые рукояти, внутри левого патрона расположена пружина и регулятор сжатия пружины, насаженные на стержень через разделяющую их прокладку, внутри прав</w:t>
            </w:r>
            <w:r w:rsidRPr="00395D3D">
              <w:t>о</w:t>
            </w:r>
            <w:r w:rsidRPr="00395D3D">
              <w:t>го патрона расположена батарея фрикцио</w:t>
            </w:r>
            <w:r w:rsidRPr="00395D3D">
              <w:t>н</w:t>
            </w:r>
            <w:r w:rsidRPr="00395D3D">
              <w:t>ных шайб, зафиксированных упорами и гайками, расположенными вдоль стержня, торец правого патрона имеет крепеж петли безопасности, кроме того, наружная п</w:t>
            </w:r>
            <w:r w:rsidRPr="00395D3D">
              <w:t>о</w:t>
            </w:r>
            <w:r w:rsidRPr="00395D3D">
              <w:t>верхность патронов имеет поверхность, уменьшающую трение ладоней.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4" w:history="1">
              <w:r w:rsidR="001D3D61" w:rsidRPr="00395D3D">
                <w:rPr>
                  <w:rStyle w:val="a3"/>
                  <w:b/>
                  <w:color w:val="auto"/>
                </w:rPr>
                <w:t>28624</w:t>
              </w:r>
            </w:hyperlink>
            <w:r w:rsidR="001D3D61" w:rsidRPr="00395D3D">
              <w:t xml:space="preserve"> Российская Федерация, МПК A63B21/015. Устройство для тр</w:t>
            </w:r>
            <w:r w:rsidR="001D3D61" w:rsidRPr="00395D3D">
              <w:t>е</w:t>
            </w:r>
            <w:r w:rsidR="001D3D61" w:rsidRPr="00395D3D">
              <w:lastRenderedPageBreak/>
              <w:t>нировки и регистрации стато-кинетической устойчивости спортсмена [Текст] / Наклонов Ю.И., Смирнова А.С.; заявитель и патентообладатель Санкт-Петербургская государственная академия физической культуры им. П.Ф. Лесгафта (RU), Наклонов Ю.И., Сми</w:t>
            </w:r>
            <w:r w:rsidR="001D3D61" w:rsidRPr="00395D3D">
              <w:t>р</w:t>
            </w:r>
            <w:r w:rsidR="001D3D61" w:rsidRPr="00395D3D">
              <w:t>нова А.С. - № 2002120137; заявл. 29.07.2002; опубл. 27.11.2004, Бюл. № 33.- 2 с.: ил.</w:t>
            </w:r>
          </w:p>
        </w:tc>
        <w:tc>
          <w:tcPr>
            <w:tcW w:w="1616" w:type="pct"/>
          </w:tcPr>
          <w:p w:rsidR="001D3D61" w:rsidRPr="00395D3D" w:rsidRDefault="00BB720F" w:rsidP="00DA23A6">
            <w:pPr>
              <w:jc w:val="both"/>
            </w:pPr>
            <w:r w:rsidRPr="00395D3D">
              <w:lastRenderedPageBreak/>
              <w:t>Устройство для тренировки и регистрации стато-кинетической устойчивости спор</w:t>
            </w:r>
            <w:r w:rsidRPr="00395D3D">
              <w:t>т</w:t>
            </w:r>
            <w:r w:rsidRPr="00395D3D">
              <w:lastRenderedPageBreak/>
              <w:t>смена относится к устройства</w:t>
            </w:r>
            <w:r w:rsidR="00DA23A6" w:rsidRPr="00395D3D">
              <w:t>м</w:t>
            </w:r>
            <w:r w:rsidRPr="00395D3D">
              <w:t xml:space="preserve"> для тре</w:t>
            </w:r>
            <w:r w:rsidRPr="00395D3D">
              <w:t>н</w:t>
            </w:r>
            <w:r w:rsidRPr="00395D3D">
              <w:t>ровки спортсменов, в частности,</w:t>
            </w:r>
            <w:r w:rsidR="00DA23A6" w:rsidRPr="00395D3D">
              <w:t xml:space="preserve"> </w:t>
            </w:r>
            <w:r w:rsidRPr="00395D3D">
              <w:t>к устро</w:t>
            </w:r>
            <w:r w:rsidRPr="00395D3D">
              <w:t>й</w:t>
            </w:r>
            <w:r w:rsidRPr="00395D3D">
              <w:t>ствам для</w:t>
            </w:r>
            <w:r w:rsidR="00DA23A6" w:rsidRPr="00395D3D">
              <w:t xml:space="preserve"> тренировки и регистрации стато-кинетической устойчивости спортсмена в в тех видах спорта, где это качество является одним из ведущих, а именно в акробатике, спортивной и художественной гимнастике, фигурном катании.</w:t>
            </w:r>
          </w:p>
          <w:p w:rsidR="00DA23A6" w:rsidRPr="00395D3D" w:rsidRDefault="00DA23A6" w:rsidP="00DA23A6">
            <w:pPr>
              <w:jc w:val="both"/>
            </w:pPr>
            <w:r w:rsidRPr="00395D3D">
              <w:t>Данное техническое решение направлено на создание удобного в эксплуатации трен</w:t>
            </w:r>
            <w:r w:rsidRPr="00395D3D">
              <w:t>а</w:t>
            </w:r>
            <w:r w:rsidRPr="00395D3D">
              <w:t>жера, позволяющего совершенствовать уровень вестибулярной устойчивости тр</w:t>
            </w:r>
            <w:r w:rsidRPr="00395D3D">
              <w:t>е</w:t>
            </w:r>
            <w:r w:rsidRPr="00395D3D">
              <w:t>нирующегося, а также прослеживать э</w:t>
            </w:r>
            <w:r w:rsidRPr="00395D3D">
              <w:t>ф</w:t>
            </w:r>
            <w:r w:rsidRPr="00395D3D">
              <w:t>фективность тренировки  с помощью изм</w:t>
            </w:r>
            <w:r w:rsidRPr="00395D3D">
              <w:t>е</w:t>
            </w:r>
            <w:r w:rsidRPr="00395D3D">
              <w:t>рителя стато-кинетической устойчивости.</w:t>
            </w:r>
          </w:p>
          <w:p w:rsidR="00DA23A6" w:rsidRPr="00395D3D" w:rsidRDefault="006962B6" w:rsidP="00DA23A6">
            <w:pPr>
              <w:jc w:val="both"/>
            </w:pPr>
            <w:r w:rsidRPr="00395D3D">
              <w:t>Это достигается с помощью соответству</w:t>
            </w:r>
            <w:r w:rsidRPr="00395D3D">
              <w:t>ю</w:t>
            </w:r>
            <w:r w:rsidRPr="00395D3D">
              <w:t>щего выполнения горизонтальной пла</w:t>
            </w:r>
            <w:r w:rsidRPr="00395D3D">
              <w:t>т</w:t>
            </w:r>
            <w:r w:rsidRPr="00395D3D">
              <w:t>формы, удерживающей спортсмена, и п</w:t>
            </w:r>
            <w:r w:rsidRPr="00395D3D">
              <w:t>о</w:t>
            </w:r>
            <w:r w:rsidRPr="00395D3D">
              <w:t>луцилиндрической опорной поверхности. А также введения устройства стато-кинетической устойчивости спортсмена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AB6E8C">
            <w:pPr>
              <w:jc w:val="both"/>
            </w:pPr>
            <w:r w:rsidRPr="00395D3D">
              <w:lastRenderedPageBreak/>
              <w:t>1. Устройство для тренировки и регистр</w:t>
            </w:r>
            <w:r w:rsidRPr="00395D3D">
              <w:t>а</w:t>
            </w:r>
            <w:r w:rsidRPr="00395D3D">
              <w:t xml:space="preserve">ции статокинетической устойчивости </w:t>
            </w:r>
            <w:r w:rsidRPr="00395D3D">
              <w:lastRenderedPageBreak/>
              <w:t>спортсмена, содержащее горизонтальную платформу, удерживающую спортсмена, закрепленную на полуцилиндрической опорной поверхности, отличающееся тем, что горизонтальная плат-форма, удерж</w:t>
            </w:r>
            <w:r w:rsidRPr="00395D3D">
              <w:t>и</w:t>
            </w:r>
            <w:r w:rsidRPr="00395D3D">
              <w:t>вающая спортсмена, представ-ляет собой короб, выполненный из жестких брусьев с жестким дном, на котором по пери-метру основания и по его горизонтальной оси у</w:t>
            </w:r>
            <w:r w:rsidRPr="00395D3D">
              <w:t>с</w:t>
            </w:r>
            <w:r w:rsidRPr="00395D3D">
              <w:t>тановлены амортизаторы, и крышкой, жест-ко закрепленной на коробе, наружная п</w:t>
            </w:r>
            <w:r w:rsidRPr="00395D3D">
              <w:t>о</w:t>
            </w:r>
            <w:r w:rsidRPr="00395D3D">
              <w:t>верх-ность которой имеет нескользящее п</w:t>
            </w:r>
            <w:r w:rsidRPr="00395D3D">
              <w:t>о</w:t>
            </w:r>
            <w:r w:rsidRPr="00395D3D">
              <w:t>крытие с ограничителями для ног и отве</w:t>
            </w:r>
            <w:r w:rsidRPr="00395D3D">
              <w:t>р</w:t>
            </w:r>
            <w:r w:rsidRPr="00395D3D">
              <w:t>стия для уста-новки стоялок для рук, а п</w:t>
            </w:r>
            <w:r w:rsidRPr="00395D3D">
              <w:t>о</w:t>
            </w:r>
            <w:r w:rsidRPr="00395D3D">
              <w:t>луцилиндрическая опорная поверхность состоит из двух жестких дуг, прикрепле</w:t>
            </w:r>
            <w:r w:rsidRPr="00395D3D">
              <w:t>н</w:t>
            </w:r>
            <w:r w:rsidRPr="00395D3D">
              <w:t>ных своими концами к основанию короба и соединенных между собой металлическими стяжками, кроме того, устройство имеет измеритель статокинетической устойчив</w:t>
            </w:r>
            <w:r w:rsidRPr="00395D3D">
              <w:t>о</w:t>
            </w:r>
            <w:r w:rsidRPr="00395D3D">
              <w:t>сти, установленный на одной из лицевых сторон платформы, со стопорными коло</w:t>
            </w:r>
            <w:r w:rsidRPr="00395D3D">
              <w:t>д</w:t>
            </w:r>
            <w:r w:rsidRPr="00395D3D">
              <w:t>ками.</w:t>
            </w:r>
          </w:p>
          <w:p w:rsidR="001D3D61" w:rsidRPr="00395D3D" w:rsidRDefault="001D3D61" w:rsidP="008E5BB5">
            <w:pPr>
              <w:jc w:val="both"/>
            </w:pPr>
            <w:r w:rsidRPr="00395D3D">
              <w:t>2. Устройство по п.1, отличающееся тем, что измеритель статокинетической усто</w:t>
            </w:r>
            <w:r w:rsidRPr="00395D3D">
              <w:t>й</w:t>
            </w:r>
            <w:r w:rsidRPr="00395D3D">
              <w:t>чивости состоит из съемного кронштейна-балансира, расположенного в пазах пласт</w:t>
            </w:r>
            <w:r w:rsidRPr="00395D3D">
              <w:t>и</w:t>
            </w:r>
            <w:r w:rsidRPr="00395D3D">
              <w:t>ны, установ-ленной на горизонтальной оси платформы, верхняя часть кронштейна-балансира имеет ось с подшипником, к к</w:t>
            </w:r>
            <w:r w:rsidRPr="00395D3D">
              <w:t>о</w:t>
            </w:r>
            <w:r w:rsidRPr="00395D3D">
              <w:t>торой жестко прикре-плена штанга бала</w:t>
            </w:r>
            <w:r w:rsidRPr="00395D3D">
              <w:t>н</w:t>
            </w:r>
            <w:r w:rsidRPr="00395D3D">
              <w:t>сира, в нижнюю часть ко-торой вмонтир</w:t>
            </w:r>
            <w:r w:rsidRPr="00395D3D">
              <w:t>о</w:t>
            </w:r>
            <w:r w:rsidRPr="00395D3D">
              <w:lastRenderedPageBreak/>
              <w:t>вано тело самого балансира, в двух отве</w:t>
            </w:r>
            <w:r w:rsidRPr="00395D3D">
              <w:t>р</w:t>
            </w:r>
            <w:r w:rsidRPr="00395D3D">
              <w:t>стиях которого закреплены писчики с то</w:t>
            </w:r>
            <w:r w:rsidRPr="00395D3D">
              <w:t>л</w:t>
            </w:r>
            <w:r w:rsidRPr="00395D3D">
              <w:t>кателем, фиксирующие результаты колеб</w:t>
            </w:r>
            <w:r w:rsidRPr="00395D3D">
              <w:t>а</w:t>
            </w:r>
            <w:r w:rsidRPr="00395D3D">
              <w:t>ний платформы на карте со шкалой для о</w:t>
            </w:r>
            <w:r w:rsidRPr="00395D3D">
              <w:t>п</w:t>
            </w:r>
            <w:r w:rsidRPr="00395D3D">
              <w:t>ределения углов отклонения плоскости платформы от горизонтального положения.</w:t>
            </w:r>
            <w:r w:rsidRPr="00395D3D">
              <w:tab/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>Пат.</w:t>
            </w:r>
            <w:hyperlink r:id="rId15" w:history="1">
              <w:r w:rsidRPr="00395D3D">
                <w:rPr>
                  <w:rStyle w:val="a3"/>
                  <w:b/>
                  <w:color w:val="auto"/>
                </w:rPr>
                <w:t>33007</w:t>
              </w:r>
            </w:hyperlink>
            <w:r w:rsidRPr="00395D3D">
              <w:t xml:space="preserve"> Российская Федерация, МПК A61H39/04. Устройство для точечного массажа [Текст] / Цыденова Н.В., Емельяненко В.В.; заявитель и патент</w:t>
            </w:r>
            <w:r w:rsidRPr="00395D3D">
              <w:t>о</w:t>
            </w:r>
            <w:r w:rsidRPr="00395D3D">
              <w:t>обладатель Санкт-Петербургская гос</w:t>
            </w:r>
            <w:r w:rsidRPr="00395D3D">
              <w:t>у</w:t>
            </w:r>
            <w:r w:rsidRPr="00395D3D">
              <w:t>дарственная академия физической кул</w:t>
            </w:r>
            <w:r w:rsidRPr="00395D3D">
              <w:t>ь</w:t>
            </w:r>
            <w:r w:rsidRPr="00395D3D">
              <w:t>туры им. П.Ф. Лесгафта (RU), Цыденова Н.В., Емельяненко В.В. - № 2003102133; заявл. 27.01.2003; опубл.: 27.01.2006 , Бюл. №3: 2 с.: ил.</w:t>
            </w:r>
          </w:p>
        </w:tc>
        <w:tc>
          <w:tcPr>
            <w:tcW w:w="1616" w:type="pct"/>
          </w:tcPr>
          <w:p w:rsidR="001D3D61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 биол</w:t>
            </w:r>
            <w:r w:rsidRPr="00395D3D">
              <w:t>о</w:t>
            </w:r>
            <w:r w:rsidRPr="00395D3D">
              <w:t>гически активных точек относится к мед</w:t>
            </w:r>
            <w:r w:rsidRPr="00395D3D">
              <w:t>и</w:t>
            </w:r>
            <w:r w:rsidRPr="00395D3D">
              <w:t>цинской технике. А именно, к устройствам для точечного массажа.</w:t>
            </w:r>
          </w:p>
          <w:p w:rsidR="009869BF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Предлагаемое устройство позволяет точно определить место нахождения биолдогич</w:t>
            </w:r>
            <w:r w:rsidRPr="00395D3D">
              <w:t>е</w:t>
            </w:r>
            <w:r w:rsidRPr="00395D3D">
              <w:t>ски активных точек (БА</w:t>
            </w:r>
            <w:r w:rsidR="000C5042" w:rsidRPr="00395D3D">
              <w:t>Т) при проведении массажа, проводить массаж БАТ, как то</w:t>
            </w:r>
            <w:r w:rsidR="000C5042" w:rsidRPr="00395D3D">
              <w:t>р</w:t>
            </w:r>
            <w:r w:rsidR="000C5042" w:rsidRPr="00395D3D">
              <w:t>мозным, так и возбуждающим методом, а также повысить эффективность массажа при меньших физических усилиях масс</w:t>
            </w:r>
            <w:r w:rsidR="000C5042" w:rsidRPr="00395D3D">
              <w:t>а</w:t>
            </w:r>
            <w:r w:rsidR="000C5042" w:rsidRPr="00395D3D">
              <w:t>жиста.</w:t>
            </w:r>
          </w:p>
          <w:p w:rsidR="000C5042" w:rsidRPr="00395D3D" w:rsidRDefault="000C5042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Для решения этих задач устройство пом</w:t>
            </w:r>
            <w:r w:rsidRPr="00395D3D">
              <w:t>е</w:t>
            </w:r>
            <w:r w:rsidRPr="00395D3D">
              <w:t>щено в удобный корпус, конец которого, имеющий форму рукоятки,позволяет путем наложения 2-5 пальцев на рукоять и бол</w:t>
            </w:r>
            <w:r w:rsidRPr="00395D3D">
              <w:t>ь</w:t>
            </w:r>
            <w:r w:rsidRPr="00395D3D">
              <w:t>шого пальца на специальную кнопку для нажима выполнять массаж</w:t>
            </w:r>
            <w:r w:rsidR="00555C6C" w:rsidRPr="00395D3D">
              <w:t xml:space="preserve"> БАТ в двух р</w:t>
            </w:r>
            <w:r w:rsidR="00555C6C" w:rsidRPr="00395D3D">
              <w:t>е</w:t>
            </w:r>
            <w:r w:rsidR="00555C6C" w:rsidRPr="00395D3D">
              <w:t>жимах – тормозном и возбуждающим  за счет регулировки выступа наконечника стержня с помощью двух пружин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, с</w:t>
            </w:r>
            <w:r w:rsidRPr="00395D3D">
              <w:t>о</w:t>
            </w:r>
            <w:r w:rsidRPr="00395D3D">
              <w:t>стоящее из корпуса, стержня, наконечника и промежуточных прокладок, отличающе</w:t>
            </w:r>
            <w:r w:rsidRPr="00395D3D">
              <w:t>е</w:t>
            </w:r>
            <w:r w:rsidRPr="00395D3D">
              <w:t>ся тем, что оно дополнительно содержит регулятор высоты кнопки и цилиндрич</w:t>
            </w:r>
            <w:r w:rsidRPr="00395D3D">
              <w:t>е</w:t>
            </w:r>
            <w:r w:rsidRPr="00395D3D">
              <w:t>скую втулку, при этом стержень выполнен ступенчатым и подпружиненным с двумя режимами, один конец стержня имеет фо</w:t>
            </w:r>
            <w:r w:rsidRPr="00395D3D">
              <w:t>р</w:t>
            </w:r>
            <w:r w:rsidRPr="00395D3D">
              <w:t>му конуса, регулятор высоты кнопки сост</w:t>
            </w:r>
            <w:r w:rsidRPr="00395D3D">
              <w:t>о</w:t>
            </w:r>
            <w:r w:rsidRPr="00395D3D">
              <w:t>ит из двух резьбовых гаек, разделенных между собой эластичной прокладкой, а корпус выполнен состоящим из основной части в виде ручки с выступом и рабочей части, навинченной на основную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63528</w:t>
            </w:r>
            <w:r w:rsidRPr="00395D3D">
              <w:t xml:space="preserve"> Российская Федерация, МПК A63B23/04. Устройство для оце</w:t>
            </w:r>
            <w:r w:rsidRPr="00395D3D">
              <w:t>н</w:t>
            </w:r>
            <w:r w:rsidRPr="00395D3D">
              <w:t>ки и тренировки подвижности в суст</w:t>
            </w:r>
            <w:r w:rsidRPr="00395D3D">
              <w:t>а</w:t>
            </w:r>
            <w:r w:rsidRPr="00395D3D">
              <w:t xml:space="preserve">вах по тесту «Шпагат» [Текст] / Руденко </w:t>
            </w:r>
            <w:r w:rsidRPr="00395D3D">
              <w:lastRenderedPageBreak/>
              <w:t>С.А., Руденко Л.К..; заявитель и пате</w:t>
            </w:r>
            <w:r w:rsidRPr="00395D3D">
              <w:t>н</w:t>
            </w:r>
            <w:r w:rsidRPr="00395D3D">
              <w:t>тообладатель Государственное образ</w:t>
            </w:r>
            <w:r w:rsidRPr="00395D3D">
              <w:t>о</w:t>
            </w:r>
            <w:r w:rsidRPr="00395D3D">
              <w:t>вательное учреждение высшего профе</w:t>
            </w:r>
            <w:r w:rsidRPr="00395D3D">
              <w:t>с</w:t>
            </w:r>
            <w:r w:rsidRPr="00395D3D">
              <w:t>сионального образования "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ени П.Ф.Лесгафта" (RU), Руденко С.А., Р</w:t>
            </w:r>
            <w:r w:rsidRPr="00395D3D">
              <w:t>у</w:t>
            </w:r>
            <w:r w:rsidRPr="00395D3D">
              <w:t>денко Л.К. - № 2004101901/12; заявл. 21.01.2004; опубл.: 10.11.05 , Бюл. №31: 3 с.: ил.</w:t>
            </w:r>
          </w:p>
        </w:tc>
        <w:tc>
          <w:tcPr>
            <w:tcW w:w="1616" w:type="pct"/>
          </w:tcPr>
          <w:p w:rsidR="00B65F4A" w:rsidRPr="00395D3D" w:rsidRDefault="00B65F4A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 xml:space="preserve">Устройство для использования в области физической культуры и спорта и позволяет повысить точность оценки подвижности в суставах нижних конечностей по тесту </w:t>
            </w:r>
            <w:r w:rsidRPr="00395D3D">
              <w:lastRenderedPageBreak/>
              <w:t>"Шпагат". Рабочая площадка состоит из двух плоскостей, подвижно соединенных между собой, и снабжена двумя вертикал</w:t>
            </w:r>
            <w:r w:rsidRPr="00395D3D">
              <w:t>ь</w:t>
            </w:r>
            <w:r w:rsidRPr="00395D3D">
              <w:t>ными стойками. Каждая стойка имеет с о</w:t>
            </w:r>
            <w:r w:rsidRPr="00395D3D">
              <w:t>д</w:t>
            </w:r>
            <w:r w:rsidRPr="00395D3D">
              <w:t>ной стороны сантиметровые разметки, а с другой - угловые. На каждой вертикальной стойке установлены две скобы с возможн</w:t>
            </w:r>
            <w:r w:rsidRPr="00395D3D">
              <w:t>о</w:t>
            </w:r>
            <w:r w:rsidRPr="00395D3D">
              <w:t>стью закрепления плоскостей рабочей пл</w:t>
            </w:r>
            <w:r w:rsidRPr="00395D3D">
              <w:t>о</w:t>
            </w:r>
            <w:r w:rsidRPr="00395D3D">
              <w:t>щадки. Устройство для измерения угла ра</w:t>
            </w:r>
            <w:r w:rsidRPr="00395D3D">
              <w:t>з</w:t>
            </w:r>
            <w:r w:rsidRPr="00395D3D">
              <w:t>ведения ног представляет собой транспо</w:t>
            </w:r>
            <w:r w:rsidRPr="00395D3D">
              <w:t>р</w:t>
            </w:r>
            <w:r w:rsidRPr="00395D3D">
              <w:t>тир, с помощью прижимного винта жестко прикрепленный к стыку плоскостей раб</w:t>
            </w:r>
            <w:r w:rsidRPr="00395D3D">
              <w:t>о</w:t>
            </w:r>
            <w:r w:rsidRPr="00395D3D">
              <w:t>чей площадки. Фиксирующее устройство для ног выполнено в виде ремней, закре</w:t>
            </w:r>
            <w:r w:rsidRPr="00395D3D">
              <w:t>п</w:t>
            </w:r>
            <w:r w:rsidRPr="00395D3D">
              <w:t>ленных на плоскостях рабочей площадки. Устройство может быть дополнительно снабжено центральной стойкой, устано</w:t>
            </w:r>
            <w:r w:rsidRPr="00395D3D">
              <w:t>в</w:t>
            </w:r>
            <w:r w:rsidRPr="00395D3D">
              <w:t>ленной с возможностью регулирования ее высоты. Стойка установлена под рабочей площадкой на стыке ее плоскостей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Устройство для оценки и тренировки подвижности в суставах нижних конечн</w:t>
            </w:r>
            <w:r w:rsidRPr="00395D3D">
              <w:t>о</w:t>
            </w:r>
            <w:r w:rsidRPr="00395D3D">
              <w:t>стей по тесту "Шпагат", содержащее раб</w:t>
            </w:r>
            <w:r w:rsidRPr="00395D3D">
              <w:t>о</w:t>
            </w:r>
            <w:r w:rsidRPr="00395D3D">
              <w:t>чую площадку, состоящую из двух плоск</w:t>
            </w:r>
            <w:r w:rsidRPr="00395D3D">
              <w:t>о</w:t>
            </w:r>
            <w:r w:rsidRPr="00395D3D">
              <w:lastRenderedPageBreak/>
              <w:t>стей, подвижно соединенных между собой, фиксирующее устройство для ног в виде ремней, закрепленных на плоскостях раб</w:t>
            </w:r>
            <w:r w:rsidRPr="00395D3D">
              <w:t>о</w:t>
            </w:r>
            <w:r w:rsidRPr="00395D3D">
              <w:t>чей площадки и устройство для измерения угла разведения ног, отличающееся тем, что рабочая площадка снабжена двумя верт</w:t>
            </w:r>
            <w:r w:rsidRPr="00395D3D">
              <w:t>и</w:t>
            </w:r>
            <w:r w:rsidRPr="00395D3D">
              <w:t>кальными стойками, каждая из которых имеет с одной стороны сантиметровые ра</w:t>
            </w:r>
            <w:r w:rsidRPr="00395D3D">
              <w:t>з</w:t>
            </w:r>
            <w:r w:rsidRPr="00395D3D">
              <w:t>метки, а с другой - угловые, при этом на каждой вертикальной стойке установлены две скобы с возможностью закрепления плоскостей рабочей площадки, а устройство для измерения угла разведения ног пре</w:t>
            </w:r>
            <w:r w:rsidRPr="00395D3D">
              <w:t>д</w:t>
            </w:r>
            <w:r w:rsidRPr="00395D3D">
              <w:t>ставляет собой транспортир, с помощью прижимного винта жестко прикрепленный к стыку плоскостей рабочей площадки.</w:t>
            </w:r>
          </w:p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оно дополнительно снабжено централ</w:t>
            </w:r>
            <w:r w:rsidRPr="00395D3D">
              <w:t>ь</w:t>
            </w:r>
            <w:r w:rsidRPr="00395D3D">
              <w:t>ной стойкой, установленной с возможн</w:t>
            </w:r>
            <w:r w:rsidRPr="00395D3D">
              <w:t>о</w:t>
            </w:r>
            <w:r w:rsidRPr="00395D3D">
              <w:t>стью регулирования ее высоты, которая у</w:t>
            </w:r>
            <w:r w:rsidRPr="00395D3D">
              <w:t>с</w:t>
            </w:r>
            <w:r w:rsidRPr="00395D3D">
              <w:t xml:space="preserve">тановлена под рабочей площадкой на стыке ее плоскостей. 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70603</w:t>
            </w:r>
            <w:r w:rsidRPr="00395D3D">
              <w:t xml:space="preserve"> Российская Федерация, МПК A63B23/04. Платформа для иссл</w:t>
            </w:r>
            <w:r w:rsidRPr="00395D3D">
              <w:t>е</w:t>
            </w:r>
            <w:r w:rsidRPr="00395D3D">
              <w:t>дования опорных реакций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Государственное о</w:t>
            </w:r>
            <w:r w:rsidRPr="00395D3D">
              <w:t>б</w:t>
            </w:r>
            <w:r w:rsidRPr="00395D3D">
              <w:t xml:space="preserve">разовательное учреждение высшего профессионального образования " Санкт-Петербургская государственная академия физической культуры имени </w:t>
            </w:r>
            <w:r w:rsidRPr="00395D3D">
              <w:lastRenderedPageBreak/>
              <w:t>П.Ф.Лесгафта" (RU), Биленко А.Г., Иванова Г.П. - № 2004121230/14; заявл. 12.07.2004; опубл.: 27.02.06 , Бюл. №6: 3 с.: ил.</w:t>
            </w:r>
          </w:p>
        </w:tc>
        <w:tc>
          <w:tcPr>
            <w:tcW w:w="1616" w:type="pct"/>
          </w:tcPr>
          <w:p w:rsidR="001D3D61" w:rsidRPr="00395D3D" w:rsidRDefault="0038534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ской те</w:t>
            </w:r>
            <w:r w:rsidRPr="00395D3D">
              <w:t>х</w:t>
            </w:r>
            <w:r w:rsidRPr="00395D3D">
              <w:t>нике, а именно к устройствам для изучения опорных реакций и диагностики функции равновесия, а также к области спорта для биомеханических исследований опорно-двигательного аппарата и тренировки функции равновесия. Платформа для иссл</w:t>
            </w:r>
            <w:r w:rsidRPr="00395D3D">
              <w:t>е</w:t>
            </w:r>
            <w:r w:rsidRPr="00395D3D">
              <w:t>дования опорных реакций содержит нед</w:t>
            </w:r>
            <w:r w:rsidRPr="00395D3D">
              <w:t>е</w:t>
            </w:r>
            <w:r w:rsidRPr="00395D3D">
              <w:t>формируемые пластины, силоизмерител</w:t>
            </w:r>
            <w:r w:rsidRPr="00395D3D">
              <w:t>ь</w:t>
            </w:r>
            <w:r w:rsidRPr="00395D3D">
              <w:lastRenderedPageBreak/>
              <w:t>ные элементы, оснащенные датчиками д</w:t>
            </w:r>
            <w:r w:rsidRPr="00395D3D">
              <w:t>е</w:t>
            </w:r>
            <w:r w:rsidRPr="00395D3D">
              <w:t>формации и центральную опору. Централ</w:t>
            </w:r>
            <w:r w:rsidRPr="00395D3D">
              <w:t>ь</w:t>
            </w:r>
            <w:r w:rsidRPr="00395D3D">
              <w:t>ная опора установлена в геометрическом центре пластин. Силоизмерительные эл</w:t>
            </w:r>
            <w:r w:rsidRPr="00395D3D">
              <w:t>е</w:t>
            </w:r>
            <w:r w:rsidRPr="00395D3D">
              <w:t>менты расположены по осям, проходящим через середины противоположных сторон платформы. Высота опоры должна быть больше высоты силоизмерительных эл</w:t>
            </w:r>
            <w:r w:rsidRPr="00395D3D">
              <w:t>е</w:t>
            </w:r>
            <w:r w:rsidRPr="00395D3D">
              <w:t>ментов настолько, чтобы векторы деформ</w:t>
            </w:r>
            <w:r w:rsidRPr="00395D3D">
              <w:t>и</w:t>
            </w:r>
            <w:r w:rsidRPr="00395D3D">
              <w:t>рующих усилий всех силоизмерительных элементов имели одинаковую направле</w:t>
            </w:r>
            <w:r w:rsidRPr="00395D3D">
              <w:t>н</w:t>
            </w:r>
            <w:r w:rsidRPr="00395D3D">
              <w:t>ность, противоположную вектору усилия центральной опоры. Обе пластины жестко стянуты между собой через силоизмер</w:t>
            </w:r>
            <w:r w:rsidRPr="00395D3D">
              <w:t>и</w:t>
            </w:r>
            <w:r w:rsidRPr="00395D3D">
              <w:t>тельные элементы. Технический результат - расширение функциональных возможн</w:t>
            </w:r>
            <w:r w:rsidRPr="00395D3D">
              <w:t>о</w:t>
            </w:r>
            <w:r w:rsidRPr="00395D3D">
              <w:t>стей, упрощение конструкции, повышение точности, достоверности и оперативности измерения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Платформа для исследования опорных реакций, содержащая недеформируемые пластины и силоизмерительные элементы, оснащенные датчиками деформации, отл</w:t>
            </w:r>
            <w:r w:rsidRPr="00395D3D">
              <w:t>и</w:t>
            </w:r>
            <w:r w:rsidRPr="00395D3D">
              <w:t>чающаяся тем, что содержит центральную опору, установленную в геометрическом центре пластин, при этом силоизмерител</w:t>
            </w:r>
            <w:r w:rsidRPr="00395D3D">
              <w:t>ь</w:t>
            </w:r>
            <w:r w:rsidRPr="00395D3D">
              <w:t>ные элементы расположены по осям, пр</w:t>
            </w:r>
            <w:r w:rsidRPr="00395D3D">
              <w:t>о</w:t>
            </w:r>
            <w:r w:rsidRPr="00395D3D">
              <w:t xml:space="preserve">ходящим через середины противоположных </w:t>
            </w:r>
            <w:r w:rsidRPr="00395D3D">
              <w:lastRenderedPageBreak/>
              <w:t>сторон платформы, а высота опоры должна быть больше высоты силоизмерительных элементов настолько, чтобы векторы д</w:t>
            </w:r>
            <w:r w:rsidRPr="00395D3D">
              <w:t>е</w:t>
            </w:r>
            <w:r w:rsidRPr="00395D3D">
              <w:t>формирующих усилий всех силоизмер</w:t>
            </w:r>
            <w:r w:rsidRPr="00395D3D">
              <w:t>и</w:t>
            </w:r>
            <w:r w:rsidRPr="00395D3D">
              <w:t>тельных элементов имели одинаковую н</w:t>
            </w:r>
            <w:r w:rsidRPr="00395D3D">
              <w:t>а</w:t>
            </w:r>
            <w:r w:rsidRPr="00395D3D">
              <w:t>правленность, противоположную вектору усилия центральной опоры, при этом обе пластины жестко стянуты между собой ч</w:t>
            </w:r>
            <w:r w:rsidRPr="00395D3D">
              <w:t>е</w:t>
            </w:r>
            <w:r w:rsidRPr="00395D3D">
              <w:t>рез силоизмерительные элементы.</w:t>
            </w:r>
          </w:p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t>2. Платформа по п.1, отличающая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6" w:history="1">
              <w:r w:rsidRPr="00395D3D">
                <w:rPr>
                  <w:rStyle w:val="a3"/>
                  <w:b/>
                  <w:color w:val="auto"/>
                </w:rPr>
                <w:t>2292046</w:t>
              </w:r>
            </w:hyperlink>
            <w:r w:rsidRPr="00395D3D">
              <w:t xml:space="preserve"> Российская Федерация, МПК A63B23/04. Способ диагностики стрессорной кардиомиопатии [Текст] / Таймазов В.А., Афанасьева И.А., Левин М.Я., Василенко В.С., Сафронов Б.Н., Антонова И.Н., Косицкая Л.С..; заяв</w:t>
            </w:r>
            <w:r w:rsidRPr="00395D3D">
              <w:t>и</w:t>
            </w:r>
            <w:r w:rsidRPr="00395D3D">
              <w:t>тель и патентообладатель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ени П.Ф.Лесгафта" (RU), Таймазов В.А., Афанасьева И.А., Левин М.Я., В</w:t>
            </w:r>
            <w:r w:rsidRPr="00395D3D">
              <w:t>а</w:t>
            </w:r>
            <w:r w:rsidRPr="00395D3D">
              <w:lastRenderedPageBreak/>
              <w:t>силенко В.С., Сафронов Б.Н., Антонова И.Н., Косицкая Л.С . - № 2005109609/15; заявл. 04.04.2005; опубл.: 20.01.07 , Бюл. №2: 3 с.: ил.</w:t>
            </w:r>
          </w:p>
        </w:tc>
        <w:tc>
          <w:tcPr>
            <w:tcW w:w="1616" w:type="pct"/>
          </w:tcPr>
          <w:p w:rsidR="001D3D61" w:rsidRPr="00395D3D" w:rsidRDefault="00767A6E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области лабор</w:t>
            </w:r>
            <w:r w:rsidRPr="00395D3D">
              <w:t>а</w:t>
            </w:r>
            <w:r w:rsidRPr="00395D3D">
              <w:t>торной диагностики, может быть использ</w:t>
            </w:r>
            <w:r w:rsidRPr="00395D3D">
              <w:t>о</w:t>
            </w:r>
            <w:r w:rsidRPr="00395D3D">
              <w:t>вано для ранней диагностики поражения сердца у спортсменов. Сущность способа состоит в том, что в сыворотке крови с п</w:t>
            </w:r>
            <w:r w:rsidRPr="00395D3D">
              <w:t>о</w:t>
            </w:r>
            <w:r w:rsidRPr="00395D3D">
              <w:t>мощью реакции торможения пассивной г</w:t>
            </w:r>
            <w:r w:rsidRPr="00395D3D">
              <w:t>е</w:t>
            </w:r>
            <w:r w:rsidRPr="00395D3D">
              <w:t>магглютинации определяют наличие кард</w:t>
            </w:r>
            <w:r w:rsidRPr="00395D3D">
              <w:t>и</w:t>
            </w:r>
            <w:r w:rsidRPr="00395D3D">
              <w:t>ального антигена и при снижении титра а</w:t>
            </w:r>
            <w:r w:rsidRPr="00395D3D">
              <w:t>н</w:t>
            </w:r>
            <w:r w:rsidRPr="00395D3D">
              <w:t>тимиокардиальной тест-сыворотки в пр</w:t>
            </w:r>
            <w:r w:rsidRPr="00395D3D">
              <w:t>и</w:t>
            </w:r>
            <w:r w:rsidRPr="00395D3D">
              <w:t>сутствии сыворотки исследуемого лица в два и более раза диагностируют стрессо</w:t>
            </w:r>
            <w:r w:rsidRPr="00395D3D">
              <w:t>р</w:t>
            </w:r>
            <w:r w:rsidRPr="00395D3D">
              <w:t>ную кардиомиопатию. Техническим р</w:t>
            </w:r>
            <w:r w:rsidRPr="00395D3D">
              <w:t>е</w:t>
            </w:r>
            <w:r w:rsidRPr="00395D3D">
              <w:t xml:space="preserve">зультатом является выявление стрессорной </w:t>
            </w:r>
            <w:r w:rsidRPr="00395D3D">
              <w:lastRenderedPageBreak/>
              <w:t>кардиомиопатии на доклинических стадиях развития.</w:t>
            </w:r>
          </w:p>
        </w:tc>
        <w:tc>
          <w:tcPr>
            <w:tcW w:w="1615" w:type="pct"/>
            <w:gridSpan w:val="2"/>
          </w:tcPr>
          <w:p w:rsidR="001D3D61" w:rsidRPr="00395D3D" w:rsidRDefault="001D3D61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диагностики стрессорной карди</w:t>
            </w:r>
            <w:r w:rsidRPr="00395D3D">
              <w:t>о</w:t>
            </w:r>
            <w:r w:rsidRPr="00395D3D">
              <w:t>миопатии путем серологического исслед</w:t>
            </w:r>
            <w:r w:rsidRPr="00395D3D">
              <w:t>о</w:t>
            </w:r>
            <w:r w:rsidRPr="00395D3D">
              <w:t>вания сыворотки крови, отличающийся тем, что в сыворотке крови определяют наличие кардиального антигена с помощью реакции торможения пассивной гемагглютинации и при снижении титра антимиокардиальной тест-сыворотки в присутствии сыворотки исследуемого лица в два и более раза диа</w:t>
            </w:r>
            <w:r w:rsidRPr="00395D3D">
              <w:t>г</w:t>
            </w:r>
            <w:r w:rsidRPr="00395D3D">
              <w:t>ностируют стрессорную кардиомиопатию.</w:t>
            </w:r>
          </w:p>
          <w:p w:rsidR="001D3D61" w:rsidRPr="00395D3D" w:rsidRDefault="001D3D61" w:rsidP="00381F2C">
            <w:pPr>
              <w:jc w:val="both"/>
            </w:pPr>
            <w:r w:rsidRPr="00395D3D">
              <w:t>иопатии</w:t>
            </w:r>
          </w:p>
        </w:tc>
      </w:tr>
      <w:tr w:rsidR="001D3D61" w:rsidRPr="00395D3D" w:rsidTr="001D3D61">
        <w:tc>
          <w:tcPr>
            <w:tcW w:w="278" w:type="pct"/>
            <w:gridSpan w:val="2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7" w:history="1">
              <w:r w:rsidRPr="00395D3D">
                <w:rPr>
                  <w:rStyle w:val="a3"/>
                  <w:b/>
                  <w:color w:val="auto"/>
                </w:rPr>
                <w:t>49704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елюбин В.В., Никитин С.Н., Стрелец В.Г., Ф</w:t>
            </w:r>
            <w:r w:rsidRPr="00395D3D">
              <w:t>о</w:t>
            </w:r>
            <w:r w:rsidRPr="00395D3D">
              <w:t>мин В.С., Ястребов А.С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Нелюбин В.В., Никитин С.Н., Стрелец В.Г., Фомин В.С., Ястр</w:t>
            </w:r>
            <w:r w:rsidRPr="00395D3D">
              <w:t>е</w:t>
            </w:r>
            <w:r w:rsidRPr="00395D3D">
              <w:t>бов А.С. - № 2003102133; заявл. 12.07.05; опубл.: 10.12.05 , Бюл. №34: 2 с.: ил.</w:t>
            </w:r>
          </w:p>
        </w:tc>
        <w:tc>
          <w:tcPr>
            <w:tcW w:w="1616" w:type="pct"/>
          </w:tcPr>
          <w:p w:rsidR="0020477B" w:rsidRPr="00395D3D" w:rsidRDefault="0020477B" w:rsidP="0020477B">
            <w:pPr>
              <w:jc w:val="both"/>
            </w:pPr>
            <w:r w:rsidRPr="00395D3D">
              <w:t>Устройство для оценки и диагностики пс</w:t>
            </w:r>
            <w:r w:rsidRPr="00395D3D">
              <w:t>и</w:t>
            </w:r>
            <w:r w:rsidRPr="00395D3D">
              <w:t>хофизиологического состояния человека, содержащее платформу, состоящую из двух недеформируемых пластин, к одной из к</w:t>
            </w:r>
            <w:r w:rsidRPr="00395D3D">
              <w:t>о</w:t>
            </w:r>
            <w:r w:rsidRPr="00395D3D">
              <w:t>торых жестко прикреплены, по крайней м</w:t>
            </w:r>
            <w:r w:rsidRPr="00395D3D">
              <w:t>е</w:t>
            </w:r>
            <w:r w:rsidRPr="00395D3D">
              <w:t>ре, две опоры с датчиками крена, распол</w:t>
            </w:r>
            <w:r w:rsidRPr="00395D3D">
              <w:t>о</w:t>
            </w:r>
            <w:r w:rsidRPr="00395D3D">
              <w:t>женными на противоположных углах пл</w:t>
            </w:r>
            <w:r w:rsidRPr="00395D3D">
              <w:t>а</w:t>
            </w:r>
            <w:r w:rsidRPr="00395D3D">
              <w:t>стины, и установленную на четырех рег</w:t>
            </w:r>
            <w:r w:rsidRPr="00395D3D">
              <w:t>у</w:t>
            </w:r>
            <w:r w:rsidRPr="00395D3D">
              <w:t>лируемых ножках, отличающееся тем, что каждая пластина имеет выступ с выемкой для установки приспособления, создающего вращающий момент, и расположенный в геометрическом центре пластины, при этом предельный угол наклона верхней пластины пропорционален диаметру приспособления, создающего вращающий момент, обе пл</w:t>
            </w:r>
            <w:r w:rsidRPr="00395D3D">
              <w:t>а</w:t>
            </w:r>
            <w:r w:rsidRPr="00395D3D">
              <w:t>стины стянуты между собой четырьмя ц</w:t>
            </w:r>
            <w:r w:rsidRPr="00395D3D">
              <w:t>и</w:t>
            </w:r>
            <w:r w:rsidRPr="00395D3D">
              <w:t>линдрическими пружинами, установленн</w:t>
            </w:r>
            <w:r w:rsidRPr="00395D3D">
              <w:t>ы</w:t>
            </w:r>
            <w:r w:rsidRPr="00395D3D">
              <w:t>ми около опор, расположенных по углам нижней платформы с датчиками крена, к</w:t>
            </w:r>
            <w:r w:rsidRPr="00395D3D">
              <w:t>о</w:t>
            </w:r>
            <w:r w:rsidRPr="00395D3D">
              <w:t>торые, в свою очередь, соединены с изм</w:t>
            </w:r>
            <w:r w:rsidRPr="00395D3D">
              <w:t>е</w:t>
            </w:r>
            <w:r w:rsidRPr="00395D3D">
              <w:t>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  <w:tc>
          <w:tcPr>
            <w:tcW w:w="1615" w:type="pct"/>
            <w:gridSpan w:val="2"/>
          </w:tcPr>
          <w:p w:rsidR="0020477B" w:rsidRPr="00395D3D" w:rsidRDefault="0020477B" w:rsidP="0020477B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двух недеформируемых пластин, к одной из которых жестко прикреплены, по крайней мере, две опоры с датчиками крена, расп</w:t>
            </w:r>
            <w:r w:rsidRPr="00395D3D">
              <w:t>о</w:t>
            </w:r>
            <w:r w:rsidRPr="00395D3D">
              <w:t>ложенными на противоположных углах пластины, и установленную на четырех р</w:t>
            </w:r>
            <w:r w:rsidRPr="00395D3D">
              <w:t>е</w:t>
            </w:r>
            <w:r w:rsidRPr="00395D3D">
              <w:t>гулируемых ножках, отличающееся тем, что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8" w:history="1">
              <w:r w:rsidRPr="00395D3D">
                <w:rPr>
                  <w:rStyle w:val="a3"/>
                  <w:b/>
                  <w:color w:val="auto"/>
                </w:rPr>
                <w:t>2325847</w:t>
              </w:r>
            </w:hyperlink>
            <w:r w:rsidRPr="00395D3D">
              <w:t xml:space="preserve"> Российская Федерация, МПК A61B5/103. Способ исследования устойчивости тела человека и устройс</w:t>
            </w:r>
            <w:r w:rsidRPr="00395D3D">
              <w:t>т</w:t>
            </w:r>
            <w:r w:rsidRPr="00395D3D">
              <w:t>во для его осуществления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Федеральное гос</w:t>
            </w:r>
            <w:r w:rsidRPr="00395D3D">
              <w:t>у</w:t>
            </w:r>
            <w:r w:rsidRPr="00395D3D">
              <w:t>дарственное образовательное учрежд</w:t>
            </w:r>
            <w:r w:rsidRPr="00395D3D">
              <w:t>е</w:t>
            </w:r>
            <w:r w:rsidRPr="00395D3D">
              <w:t>ние высшего профессионального обр</w:t>
            </w:r>
            <w:r w:rsidRPr="00395D3D">
              <w:t>а</w:t>
            </w:r>
            <w:r w:rsidRPr="00395D3D">
              <w:t>зования "Санкт-Петербургский госуда</w:t>
            </w:r>
            <w:r w:rsidRPr="00395D3D">
              <w:t>р</w:t>
            </w:r>
            <w:r w:rsidRPr="00395D3D">
              <w:t>ственный университет физической культуры им. П.Ф. Лесгафта", Биленко А. Г., Иванова Г. П. - № 2006126742/14; заявл. 21.07.06; опубл.: 10.06.2008  ̨ Бюл. № 16: 4 с.: ил.</w:t>
            </w:r>
          </w:p>
        </w:tc>
        <w:tc>
          <w:tcPr>
            <w:tcW w:w="1616" w:type="pct"/>
          </w:tcPr>
          <w:p w:rsidR="007E63B1" w:rsidRPr="00395D3D" w:rsidRDefault="007E63B1" w:rsidP="00BB720F">
            <w:pPr>
              <w:jc w:val="both"/>
            </w:pPr>
            <w:r w:rsidRPr="00395D3D">
              <w:t>Изобретение относится к медицине, а именно к способам изучения и диагностики равновесия, а также к области спорта для оценки психофизического состояния чел</w:t>
            </w:r>
            <w:r w:rsidRPr="00395D3D">
              <w:t>о</w:t>
            </w:r>
            <w:r w:rsidRPr="00395D3D">
              <w:t>века при биомеханических исследованиях опорно-двигательного аппарата и трен</w:t>
            </w:r>
            <w:r w:rsidRPr="00395D3D">
              <w:t>и</w:t>
            </w:r>
            <w:r w:rsidRPr="00395D3D">
              <w:t>ровки устойчивости. В способе исследов</w:t>
            </w:r>
            <w:r w:rsidRPr="00395D3D">
              <w:t>а</w:t>
            </w:r>
            <w:r w:rsidRPr="00395D3D">
              <w:t>ния устойчивости тела человека устойч</w:t>
            </w:r>
            <w:r w:rsidRPr="00395D3D">
              <w:t>и</w:t>
            </w:r>
            <w:r w:rsidRPr="00395D3D">
              <w:t>вость определяют через интегральную су</w:t>
            </w:r>
            <w:r w:rsidRPr="00395D3D">
              <w:t>с</w:t>
            </w:r>
            <w:r w:rsidRPr="00395D3D">
              <w:t>тавную жесткость опорно-двигательного аппарата, для чего испытуемого устанавл</w:t>
            </w:r>
            <w:r w:rsidRPr="00395D3D">
              <w:t>и</w:t>
            </w:r>
            <w:r w:rsidRPr="00395D3D">
              <w:t>вают на подвижную верхнюю пластину стабилографа для выполнения им двиг</w:t>
            </w:r>
            <w:r w:rsidRPr="00395D3D">
              <w:t>а</w:t>
            </w:r>
            <w:r w:rsidRPr="00395D3D">
              <w:t>тельной программы. В процессе выполн</w:t>
            </w:r>
            <w:r w:rsidRPr="00395D3D">
              <w:t>е</w:t>
            </w:r>
            <w:r w:rsidRPr="00395D3D">
              <w:t>ния им двигательной программы произв</w:t>
            </w:r>
            <w:r w:rsidRPr="00395D3D">
              <w:t>о</w:t>
            </w:r>
            <w:r w:rsidRPr="00395D3D">
              <w:t>дят измерение мгновенных значений углов наклона верхней пластины относительно нижней пластины платформы двухкоорд</w:t>
            </w:r>
            <w:r w:rsidRPr="00395D3D">
              <w:t>и</w:t>
            </w:r>
            <w:r w:rsidRPr="00395D3D">
              <w:t>натным угломерным устройством. Затем по измеренным мгновенным значениям углов наклона указанной верхней пластины в двух взаимно перпендикулярных направл</w:t>
            </w:r>
            <w:r w:rsidRPr="00395D3D">
              <w:t>е</w:t>
            </w:r>
            <w:r w:rsidRPr="00395D3D">
              <w:t>ниях определяют значение составляющей интегральной суставной жесткости опорно-двигательного аппарата в данном направл</w:t>
            </w:r>
            <w:r w:rsidRPr="00395D3D">
              <w:t>е</w:t>
            </w:r>
            <w:r w:rsidRPr="00395D3D">
              <w:t>нии и далее в соответствии с физиологич</w:t>
            </w:r>
            <w:r w:rsidRPr="00395D3D">
              <w:t>е</w:t>
            </w:r>
            <w:r w:rsidRPr="00395D3D">
              <w:lastRenderedPageBreak/>
              <w:t>скими аспектами процесса удержания ра</w:t>
            </w:r>
            <w:r w:rsidRPr="00395D3D">
              <w:t>в</w:t>
            </w:r>
            <w:r w:rsidRPr="00395D3D">
              <w:t>новесия анализируют процесс колебаний тела человека. Устройство для исследов</w:t>
            </w:r>
            <w:r w:rsidRPr="00395D3D">
              <w:t>а</w:t>
            </w:r>
            <w:r w:rsidRPr="00395D3D">
              <w:t>ния устойчивости тела человека включает не менее двух недеформируемых пластин, верхняя из которых подвижная и оперта на центральную шаровую опору. Пластины стянуты по углам блоками жесткости. М</w:t>
            </w:r>
            <w:r w:rsidRPr="00395D3D">
              <w:t>е</w:t>
            </w:r>
            <w:r w:rsidRPr="00395D3D">
              <w:t>жду пластинами платформы установлено двухкоординатное угломерное устройство. Блоки жесткости выполнены таким обр</w:t>
            </w:r>
            <w:r w:rsidRPr="00395D3D">
              <w:t>а</w:t>
            </w:r>
            <w:r w:rsidRPr="00395D3D">
              <w:t>зом, что результирующая вращательная ж</w:t>
            </w:r>
            <w:r w:rsidRPr="00395D3D">
              <w:t>е</w:t>
            </w:r>
            <w:r w:rsidRPr="00395D3D">
              <w:t>сткость подвижной платформы нелинейна и изменяется по экспоненциальному закону в зависимости от значения угла наклона ме</w:t>
            </w:r>
            <w:r w:rsidRPr="00395D3D">
              <w:t>ж</w:t>
            </w:r>
            <w:r w:rsidRPr="00395D3D">
              <w:t>ду пластинами платформы. Предлагаемые способ и устройство исследования устойч</w:t>
            </w:r>
            <w:r w:rsidRPr="00395D3D">
              <w:t>и</w:t>
            </w:r>
            <w:r w:rsidRPr="00395D3D">
              <w:t>вости тела человека решают задачу пов</w:t>
            </w:r>
            <w:r w:rsidRPr="00395D3D">
              <w:t>ы</w:t>
            </w:r>
            <w:r w:rsidRPr="00395D3D">
              <w:t>шения достоверности и объективности д</w:t>
            </w:r>
            <w:r w:rsidRPr="00395D3D">
              <w:t>и</w:t>
            </w:r>
            <w:r w:rsidRPr="00395D3D">
              <w:t>агностики с учетом физиологических пр</w:t>
            </w:r>
            <w:r w:rsidRPr="00395D3D">
              <w:t>о</w:t>
            </w:r>
            <w:r w:rsidRPr="00395D3D">
              <w:t>цессов удержания равновесия биосистемой.</w:t>
            </w:r>
          </w:p>
        </w:tc>
        <w:tc>
          <w:tcPr>
            <w:tcW w:w="1615" w:type="pct"/>
            <w:gridSpan w:val="2"/>
          </w:tcPr>
          <w:p w:rsidR="000A0CD6" w:rsidRPr="00395D3D" w:rsidRDefault="00682B31" w:rsidP="000A0CD6">
            <w:pPr>
              <w:jc w:val="both"/>
            </w:pPr>
            <w:r w:rsidRPr="00395D3D">
              <w:lastRenderedPageBreak/>
              <w:t xml:space="preserve">1. </w:t>
            </w:r>
            <w:r w:rsidR="000A0CD6" w:rsidRPr="00395D3D">
              <w:t>Способ исследования устойчивости тела человека, отличающийся тем, что опред</w:t>
            </w:r>
            <w:r w:rsidR="000A0CD6" w:rsidRPr="00395D3D">
              <w:t>е</w:t>
            </w:r>
            <w:r w:rsidR="000A0CD6" w:rsidRPr="00395D3D">
              <w:t>ление устойчивости производят через инт</w:t>
            </w:r>
            <w:r w:rsidR="000A0CD6" w:rsidRPr="00395D3D">
              <w:t>е</w:t>
            </w:r>
            <w:r w:rsidR="000A0CD6" w:rsidRPr="00395D3D">
              <w:t>гральную суставную жесткость опорно-двигательного аппарата, для чего испыту</w:t>
            </w:r>
            <w:r w:rsidR="000A0CD6" w:rsidRPr="00395D3D">
              <w:t>е</w:t>
            </w:r>
            <w:r w:rsidR="000A0CD6" w:rsidRPr="00395D3D">
              <w:t>мого устанавливают на подвижную вер</w:t>
            </w:r>
            <w:r w:rsidR="000A0CD6" w:rsidRPr="00395D3D">
              <w:t>х</w:t>
            </w:r>
            <w:r w:rsidR="000A0CD6" w:rsidRPr="00395D3D">
              <w:t>нюю пластину стабилографа для выполн</w:t>
            </w:r>
            <w:r w:rsidR="000A0CD6" w:rsidRPr="00395D3D">
              <w:t>е</w:t>
            </w:r>
            <w:r w:rsidR="000A0CD6" w:rsidRPr="00395D3D">
              <w:t>ния им двигательной программы, в проце</w:t>
            </w:r>
            <w:r w:rsidR="000A0CD6" w:rsidRPr="00395D3D">
              <w:t>с</w:t>
            </w:r>
            <w:r w:rsidR="000A0CD6" w:rsidRPr="00395D3D">
              <w:t>се выполнения им двигательной программы производят измерение мгновенных знач</w:t>
            </w:r>
            <w:r w:rsidR="000A0CD6" w:rsidRPr="00395D3D">
              <w:t>е</w:t>
            </w:r>
            <w:r w:rsidR="000A0CD6" w:rsidRPr="00395D3D">
              <w:t>ний углов наклона верхней пластины отн</w:t>
            </w:r>
            <w:r w:rsidR="000A0CD6" w:rsidRPr="00395D3D">
              <w:t>о</w:t>
            </w:r>
            <w:r w:rsidR="000A0CD6" w:rsidRPr="00395D3D">
              <w:t>сительно нижней пластины платформы двухкоординатным угломерным устройс</w:t>
            </w:r>
            <w:r w:rsidR="000A0CD6" w:rsidRPr="00395D3D">
              <w:t>т</w:t>
            </w:r>
            <w:r w:rsidR="000A0CD6" w:rsidRPr="00395D3D">
              <w:t>вом, затем по измеренным мгновенным значениям углов наклона указанной вер</w:t>
            </w:r>
            <w:r w:rsidR="000A0CD6" w:rsidRPr="00395D3D">
              <w:t>х</w:t>
            </w:r>
            <w:r w:rsidR="000A0CD6" w:rsidRPr="00395D3D">
              <w:t>ней пластины в двух взаимно перпендик</w:t>
            </w:r>
            <w:r w:rsidR="000A0CD6" w:rsidRPr="00395D3D">
              <w:t>у</w:t>
            </w:r>
            <w:r w:rsidR="000A0CD6" w:rsidRPr="00395D3D">
              <w:t>лярных направлениях определяют значение составляющей интегральной суставной ж</w:t>
            </w:r>
            <w:r w:rsidR="000A0CD6" w:rsidRPr="00395D3D">
              <w:t>е</w:t>
            </w:r>
            <w:r w:rsidR="000A0CD6" w:rsidRPr="00395D3D">
              <w:t>сткости опорно-двигательного аппарата в данном направлении, и далее в соответс</w:t>
            </w:r>
            <w:r w:rsidR="000A0CD6" w:rsidRPr="00395D3D">
              <w:t>т</w:t>
            </w:r>
            <w:r w:rsidR="000A0CD6" w:rsidRPr="00395D3D">
              <w:t>вии с физиологическими аспектами проце</w:t>
            </w:r>
            <w:r w:rsidR="000A0CD6" w:rsidRPr="00395D3D">
              <w:t>с</w:t>
            </w:r>
            <w:r w:rsidR="000A0CD6" w:rsidRPr="00395D3D">
              <w:t>са удержания равновесия анализируют пр</w:t>
            </w:r>
            <w:r w:rsidR="000A0CD6" w:rsidRPr="00395D3D">
              <w:t>о</w:t>
            </w:r>
            <w:r w:rsidR="000A0CD6" w:rsidRPr="00395D3D">
              <w:t>цесс колебаний тела человека.</w:t>
            </w:r>
          </w:p>
          <w:p w:rsidR="000A0CD6" w:rsidRPr="00395D3D" w:rsidRDefault="000A0CD6" w:rsidP="000A0CD6">
            <w:pPr>
              <w:jc w:val="both"/>
            </w:pPr>
            <w:r w:rsidRPr="00395D3D">
              <w:t>2. Устройство для исследования устойчив</w:t>
            </w:r>
            <w:r w:rsidRPr="00395D3D">
              <w:t>о</w:t>
            </w:r>
            <w:r w:rsidRPr="00395D3D">
              <w:t xml:space="preserve">сти тела человека, включающее не менее двух недеформируемых пластин, верхняя из </w:t>
            </w:r>
            <w:r w:rsidRPr="00395D3D">
              <w:lastRenderedPageBreak/>
              <w:t>которых подвижная и оперта на централ</w:t>
            </w:r>
            <w:r w:rsidRPr="00395D3D">
              <w:t>ь</w:t>
            </w:r>
            <w:r w:rsidRPr="00395D3D">
              <w:t>ную шаровую опору, пластины стянуты по углам блоками жесткости, отличающееся тем, что в устройство дополнительно вв</w:t>
            </w:r>
            <w:r w:rsidRPr="00395D3D">
              <w:t>е</w:t>
            </w:r>
            <w:r w:rsidRPr="00395D3D">
              <w:t>дено двухкоординатное угломерное устро</w:t>
            </w:r>
            <w:r w:rsidRPr="00395D3D">
              <w:t>й</w:t>
            </w:r>
            <w:r w:rsidRPr="00395D3D">
              <w:t>ство, установленное между пластинами платформы, при этом блоки жесткости в</w:t>
            </w:r>
            <w:r w:rsidRPr="00395D3D">
              <w:t>ы</w:t>
            </w:r>
            <w:r w:rsidRPr="00395D3D">
              <w:t>полнены таким образом, что результиру</w:t>
            </w:r>
            <w:r w:rsidRPr="00395D3D">
              <w:t>ю</w:t>
            </w:r>
            <w:r w:rsidRPr="00395D3D">
              <w:t>щая вращательная жесткость подвижной платформы нелинейна и изменяется по эк</w:t>
            </w:r>
            <w:r w:rsidRPr="00395D3D">
              <w:t>с</w:t>
            </w:r>
            <w:r w:rsidRPr="00395D3D">
              <w:t>поненциальному закону в зависимости от значения угла наклона между пластинами платформы.</w:t>
            </w:r>
          </w:p>
          <w:p w:rsidR="000A0CD6" w:rsidRPr="00395D3D" w:rsidRDefault="000A0CD6" w:rsidP="000A0CD6">
            <w:pPr>
              <w:jc w:val="both"/>
            </w:pPr>
            <w:r w:rsidRPr="00395D3D">
              <w:t>3. Устройство по п.2, отличающееся тем, что блоки жесткости состоят из двух кр</w:t>
            </w:r>
            <w:r w:rsidRPr="00395D3D">
              <w:t>е</w:t>
            </w:r>
            <w:r w:rsidRPr="00395D3D">
              <w:t>пежных рамок с отверстиями под крепе</w:t>
            </w:r>
            <w:r w:rsidRPr="00395D3D">
              <w:t>ж</w:t>
            </w:r>
            <w:r w:rsidRPr="00395D3D">
              <w:t>ные крючки платформы, на рамки надеты, по крайней мере, пять спиральных пружин различной длины с крючками на своих ко</w:t>
            </w:r>
            <w:r w:rsidRPr="00395D3D">
              <w:t>н</w:t>
            </w:r>
            <w:r w:rsidRPr="00395D3D">
              <w:t>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а концы их закреплены на верхней и нижней рамках.</w:t>
            </w:r>
          </w:p>
          <w:p w:rsidR="000A0CD6" w:rsidRPr="00395D3D" w:rsidRDefault="000A0CD6" w:rsidP="000A0CD6">
            <w:pPr>
              <w:jc w:val="both"/>
            </w:pPr>
            <w:r w:rsidRPr="00395D3D">
              <w:t>4. Устройство по п.2, отличающее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7E63B1" w:rsidRPr="00395D3D" w:rsidRDefault="000A0CD6" w:rsidP="000A0CD6">
            <w:pPr>
              <w:jc w:val="both"/>
            </w:pPr>
            <w:r w:rsidRPr="00395D3D">
              <w:t>5. Устройство по п.4, отличающееся тем, что силоизмерительным элементом являе</w:t>
            </w:r>
            <w:r w:rsidRPr="00395D3D">
              <w:t>т</w:t>
            </w:r>
            <w:r w:rsidRPr="00395D3D">
              <w:t>ся упругий элемент, выполненный, напр</w:t>
            </w:r>
            <w:r w:rsidRPr="00395D3D">
              <w:t>и</w:t>
            </w:r>
            <w:r w:rsidRPr="00395D3D">
              <w:t>мер, в виде стального кольца, с закрепле</w:t>
            </w:r>
            <w:r w:rsidRPr="00395D3D">
              <w:t>н</w:t>
            </w:r>
            <w:r w:rsidRPr="00395D3D">
              <w:t>ными на внутренних и наружных его п</w:t>
            </w:r>
            <w:r w:rsidRPr="00395D3D">
              <w:t>о</w:t>
            </w:r>
            <w:r w:rsidRPr="00395D3D">
              <w:lastRenderedPageBreak/>
              <w:t>верхностях, по крайней мере, двумя датч</w:t>
            </w:r>
            <w:r w:rsidRPr="00395D3D">
              <w:t>и</w:t>
            </w:r>
            <w:r w:rsidRPr="00395D3D">
              <w:t>ками деформации, например, тензодатч</w:t>
            </w:r>
            <w:r w:rsidRPr="00395D3D">
              <w:t>и</w:t>
            </w:r>
            <w:r w:rsidRPr="00395D3D">
              <w:t>ками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9" w:history="1">
              <w:r w:rsidRPr="00395D3D">
                <w:rPr>
                  <w:rStyle w:val="a3"/>
                  <w:b/>
                  <w:color w:val="auto"/>
                </w:rPr>
                <w:t>59955</w:t>
              </w:r>
            </w:hyperlink>
            <w:r w:rsidRPr="00395D3D">
              <w:t xml:space="preserve"> Российская Федерация, МПК A61B5/103. Устройство для исследов</w:t>
            </w:r>
            <w:r w:rsidRPr="00395D3D">
              <w:t>а</w:t>
            </w:r>
            <w:r w:rsidRPr="00395D3D">
              <w:t>ния и тренировки равновесия [Текст] / Иванова Г.П., Биленко А.Г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6132796/22; заявл. 12.09.06; опубл.: 10.012007 , Бюл. №1: 2 с.: ил.</w:t>
            </w:r>
          </w:p>
        </w:tc>
        <w:tc>
          <w:tcPr>
            <w:tcW w:w="1616" w:type="pct"/>
          </w:tcPr>
          <w:p w:rsidR="00C87161" w:rsidRPr="00395D3D" w:rsidRDefault="00C87161" w:rsidP="00C87161">
            <w:pPr>
              <w:jc w:val="both"/>
            </w:pPr>
            <w:r w:rsidRPr="00395D3D">
              <w:t>Устройство для исследования и тренировки равновесия, содержащее подвижную пла</w:t>
            </w:r>
            <w:r w:rsidRPr="00395D3D">
              <w:t>т</w:t>
            </w:r>
            <w:r w:rsidRPr="00395D3D">
              <w:t>форму, включающую верхнюю и нижнюю пластины, а также не менее трех измер</w:t>
            </w:r>
            <w:r w:rsidRPr="00395D3D">
              <w:t>и</w:t>
            </w:r>
            <w:r w:rsidRPr="00395D3D">
              <w:t>тельных устройств наклона на стойках, о</w:t>
            </w:r>
            <w:r w:rsidRPr="00395D3D">
              <w:t>т</w:t>
            </w:r>
            <w:r w:rsidRPr="00395D3D">
              <w:t>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  <w:tc>
          <w:tcPr>
            <w:tcW w:w="1615" w:type="pct"/>
            <w:gridSpan w:val="2"/>
          </w:tcPr>
          <w:p w:rsidR="00C87161" w:rsidRPr="00395D3D" w:rsidRDefault="00C87161" w:rsidP="00C87161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включающую верхнюю и ни</w:t>
            </w:r>
            <w:r w:rsidRPr="00395D3D">
              <w:t>ж</w:t>
            </w:r>
            <w:r w:rsidRPr="00395D3D">
              <w:t>нюю пластины, а также не менее трех изм</w:t>
            </w:r>
            <w:r w:rsidRPr="00395D3D">
              <w:t>е</w:t>
            </w:r>
            <w:r w:rsidRPr="00395D3D">
              <w:t>рительных устройств наклона на стойках, от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0" w:history="1">
              <w:r w:rsidRPr="00395D3D">
                <w:rPr>
                  <w:rStyle w:val="a3"/>
                  <w:b/>
                  <w:color w:val="auto"/>
                </w:rPr>
                <w:t>75295</w:t>
              </w:r>
            </w:hyperlink>
            <w:r w:rsidRPr="00395D3D">
              <w:t xml:space="preserve"> Российская Федерация, МПК A61B5/103. Устройство для изучения и тренировки устойчивости человека [Текст] / Иванова Г.П., Биленко А.Г., Яковлев А.Б., Никитин С.Н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8107562; заявл. 27.02.08; опубл.: 10.08.2008 , Бюл. №22: 2 с.: ил.</w:t>
            </w:r>
          </w:p>
        </w:tc>
        <w:tc>
          <w:tcPr>
            <w:tcW w:w="1616" w:type="pct"/>
          </w:tcPr>
          <w:p w:rsidR="00BB6AFB" w:rsidRPr="00395D3D" w:rsidRDefault="00BB6AFB" w:rsidP="00BB6AFB">
            <w:pPr>
              <w:jc w:val="both"/>
            </w:pPr>
            <w:r w:rsidRPr="00395D3D"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  <w:tc>
          <w:tcPr>
            <w:tcW w:w="1615" w:type="pct"/>
            <w:gridSpan w:val="2"/>
          </w:tcPr>
          <w:p w:rsidR="00BB6AFB" w:rsidRPr="00395D3D" w:rsidRDefault="00BB6AFB" w:rsidP="00BB6AFB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1" w:history="1">
              <w:r w:rsidRPr="00395D3D">
                <w:rPr>
                  <w:rStyle w:val="a3"/>
                  <w:b/>
                  <w:color w:val="auto"/>
                </w:rPr>
                <w:t>76561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икитин С.Н., Фомин В.С., Ушников А.И., Че</w:t>
            </w:r>
            <w:r w:rsidRPr="00395D3D">
              <w:t>с</w:t>
            </w:r>
            <w:r w:rsidRPr="00395D3D">
              <w:t>нокова В.Н..; заявитель и патентообл</w:t>
            </w:r>
            <w:r w:rsidRPr="00395D3D">
              <w:t>а</w:t>
            </w:r>
            <w:r w:rsidRPr="00395D3D">
              <w:t>датель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. П.Ф. Лесгафта (RU), Никитин С.Н., Фомин В.С., Ушников А.И., Чеснокова В.Н. - № 2008115331; заявл. 18.04.08; опубл.: 27.09.08 , Бюл. №27: 2 с.: ил.</w:t>
            </w:r>
          </w:p>
        </w:tc>
        <w:tc>
          <w:tcPr>
            <w:tcW w:w="1616" w:type="pct"/>
          </w:tcPr>
          <w:p w:rsidR="00D25E8D" w:rsidRPr="00395D3D" w:rsidRDefault="00D25E8D" w:rsidP="00D25E8D">
            <w:pPr>
              <w:jc w:val="both"/>
            </w:pPr>
            <w:r w:rsidRPr="00395D3D"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</w:t>
            </w:r>
          </w:p>
        </w:tc>
        <w:tc>
          <w:tcPr>
            <w:tcW w:w="1615" w:type="pct"/>
            <w:gridSpan w:val="2"/>
          </w:tcPr>
          <w:p w:rsidR="00D25E8D" w:rsidRPr="00395D3D" w:rsidRDefault="00D25E8D" w:rsidP="00D25E8D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 в центре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2" w:history="1">
              <w:r w:rsidRPr="00395D3D">
                <w:rPr>
                  <w:rStyle w:val="a3"/>
                  <w:b/>
                  <w:color w:val="auto"/>
                </w:rPr>
                <w:t>89404</w:t>
              </w:r>
            </w:hyperlink>
            <w:r w:rsidRPr="00395D3D">
              <w:t xml:space="preserve"> Российская Федерация, МПК A63B37/02 . Снаряд для развития двиг</w:t>
            </w:r>
            <w:r w:rsidRPr="00395D3D">
              <w:t>а</w:t>
            </w:r>
            <w:r w:rsidRPr="00395D3D">
              <w:lastRenderedPageBreak/>
              <w:t>тельных качеств у детей [Текст] Куд</w:t>
            </w:r>
            <w:r w:rsidRPr="00395D3D">
              <w:t>а</w:t>
            </w:r>
            <w:r w:rsidRPr="00395D3D">
              <w:t>шова Л.Т., Киргинцева И.В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Кудашова Л.Т., Ки</w:t>
            </w:r>
            <w:r w:rsidRPr="00395D3D">
              <w:t>р</w:t>
            </w:r>
            <w:r w:rsidRPr="00395D3D">
              <w:t>гинцева И.В. - № 2008115331; заявл. 29.10.08; опубл.: 10.12.09 , Бюл. №34: 2 с.: ил.</w:t>
            </w:r>
          </w:p>
        </w:tc>
        <w:tc>
          <w:tcPr>
            <w:tcW w:w="1616" w:type="pct"/>
          </w:tcPr>
          <w:p w:rsidR="007E63B1" w:rsidRPr="00395D3D" w:rsidRDefault="006C2AE9" w:rsidP="00211D05">
            <w:pPr>
              <w:jc w:val="both"/>
            </w:pPr>
            <w:r w:rsidRPr="00395D3D">
              <w:lastRenderedPageBreak/>
              <w:t xml:space="preserve">Предлагаемая полезная модель относится к спортивным и тренировочным средствам, в </w:t>
            </w:r>
            <w:r w:rsidRPr="00395D3D">
              <w:lastRenderedPageBreak/>
              <w:t>частности, к снарядам для развития двиг</w:t>
            </w:r>
            <w:r w:rsidRPr="00395D3D">
              <w:t>а</w:t>
            </w:r>
            <w:r w:rsidRPr="00395D3D">
              <w:t>тельных качеств у детей. Задачей, которую решает предложенная полезная модель, я</w:t>
            </w:r>
            <w:r w:rsidRPr="00395D3D">
              <w:t>в</w:t>
            </w:r>
            <w:r w:rsidRPr="00395D3D">
              <w:t>ляется упрощение конструкции и расшир</w:t>
            </w:r>
            <w:r w:rsidRPr="00395D3D">
              <w:t>е</w:t>
            </w:r>
            <w:r w:rsidRPr="00395D3D">
              <w:t>ние функциональных возможностей ус</w:t>
            </w:r>
            <w:r w:rsidRPr="00395D3D">
              <w:t>т</w:t>
            </w:r>
            <w:r w:rsidRPr="00395D3D">
              <w:t>ройства. Эта задача достигается за счет т</w:t>
            </w:r>
            <w:r w:rsidRPr="00395D3D">
              <w:t>о</w:t>
            </w:r>
            <w:r w:rsidRPr="00395D3D">
              <w:t>го, что в спортивном снаряде для развития двигательных качеств у детей, содержащем наружную покрышку и внутреннюю часть, покрышка мяча выполнена из, по крайней мере, шести ромбовидных сегментов, с</w:t>
            </w:r>
            <w:r w:rsidRPr="00395D3D">
              <w:t>о</w:t>
            </w:r>
            <w:r w:rsidRPr="00395D3D">
              <w:t>единенных посредством швов, каждый се</w:t>
            </w:r>
            <w:r w:rsidRPr="00395D3D">
              <w:t>г</w:t>
            </w:r>
            <w:r w:rsidRPr="00395D3D">
              <w:t>мент выполнен из тканного водонепрон</w:t>
            </w:r>
            <w:r w:rsidRPr="00395D3D">
              <w:t>и</w:t>
            </w:r>
            <w:r w:rsidRPr="00395D3D">
              <w:t>цаемого нескользкого материала различной цветовой гаммы, а внутренняя часть запо</w:t>
            </w:r>
            <w:r w:rsidRPr="00395D3D">
              <w:t>л</w:t>
            </w:r>
            <w:r w:rsidRPr="00395D3D">
              <w:t>нена упругим наполнителем. Кроме того, отношение ширины спортивного снаряда к его высоте равно 3. А также за счет того, что поверхности ромбовидных сегментов имеют буквенные обозначения. Таким о</w:t>
            </w:r>
            <w:r w:rsidRPr="00395D3D">
              <w:t>б</w:t>
            </w:r>
            <w:r w:rsidRPr="00395D3D">
              <w:t>разом, предложенная полезная модель пр</w:t>
            </w:r>
            <w:r w:rsidRPr="00395D3D">
              <w:t>о</w:t>
            </w:r>
            <w:r w:rsidRPr="00395D3D">
              <w:t>ста в изготовлении и может быть использ</w:t>
            </w:r>
            <w:r w:rsidRPr="00395D3D">
              <w:t>о</w:t>
            </w:r>
            <w:r w:rsidRPr="00395D3D">
              <w:t>вана для развития силовых качеств, укре</w:t>
            </w:r>
            <w:r w:rsidRPr="00395D3D">
              <w:t>п</w:t>
            </w:r>
            <w:r w:rsidRPr="00395D3D">
              <w:t>ления мышц брюшного пресса, мышц тул</w:t>
            </w:r>
            <w:r w:rsidRPr="00395D3D">
              <w:t>о</w:t>
            </w:r>
            <w:r w:rsidRPr="00395D3D">
              <w:t>вища, развития прыгучести, координации и вестибулярного аппарата, повышению зр</w:t>
            </w:r>
            <w:r w:rsidRPr="00395D3D">
              <w:t>и</w:t>
            </w:r>
            <w:r w:rsidRPr="00395D3D">
              <w:t>тельного внимания и ориентированию в пространстве у детей.</w:t>
            </w:r>
          </w:p>
        </w:tc>
        <w:tc>
          <w:tcPr>
            <w:tcW w:w="1615" w:type="pct"/>
            <w:gridSpan w:val="2"/>
          </w:tcPr>
          <w:p w:rsidR="006C2AE9" w:rsidRPr="00395D3D" w:rsidRDefault="006C2AE9" w:rsidP="006C2AE9">
            <w:pPr>
              <w:jc w:val="both"/>
            </w:pPr>
            <w:r w:rsidRPr="00395D3D">
              <w:lastRenderedPageBreak/>
              <w:t>1. Спортивный снаряд для развития двиг</w:t>
            </w:r>
            <w:r w:rsidRPr="00395D3D">
              <w:t>а</w:t>
            </w:r>
            <w:r w:rsidRPr="00395D3D">
              <w:t>тельных качеств у детей, содержащий н</w:t>
            </w:r>
            <w:r w:rsidRPr="00395D3D">
              <w:t>а</w:t>
            </w:r>
            <w:r w:rsidRPr="00395D3D">
              <w:lastRenderedPageBreak/>
              <w:t>ружную покрышку и внутреннюю часть, отличающийся тем, что покрышка мяча в</w:t>
            </w:r>
            <w:r w:rsidRPr="00395D3D">
              <w:t>ы</w:t>
            </w:r>
            <w:r w:rsidRPr="00395D3D">
              <w:t>полнена из, по крайней мере, шести ромб</w:t>
            </w:r>
            <w:r w:rsidRPr="00395D3D">
              <w:t>о</w:t>
            </w:r>
            <w:r w:rsidRPr="00395D3D">
              <w:t>видных сегментов, соединенных посредс</w:t>
            </w:r>
            <w:r w:rsidRPr="00395D3D">
              <w:t>т</w:t>
            </w:r>
            <w:r w:rsidRPr="00395D3D">
              <w:t>вом швов, каждый сегмент выполнен из тканого водонепроницаемого нескользкого материала различной цветовой гаммы, а внутренняя часть заполнена упругим н</w:t>
            </w:r>
            <w:r w:rsidRPr="00395D3D">
              <w:t>а</w:t>
            </w:r>
            <w:r w:rsidRPr="00395D3D">
              <w:t>полнителем.</w:t>
            </w:r>
          </w:p>
          <w:p w:rsidR="006C2AE9" w:rsidRPr="00395D3D" w:rsidRDefault="006C2AE9" w:rsidP="006C2AE9">
            <w:pPr>
              <w:jc w:val="both"/>
            </w:pPr>
            <w:r w:rsidRPr="00395D3D">
              <w:t>2. Спортивный снаряд по п.1, отличающи</w:t>
            </w:r>
            <w:r w:rsidRPr="00395D3D">
              <w:t>й</w:t>
            </w:r>
            <w:r w:rsidRPr="00395D3D">
              <w:t>ся тем, что отношение ширины спортивного снаряда к его высоте равно 3.</w:t>
            </w:r>
          </w:p>
          <w:p w:rsidR="007E63B1" w:rsidRPr="00395D3D" w:rsidRDefault="006C2AE9" w:rsidP="006C2AE9">
            <w:pPr>
              <w:jc w:val="both"/>
            </w:pPr>
            <w:r w:rsidRPr="00395D3D">
              <w:t>3. Спортивный снаряд по пп.1 и 2, отл</w:t>
            </w:r>
            <w:r w:rsidRPr="00395D3D">
              <w:t>и</w:t>
            </w:r>
            <w:r w:rsidRPr="00395D3D">
              <w:t>чающийся тем, что поверхности ромбови</w:t>
            </w:r>
            <w:r w:rsidRPr="00395D3D">
              <w:t>д</w:t>
            </w:r>
            <w:r w:rsidRPr="00395D3D">
              <w:t>ных сегментов имеют буквенные изображ</w:t>
            </w:r>
            <w:r w:rsidRPr="00395D3D">
              <w:t>е</w:t>
            </w:r>
            <w:r w:rsidRPr="00395D3D">
              <w:t>ния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B7728B">
            <w:pPr>
              <w:jc w:val="both"/>
            </w:pPr>
            <w:r w:rsidRPr="00395D3D">
              <w:t xml:space="preserve">Пат. </w:t>
            </w:r>
            <w:hyperlink r:id="rId23" w:history="1">
              <w:r w:rsidRPr="00395D3D">
                <w:rPr>
                  <w:rStyle w:val="a3"/>
                  <w:b/>
                  <w:color w:val="auto"/>
                </w:rPr>
                <w:t>2445922</w:t>
              </w:r>
            </w:hyperlink>
            <w:r w:rsidRPr="00395D3D">
              <w:t xml:space="preserve"> Российская Федерация, МПК A61B5/11. Способ исследования </w:t>
            </w:r>
            <w:r w:rsidR="00B7728B" w:rsidRPr="00395D3D">
              <w:t>суставного тремора и устройство для его осуществления</w:t>
            </w:r>
            <w:r w:rsidRPr="00395D3D">
              <w:t xml:space="preserve"> [Текст] / Биленко </w:t>
            </w:r>
            <w:r w:rsidRPr="00395D3D">
              <w:lastRenderedPageBreak/>
              <w:t>А.Г., Иванова Г.П.; заявитель и пате</w:t>
            </w:r>
            <w:r w:rsidRPr="00395D3D">
              <w:t>н</w:t>
            </w:r>
            <w:r w:rsidRPr="00395D3D">
              <w:t>тообладатель Федеральное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Санкт-Петербургски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 им. П.Ф. Лесгафта", Биленко А. Г., Иванова Г. П. - № 2009120879/14; заявл. 01.06.09; опубл.27.03.12, Бюл. № 9: 4 с.: ил.</w:t>
            </w:r>
          </w:p>
        </w:tc>
        <w:tc>
          <w:tcPr>
            <w:tcW w:w="1616" w:type="pct"/>
          </w:tcPr>
          <w:p w:rsidR="007E63B1" w:rsidRPr="00395D3D" w:rsidRDefault="00EA2506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е и мед</w:t>
            </w:r>
            <w:r w:rsidRPr="00395D3D">
              <w:t>и</w:t>
            </w:r>
            <w:r w:rsidRPr="00395D3D">
              <w:t>цинской технике. Способ и устройство для исследования суставного тремора повыш</w:t>
            </w:r>
            <w:r w:rsidRPr="00395D3D">
              <w:t>а</w:t>
            </w:r>
            <w:r w:rsidRPr="00395D3D">
              <w:t>ют достоверность и объективность измер</w:t>
            </w:r>
            <w:r w:rsidRPr="00395D3D">
              <w:t>е</w:t>
            </w:r>
            <w:r w:rsidRPr="00395D3D">
              <w:lastRenderedPageBreak/>
              <w:t>ний и диагностики. Устройство для иссл</w:t>
            </w:r>
            <w:r w:rsidRPr="00395D3D">
              <w:t>е</w:t>
            </w:r>
            <w:r w:rsidRPr="00395D3D">
              <w:t>дования суставного тремора включает у</w:t>
            </w:r>
            <w:r w:rsidRPr="00395D3D">
              <w:t>п</w:t>
            </w:r>
            <w:r w:rsidRPr="00395D3D">
              <w:t>ругую измерительную пластину с наклее</w:t>
            </w:r>
            <w:r w:rsidRPr="00395D3D">
              <w:t>н</w:t>
            </w:r>
            <w:r w:rsidRPr="00395D3D">
              <w:t>ными на обе ее стороны не менее двух те</w:t>
            </w:r>
            <w:r w:rsidRPr="00395D3D">
              <w:t>н</w:t>
            </w:r>
            <w:r w:rsidRPr="00395D3D">
              <w:t>зодатчиков. Один конец пластины жестко прикреплен к уголку, расположенному на одной из шин устройства. Другой конец пластины жестко соединен с поворотной втулкой, имеющей фиксатор в виде резьб</w:t>
            </w:r>
            <w:r w:rsidRPr="00395D3D">
              <w:t>о</w:t>
            </w:r>
            <w:r w:rsidRPr="00395D3D">
              <w:t>вого барашка и установленной на оси отн</w:t>
            </w:r>
            <w:r w:rsidRPr="00395D3D">
              <w:t>о</w:t>
            </w:r>
            <w:r w:rsidRPr="00395D3D">
              <w:t>сительного вращения шин, которая непо</w:t>
            </w:r>
            <w:r w:rsidRPr="00395D3D">
              <w:t>д</w:t>
            </w:r>
            <w:r w:rsidRPr="00395D3D">
              <w:t>вижно закреплена на второй шине устро</w:t>
            </w:r>
            <w:r w:rsidRPr="00395D3D">
              <w:t>й</w:t>
            </w:r>
            <w:r w:rsidRPr="00395D3D">
              <w:t>ства. На этой оси также установлена н</w:t>
            </w:r>
            <w:r w:rsidRPr="00395D3D">
              <w:t>а</w:t>
            </w:r>
            <w:r w:rsidRPr="00395D3D">
              <w:t>правляющая втулка, неподвижно зафикс</w:t>
            </w:r>
            <w:r w:rsidRPr="00395D3D">
              <w:t>и</w:t>
            </w:r>
            <w:r w:rsidRPr="00395D3D">
              <w:t>рованная на первой шине, с возможностью относительного поворота шин устройства на оси, устанавливают устройство на из</w:t>
            </w:r>
            <w:r w:rsidRPr="00395D3D">
              <w:t>у</w:t>
            </w:r>
            <w:r w:rsidRPr="00395D3D">
              <w:t>чаемый сустав и в статической позе прои</w:t>
            </w:r>
            <w:r w:rsidRPr="00395D3D">
              <w:t>з</w:t>
            </w:r>
            <w:r w:rsidRPr="00395D3D">
              <w:t>водят измерение мгновенных значений а</w:t>
            </w:r>
            <w:r w:rsidRPr="00395D3D">
              <w:t>м</w:t>
            </w:r>
            <w:r w:rsidRPr="00395D3D">
              <w:t>плитуды микроколебаний углов в суставе, затем по измеренным мгновенным значен</w:t>
            </w:r>
            <w:r w:rsidRPr="00395D3D">
              <w:t>и</w:t>
            </w:r>
            <w:r w:rsidRPr="00395D3D">
              <w:t>ям амплитуды микроколебаний суставного угла рассчитывают амплитудно-частотные характеристики суставного тремор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Способ исследования суставного трем</w:t>
            </w:r>
            <w:r w:rsidRPr="00395D3D">
              <w:t>о</w:t>
            </w:r>
            <w:r w:rsidRPr="00395D3D">
              <w:t>ра, характеризующийся тем, что регистр</w:t>
            </w:r>
            <w:r w:rsidRPr="00395D3D">
              <w:t>и</w:t>
            </w:r>
            <w:r w:rsidRPr="00395D3D">
              <w:t>руют мгновенные значения амплитуды микроколебаний углов в исследуемом су</w:t>
            </w:r>
            <w:r w:rsidRPr="00395D3D">
              <w:t>с</w:t>
            </w:r>
            <w:r w:rsidRPr="00395D3D">
              <w:lastRenderedPageBreak/>
              <w:t>таве, для чего устанавливают устройство по п.2 формулы изобретения на изучаемый сустав испытуемого, и в статической позе производят измерение мгновенных знач</w:t>
            </w:r>
            <w:r w:rsidRPr="00395D3D">
              <w:t>е</w:t>
            </w:r>
            <w:r w:rsidRPr="00395D3D">
              <w:t>ний амплитуды микроколебаний углов в суставе, затем по измеренным мгновенным значениям амплитуды микроколебаний су</w:t>
            </w:r>
            <w:r w:rsidRPr="00395D3D">
              <w:t>с</w:t>
            </w:r>
            <w:r w:rsidRPr="00395D3D">
              <w:t>тавного угла рассчитывают амплитудно-частотные характеристики суставного тр</w:t>
            </w:r>
            <w:r w:rsidRPr="00395D3D">
              <w:t>е</w:t>
            </w:r>
            <w:r w:rsidRPr="00395D3D">
              <w:t>мора.</w:t>
            </w:r>
          </w:p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для исследования суставного тремора, включающее упругую измер</w:t>
            </w:r>
            <w:r w:rsidRPr="00395D3D">
              <w:t>и</w:t>
            </w:r>
            <w:r w:rsidRPr="00395D3D">
              <w:t>тельную пластину с наклеенными на обе ее стороны не менее двух тензодатчиков, один конец пластины жестко прикреплен к уго</w:t>
            </w:r>
            <w:r w:rsidRPr="00395D3D">
              <w:t>л</w:t>
            </w:r>
            <w:r w:rsidRPr="00395D3D">
              <w:t>ку, расположенному на одной из шин ус</w:t>
            </w:r>
            <w:r w:rsidRPr="00395D3D">
              <w:t>т</w:t>
            </w:r>
            <w:r w:rsidRPr="00395D3D">
              <w:t>ройства, другой конец пластины жестко с</w:t>
            </w:r>
            <w:r w:rsidRPr="00395D3D">
              <w:t>о</w:t>
            </w:r>
            <w:r w:rsidRPr="00395D3D">
              <w:t>единен с поворотной втулкой, имеющей фиксатор в виде резьбового барашка и у</w:t>
            </w:r>
            <w:r w:rsidRPr="00395D3D">
              <w:t>с</w:t>
            </w:r>
            <w:r w:rsidRPr="00395D3D">
              <w:t>тановленной на оси относительного вращ</w:t>
            </w:r>
            <w:r w:rsidRPr="00395D3D">
              <w:t>е</w:t>
            </w:r>
            <w:r w:rsidRPr="00395D3D">
              <w:t>ния шин, которая неподвижно закреплена на второй шине устройства, на этой оси также установлена направляющая втулка, неподвижно зафиксированная на первой шине, с возможностью относительного п</w:t>
            </w:r>
            <w:r w:rsidRPr="00395D3D">
              <w:t>о</w:t>
            </w:r>
            <w:r w:rsidRPr="00395D3D">
              <w:t>ворота шин устройства на оси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4" w:history="1">
              <w:r w:rsidRPr="00395D3D">
                <w:rPr>
                  <w:rStyle w:val="a3"/>
                  <w:b/>
                  <w:color w:val="auto"/>
                </w:rPr>
                <w:t>2414853</w:t>
              </w:r>
            </w:hyperlink>
            <w:r w:rsidRPr="00395D3D">
              <w:t xml:space="preserve"> Российская Федерация, МПК A61B5/11. Устройство для иссл</w:t>
            </w:r>
            <w:r w:rsidRPr="00395D3D">
              <w:t>е</w:t>
            </w:r>
            <w:r w:rsidRPr="00395D3D">
              <w:t xml:space="preserve">дования суставного тремора [Текст] / Биленко А.Г., Иванова Г.П., Бирюкова Е.В.; заявитель и патентообладатель </w:t>
            </w:r>
            <w:r w:rsidRPr="00395D3D">
              <w:lastRenderedPageBreak/>
              <w:t>ФГОУ ВПО "Национальны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, спорта и здоровья имени П.Ф.Лесгафта, Санкт-Петербург" (RU), Биленко А. Г., Иванова Г. П., Бирюкова Е.В , - № 2009125848/14; заявл. 06.07.09; опубл., 27.03. 11,Бюл.№9: 4 с.: ил.</w:t>
            </w:r>
          </w:p>
        </w:tc>
        <w:tc>
          <w:tcPr>
            <w:tcW w:w="1616" w:type="pct"/>
          </w:tcPr>
          <w:p w:rsidR="007E63B1" w:rsidRPr="00395D3D" w:rsidRDefault="003A5CB2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rPr>
                <w:spacing w:val="6"/>
                <w:shd w:val="clear" w:color="auto" w:fill="FFFFFF"/>
              </w:rPr>
              <w:lastRenderedPageBreak/>
              <w:t>Изобретение относится к медицинской технике, а именно к устройству для изм</w:t>
            </w:r>
            <w:r w:rsidRPr="00395D3D">
              <w:rPr>
                <w:spacing w:val="6"/>
                <w:shd w:val="clear" w:color="auto" w:fill="FFFFFF"/>
              </w:rPr>
              <w:t>е</w:t>
            </w:r>
            <w:r w:rsidRPr="00395D3D">
              <w:rPr>
                <w:spacing w:val="6"/>
                <w:shd w:val="clear" w:color="auto" w:fill="FFFFFF"/>
              </w:rPr>
              <w:t>рения суставного тремора. Устройство содержит первую и вторую шины, а та</w:t>
            </w:r>
            <w:r w:rsidRPr="00395D3D">
              <w:rPr>
                <w:spacing w:val="6"/>
                <w:shd w:val="clear" w:color="auto" w:fill="FFFFFF"/>
              </w:rPr>
              <w:t>к</w:t>
            </w:r>
            <w:r w:rsidRPr="00395D3D">
              <w:rPr>
                <w:spacing w:val="6"/>
                <w:shd w:val="clear" w:color="auto" w:fill="FFFFFF"/>
              </w:rPr>
              <w:t xml:space="preserve">же упругую измерительную пластину, </w:t>
            </w:r>
            <w:r w:rsidRPr="00395D3D">
              <w:rPr>
                <w:spacing w:val="6"/>
                <w:shd w:val="clear" w:color="auto" w:fill="FFFFFF"/>
              </w:rPr>
              <w:lastRenderedPageBreak/>
              <w:t>оснащенную двумя тензодатчиками. Кроме того, устройство содержит поте</w:t>
            </w:r>
            <w:r w:rsidRPr="00395D3D">
              <w:rPr>
                <w:spacing w:val="6"/>
                <w:shd w:val="clear" w:color="auto" w:fill="FFFFFF"/>
              </w:rPr>
              <w:t>н</w:t>
            </w:r>
            <w:r w:rsidRPr="00395D3D">
              <w:rPr>
                <w:spacing w:val="6"/>
                <w:shd w:val="clear" w:color="auto" w:fill="FFFFFF"/>
              </w:rPr>
              <w:t>циометр, к нижней части корпуса котор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го прикреплена направляющая ось, со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ная оси потенциометра. Упругая измер</w:t>
            </w:r>
            <w:r w:rsidRPr="00395D3D">
              <w:rPr>
                <w:spacing w:val="6"/>
                <w:shd w:val="clear" w:color="auto" w:fill="FFFFFF"/>
              </w:rPr>
              <w:t>и</w:t>
            </w:r>
            <w:r w:rsidRPr="00395D3D">
              <w:rPr>
                <w:spacing w:val="6"/>
                <w:shd w:val="clear" w:color="auto" w:fill="FFFFFF"/>
              </w:rPr>
              <w:t>тельная пластина одним концом жестко прикреплена к оси потенциометра, а др</w:t>
            </w:r>
            <w:r w:rsidRPr="00395D3D">
              <w:rPr>
                <w:spacing w:val="6"/>
                <w:shd w:val="clear" w:color="auto" w:fill="FFFFFF"/>
              </w:rPr>
              <w:t>у</w:t>
            </w:r>
            <w:r w:rsidRPr="00395D3D">
              <w:rPr>
                <w:spacing w:val="6"/>
                <w:shd w:val="clear" w:color="auto" w:fill="FFFFFF"/>
              </w:rPr>
              <w:t>гим - неподвижно закреплена на второй шине. Первая шина неподвижно закре</w:t>
            </w:r>
            <w:r w:rsidRPr="00395D3D">
              <w:rPr>
                <w:spacing w:val="6"/>
                <w:shd w:val="clear" w:color="auto" w:fill="FFFFFF"/>
              </w:rPr>
              <w:t>п</w:t>
            </w:r>
            <w:r w:rsidRPr="00395D3D">
              <w:rPr>
                <w:spacing w:val="6"/>
                <w:shd w:val="clear" w:color="auto" w:fill="FFFFFF"/>
              </w:rPr>
              <w:t>лена на свободном конце направляющей оси, на которой установлена вторая шина с возможностью свободного вращения вокруг нее. Упругая измерительная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а имеет жесткость, при которой м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мент трения в оси потенциометра прев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ходит вращающий момент, возникающий при изгибе упругой измерительной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ы на угол до 1°. Использование из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бретения позволяет повысить точность измерений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Устройство для измерения суставного тр</w:t>
            </w:r>
            <w:r w:rsidRPr="00395D3D">
              <w:t>е</w:t>
            </w:r>
            <w:r w:rsidRPr="00395D3D">
              <w:t>мора, содержащее первую и вторую шины, упругую измерительную пластину, осн</w:t>
            </w:r>
            <w:r w:rsidRPr="00395D3D">
              <w:t>а</w:t>
            </w:r>
            <w:r w:rsidRPr="00395D3D">
              <w:t>щенную, по крайней мере, двумя тензода</w:t>
            </w:r>
            <w:r w:rsidRPr="00395D3D">
              <w:t>т</w:t>
            </w:r>
            <w:r w:rsidRPr="00395D3D">
              <w:t>чиками, отличающееся тем, что дополн</w:t>
            </w:r>
            <w:r w:rsidRPr="00395D3D">
              <w:t>и</w:t>
            </w:r>
            <w:r w:rsidRPr="00395D3D">
              <w:lastRenderedPageBreak/>
              <w:t>тельно содержит потенциометр, к нижней части корпуса которого прикреплена н</w:t>
            </w:r>
            <w:r w:rsidRPr="00395D3D">
              <w:t>а</w:t>
            </w:r>
            <w:r w:rsidRPr="00395D3D">
              <w:t>правляющая ось, соосная оси потенциоме</w:t>
            </w:r>
            <w:r w:rsidRPr="00395D3D">
              <w:t>т</w:t>
            </w:r>
            <w:r w:rsidRPr="00395D3D">
              <w:t>ра, при этом упругая измерительная пл</w:t>
            </w:r>
            <w:r w:rsidRPr="00395D3D">
              <w:t>а</w:t>
            </w:r>
            <w:r w:rsidRPr="00395D3D">
              <w:t>стина одним концом жестко прикреплена к оси потенциометра, а другим - неподвижно закреплена на второй шине, первая шина неподвижно закреплена на свободном ко</w:t>
            </w:r>
            <w:r w:rsidRPr="00395D3D">
              <w:t>н</w:t>
            </w:r>
            <w:r w:rsidRPr="00395D3D">
              <w:t>це направляющей оси, на которой устано</w:t>
            </w:r>
            <w:r w:rsidRPr="00395D3D">
              <w:t>в</w:t>
            </w:r>
            <w:r w:rsidRPr="00395D3D">
              <w:t>лена вторая шина с возможностью свобо</w:t>
            </w:r>
            <w:r w:rsidRPr="00395D3D">
              <w:t>д</w:t>
            </w:r>
            <w:r w:rsidRPr="00395D3D">
              <w:t>ного вращения вокруг нее, а упругая изм</w:t>
            </w:r>
            <w:r w:rsidRPr="00395D3D">
              <w:t>е</w:t>
            </w:r>
            <w:r w:rsidRPr="00395D3D">
              <w:t>рительная пластина имеет жесткость, при которой момент трения в оси потенциоме</w:t>
            </w:r>
            <w:r w:rsidRPr="00395D3D">
              <w:t>т</w:t>
            </w:r>
            <w:r w:rsidRPr="00395D3D">
              <w:t>ра превосходит вращающий момент, возн</w:t>
            </w:r>
            <w:r w:rsidRPr="00395D3D">
              <w:t>и</w:t>
            </w:r>
            <w:r w:rsidRPr="00395D3D">
              <w:t>кающий при изгибе упругой измерительной пластины на угол до 1°.</w:t>
            </w:r>
          </w:p>
          <w:p w:rsidR="007E63B1" w:rsidRPr="00395D3D" w:rsidRDefault="007E63B1" w:rsidP="00DC599D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5" w:history="1">
              <w:r w:rsidRPr="00395D3D">
                <w:rPr>
                  <w:rStyle w:val="a3"/>
                  <w:b/>
                  <w:color w:val="auto"/>
                </w:rPr>
                <w:t>98690</w:t>
              </w:r>
            </w:hyperlink>
            <w:r w:rsidRPr="00395D3D">
              <w:t xml:space="preserve"> Российская Федерация, МПК A63B23/035. Тренировочное устройство для верхних конечностей [Текст] / Ме</w:t>
            </w:r>
            <w:r w:rsidRPr="00395D3D">
              <w:t>д</w:t>
            </w:r>
            <w:r w:rsidRPr="00395D3D">
              <w:t>ведев Д.Н., Степанов В.С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Медведев Д. Н., Ст</w:t>
            </w:r>
            <w:r w:rsidRPr="00395D3D">
              <w:t>е</w:t>
            </w:r>
            <w:r w:rsidRPr="00395D3D">
              <w:t>панов В. С. - № 2009145672; заявл. 09.12.09; опубл.: 27.10. 10, Бюл. №30 2с.: ил.</w:t>
            </w:r>
          </w:p>
        </w:tc>
        <w:tc>
          <w:tcPr>
            <w:tcW w:w="1616" w:type="pct"/>
          </w:tcPr>
          <w:p w:rsidR="007E63B1" w:rsidRPr="00395D3D" w:rsidRDefault="008C396B" w:rsidP="00211D05">
            <w:pPr>
              <w:jc w:val="both"/>
            </w:pPr>
            <w:r w:rsidRPr="00395D3D"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ло</w:t>
            </w:r>
            <w:r w:rsidRPr="00395D3D">
              <w:t>к</w:t>
            </w:r>
            <w:r w:rsidRPr="00395D3D">
              <w:t>тевого сустава. Задачей, которую решает данное тренировочное устройство, является расширение его функциональных возмо</w:t>
            </w:r>
            <w:r w:rsidRPr="00395D3D">
              <w:t>ж</w:t>
            </w:r>
            <w:r w:rsidRPr="00395D3D">
              <w:t>ностей за счет увеличения вариантов в</w:t>
            </w:r>
            <w:r w:rsidRPr="00395D3D">
              <w:t>ы</w:t>
            </w:r>
            <w:r w:rsidRPr="00395D3D">
              <w:t xml:space="preserve">полнения упражнений, а также увеличение скорости восстановления поврежденного сустава путем перераспределения нагрузки </w:t>
            </w:r>
            <w:r w:rsidRPr="00395D3D">
              <w:lastRenderedPageBreak/>
              <w:t>на различные элементы сустава или эл</w:t>
            </w:r>
            <w:r w:rsidRPr="00395D3D">
              <w:t>е</w:t>
            </w:r>
            <w:r w:rsidRPr="00395D3D">
              <w:t>менты верхних конечностей в процессе тренировки. Эта задача решается за счет изменения угла наклона поворотной рамы относительно основания предлагаемого устройства, в зависимости от индивидуал</w:t>
            </w:r>
            <w:r w:rsidRPr="00395D3D">
              <w:t>ь</w:t>
            </w:r>
            <w:r w:rsidRPr="00395D3D">
              <w:t>ных возможностей занимающихся, огран</w:t>
            </w:r>
            <w:r w:rsidRPr="00395D3D">
              <w:t>и</w:t>
            </w:r>
            <w:r w:rsidRPr="00395D3D">
              <w:t>ченных последствиями полученной травмы локтевого сустава. Угол наклона поворо</w:t>
            </w:r>
            <w:r w:rsidRPr="00395D3D">
              <w:t>т</w:t>
            </w:r>
            <w:r w:rsidRPr="00395D3D">
              <w:t>ной рамы фиксируется при помощи фикс</w:t>
            </w:r>
            <w:r w:rsidRPr="00395D3D">
              <w:t>а</w:t>
            </w:r>
            <w:r w:rsidRPr="00395D3D">
              <w:t>тора положения рамы, а перемещения тела спортсмена осуществляются за счет движ</w:t>
            </w:r>
            <w:r w:rsidRPr="00395D3D">
              <w:t>е</w:t>
            </w:r>
            <w:r w:rsidRPr="00395D3D">
              <w:t>ния подвижной платформы внутри пов</w:t>
            </w:r>
            <w:r w:rsidRPr="00395D3D">
              <w:t>о</w:t>
            </w:r>
            <w:r w:rsidRPr="00395D3D">
              <w:t>ротной рамы. Предложенное устройство позволяет выполнять упражнения с испол</w:t>
            </w:r>
            <w:r w:rsidRPr="00395D3D">
              <w:t>ь</w:t>
            </w:r>
            <w:r w:rsidRPr="00395D3D">
              <w:t>зованием веса собственного тела в висе, лежа на подвижной платформе с изменен</w:t>
            </w:r>
            <w:r w:rsidRPr="00395D3D">
              <w:t>и</w:t>
            </w:r>
            <w:r w:rsidRPr="00395D3D">
              <w:t>ем угла выполнения движения. Это позв</w:t>
            </w:r>
            <w:r w:rsidRPr="00395D3D">
              <w:t>о</w:t>
            </w:r>
            <w:r w:rsidRPr="00395D3D">
              <w:t>ляет осуществлять профилактику или ча</w:t>
            </w:r>
            <w:r w:rsidRPr="00395D3D">
              <w:t>с</w:t>
            </w:r>
            <w:r w:rsidRPr="00395D3D">
              <w:t>тичную реабилитацию травм локтевого су</w:t>
            </w:r>
            <w:r w:rsidRPr="00395D3D">
              <w:t>с</w:t>
            </w:r>
            <w:r w:rsidRPr="00395D3D">
              <w:t>тава за счет изменения отягощения зад</w:t>
            </w:r>
            <w:r w:rsidRPr="00395D3D">
              <w:t>а</w:t>
            </w:r>
            <w:r w:rsidRPr="00395D3D">
              <w:t>ваемого весом тела спортсмена при пер</w:t>
            </w:r>
            <w:r w:rsidRPr="00395D3D">
              <w:t>е</w:t>
            </w:r>
            <w:r w:rsidRPr="00395D3D">
              <w:t>мещении спортсмена внутри устройства за счет сгибания рук в локтевых суставах.</w:t>
            </w:r>
          </w:p>
        </w:tc>
        <w:tc>
          <w:tcPr>
            <w:tcW w:w="1615" w:type="pct"/>
            <w:gridSpan w:val="2"/>
          </w:tcPr>
          <w:p w:rsidR="007E63B1" w:rsidRPr="00395D3D" w:rsidRDefault="008C396B" w:rsidP="00211D05">
            <w:pPr>
              <w:jc w:val="both"/>
            </w:pPr>
            <w:r w:rsidRPr="00395D3D">
              <w:lastRenderedPageBreak/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, содержащее основание и раму, отличающееся тем, что основание имеет стойки, между которыми расположена п</w:t>
            </w:r>
            <w:r w:rsidRPr="00395D3D">
              <w:t>о</w:t>
            </w:r>
            <w:r w:rsidRPr="00395D3D">
              <w:t>воротная рама, установленная на оси вр</w:t>
            </w:r>
            <w:r w:rsidRPr="00395D3D">
              <w:t>а</w:t>
            </w:r>
            <w:r w:rsidRPr="00395D3D">
              <w:t>щения, находящейся в вершине стоек осн</w:t>
            </w:r>
            <w:r w:rsidRPr="00395D3D">
              <w:t>о</w:t>
            </w:r>
            <w:r w:rsidRPr="00395D3D">
              <w:t>вания, при этом середина верхнего конца поворотной рамы подвижно соединена с одним концом фиксатора регулировки угла наклона поворотной рамы, представля</w:t>
            </w:r>
            <w:r w:rsidRPr="00395D3D">
              <w:t>ю</w:t>
            </w:r>
            <w:r w:rsidRPr="00395D3D">
              <w:t>щим собой телескопическое устройство, в центре фиксатора регулировки угла накл</w:t>
            </w:r>
            <w:r w:rsidRPr="00395D3D">
              <w:t>о</w:t>
            </w:r>
            <w:r w:rsidRPr="00395D3D">
              <w:lastRenderedPageBreak/>
              <w:t>на установлен телескопический шплинт п</w:t>
            </w:r>
            <w:r w:rsidRPr="00395D3D">
              <w:t>о</w:t>
            </w:r>
            <w:r w:rsidRPr="00395D3D">
              <w:t>ложения рамы, а другой конец фиксатора угла наклона поворотной рамы подвижно соединен с основанием тренировочного устройства, кроме того, внутри поворотной рамы установлена подвижная платформа, имеющая возможность вертикального п</w:t>
            </w:r>
            <w:r w:rsidRPr="00395D3D">
              <w:t>е</w:t>
            </w:r>
            <w:r w:rsidRPr="00395D3D">
              <w:t>ремещения ее внутри борозд поворотной рамы при помощи, по крайней мере, одной параллельной колесной пары, соединенной с платформой, и двух подшипников, на б</w:t>
            </w:r>
            <w:r w:rsidRPr="00395D3D">
              <w:t>о</w:t>
            </w:r>
            <w:r w:rsidRPr="00395D3D">
              <w:t>ковых поверхностях поворотной рамы у</w:t>
            </w:r>
            <w:r w:rsidRPr="00395D3D">
              <w:t>с</w:t>
            </w:r>
            <w:r w:rsidRPr="00395D3D">
              <w:t>тановлены нижние ограничители передв</w:t>
            </w:r>
            <w:r w:rsidRPr="00395D3D">
              <w:t>и</w:t>
            </w:r>
            <w:r w:rsidRPr="00395D3D">
              <w:t>жения.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6" w:history="1">
              <w:r w:rsidRPr="00395D3D">
                <w:rPr>
                  <w:rStyle w:val="a3"/>
                  <w:b/>
                  <w:color w:val="auto"/>
                </w:rPr>
                <w:t>2438641</w:t>
              </w:r>
            </w:hyperlink>
            <w:r w:rsidRPr="00395D3D">
              <w:t xml:space="preserve"> Российская Федерация, МПК A61B5/11. Способ повышения р</w:t>
            </w:r>
            <w:r w:rsidRPr="00395D3D">
              <w:t>а</w:t>
            </w:r>
            <w:r w:rsidRPr="00395D3D">
              <w:t>ботоспособности человека [Текст] / С</w:t>
            </w:r>
            <w:r w:rsidRPr="00395D3D">
              <w:t>о</w:t>
            </w:r>
            <w:r w:rsidRPr="00395D3D">
              <w:t>лодков А.С., Бухарин В.А., Королев Ю.Н., Мельников Д.С., Липовка В.П., Торшин Г.С.; заявитель и патентообл</w:t>
            </w:r>
            <w:r w:rsidRPr="00395D3D">
              <w:t>а</w:t>
            </w:r>
            <w:r w:rsidRPr="00395D3D">
              <w:t>датель ФГОУ ВПО "Национальный г</w:t>
            </w:r>
            <w:r w:rsidRPr="00395D3D">
              <w:t>о</w:t>
            </w:r>
            <w:r w:rsidRPr="00395D3D">
              <w:t xml:space="preserve">сударственный университет физической </w:t>
            </w:r>
            <w:r w:rsidRPr="00395D3D">
              <w:lastRenderedPageBreak/>
              <w:t>культуры, спорта и здоровья имени П.Ф.Лесгафта, Санкт-Петербург" (RU), Солодков А.С., Бухарин В.А., Королев Ю.Н., Мельников Д.С., Липовка В.П., Торшин Г.С.- № 2009148852/14; з</w:t>
            </w:r>
            <w:r w:rsidRPr="00395D3D">
              <w:t>а</w:t>
            </w:r>
            <w:r w:rsidRPr="00395D3D">
              <w:t>явл28.12.09; опубл., 10.01. 12 Бюл.№1: 4 с.: ил.</w:t>
            </w:r>
          </w:p>
        </w:tc>
        <w:tc>
          <w:tcPr>
            <w:tcW w:w="1616" w:type="pct"/>
          </w:tcPr>
          <w:p w:rsidR="007E63B1" w:rsidRPr="00395D3D" w:rsidRDefault="00AB2240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пяти сеансов интервальной гипоксической тр</w:t>
            </w:r>
            <w:r w:rsidRPr="00395D3D">
              <w:t>е</w:t>
            </w:r>
            <w:r w:rsidRPr="00395D3D">
              <w:t>нировки с дыханием газовой смесью. Вд</w:t>
            </w:r>
            <w:r w:rsidRPr="00395D3D">
              <w:t>ы</w:t>
            </w:r>
            <w:r w:rsidRPr="00395D3D">
              <w:t>хаемая газовая смесь содержит 10-15% к</w:t>
            </w:r>
            <w:r w:rsidRPr="00395D3D">
              <w:t>и</w:t>
            </w:r>
            <w:r w:rsidRPr="00395D3D">
              <w:t>слорода. Гипоксическую тренировку пр</w:t>
            </w:r>
            <w:r w:rsidRPr="00395D3D">
              <w:t>о</w:t>
            </w:r>
            <w:r w:rsidRPr="00395D3D">
              <w:t>водят в сочетании с одновременным во</w:t>
            </w:r>
            <w:r w:rsidRPr="00395D3D">
              <w:t>з</w:t>
            </w:r>
            <w:r w:rsidRPr="00395D3D">
              <w:t>действием импульсным электрическим т</w:t>
            </w:r>
            <w:r w:rsidRPr="00395D3D">
              <w:t>о</w:t>
            </w:r>
            <w:r w:rsidRPr="00395D3D">
              <w:lastRenderedPageBreak/>
              <w:t>ком на лобно-сосцевидную область. Во</w:t>
            </w:r>
            <w:r w:rsidRPr="00395D3D">
              <w:t>з</w:t>
            </w:r>
            <w:r w:rsidRPr="00395D3D">
              <w:t>действуют электрическим током длител</w:t>
            </w:r>
            <w:r w:rsidRPr="00395D3D">
              <w:t>ь</w:t>
            </w:r>
            <w:r w:rsidRPr="00395D3D">
              <w:t>ностью импульса 0,3-0,4 мс, силой тока 1-4 мА, частотой следования импульсов 1000-2000 Гц. Воздействие осуществляют в теч</w:t>
            </w:r>
            <w:r w:rsidRPr="00395D3D">
              <w:t>е</w:t>
            </w:r>
            <w:r w:rsidRPr="00395D3D">
              <w:t>ние 60 минут. Способ повышает эффекти</w:t>
            </w:r>
            <w:r w:rsidRPr="00395D3D">
              <w:t>в</w:t>
            </w:r>
            <w:r w:rsidRPr="00395D3D">
              <w:t>ность восстановления физической и умс</w:t>
            </w:r>
            <w:r w:rsidRPr="00395D3D">
              <w:t>т</w:t>
            </w:r>
            <w:r w:rsidRPr="00395D3D">
              <w:t>венной работоспособности при одновр</w:t>
            </w:r>
            <w:r w:rsidRPr="00395D3D">
              <w:t>е</w:t>
            </w:r>
            <w:r w:rsidRPr="00395D3D">
              <w:t>менном сокращении продолжительности воздействия на организм за счет сочетанн</w:t>
            </w:r>
            <w:r w:rsidRPr="00395D3D">
              <w:t>о</w:t>
            </w:r>
            <w:r w:rsidRPr="00395D3D">
              <w:t>го воздействия гипоксической тренировки и импульсного электрического тока, что а</w:t>
            </w:r>
            <w:r w:rsidRPr="00395D3D">
              <w:t>к</w:t>
            </w:r>
            <w:r w:rsidRPr="00395D3D">
              <w:t>тивизирует нейрогуморальную регуляцию с активацией гормональной системы орг</w:t>
            </w:r>
            <w:r w:rsidRPr="00395D3D">
              <w:t>а</w:t>
            </w:r>
            <w:r w:rsidRPr="00395D3D">
              <w:t>низма и повышением активности нейропе</w:t>
            </w:r>
            <w:r w:rsidRPr="00395D3D">
              <w:t>п</w:t>
            </w:r>
            <w:r w:rsidRPr="00395D3D">
              <w:t>тидов, стимулирует гемопоэз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проведения, по крайней мере, пяти сеансов интервальной гипоксической тренировки с дыханием газовой смесью, содержащей 10-15% кислорода, отлича</w:t>
            </w:r>
            <w:r w:rsidRPr="00395D3D">
              <w:t>ю</w:t>
            </w:r>
            <w:r w:rsidRPr="00395D3D">
              <w:t>щийся тем, что гипоксическую тренировку с дыханием газовой смесью проводят в с</w:t>
            </w:r>
            <w:r w:rsidRPr="00395D3D">
              <w:t>о</w:t>
            </w:r>
            <w:r w:rsidRPr="00395D3D">
              <w:t xml:space="preserve">четании с одновременным воздействием </w:t>
            </w:r>
            <w:r w:rsidRPr="00395D3D">
              <w:lastRenderedPageBreak/>
              <w:t>импульсным электрическим током на ло</w:t>
            </w:r>
            <w:r w:rsidRPr="00395D3D">
              <w:t>б</w:t>
            </w:r>
            <w:r w:rsidRPr="00395D3D">
              <w:t>но-сосцевидную область, при длительности импульса 0,3-0,4 мс, силе тока 1-4 мА и частоте следования импульсов 1000-2000 Гц,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7" w:history="1">
              <w:r w:rsidRPr="00395D3D">
                <w:rPr>
                  <w:rStyle w:val="a3"/>
                  <w:b/>
                  <w:color w:val="auto"/>
                </w:rPr>
                <w:t>94469</w:t>
              </w:r>
            </w:hyperlink>
            <w:r w:rsidRPr="00395D3D">
              <w:t xml:space="preserve"> Российская Федерация, МПК A63B23/035. Тренировочное устройство для нижних конечностей [Текст] / Ме</w:t>
            </w:r>
            <w:r w:rsidRPr="00395D3D">
              <w:t>д</w:t>
            </w:r>
            <w:r w:rsidRPr="00395D3D">
              <w:t>ведев Д.Н., Зверев В.Д.; заявитель и п</w:t>
            </w:r>
            <w:r w:rsidRPr="00395D3D">
              <w:t>а</w:t>
            </w:r>
            <w:r w:rsidRPr="00395D3D">
              <w:t>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Медведев Д. Н., Зв</w:t>
            </w:r>
            <w:r w:rsidRPr="00395D3D">
              <w:t>е</w:t>
            </w:r>
            <w:r w:rsidRPr="00395D3D">
              <w:t>рев В.Д. - № 2010103962; заявл. 05.02.10; опубл.: 27.05. 10 Бюл.№15 2 с.: ил.</w:t>
            </w:r>
          </w:p>
        </w:tc>
        <w:tc>
          <w:tcPr>
            <w:tcW w:w="1616" w:type="pct"/>
          </w:tcPr>
          <w:p w:rsidR="007E63B1" w:rsidRPr="00395D3D" w:rsidRDefault="001137AA" w:rsidP="00211D05">
            <w:pPr>
              <w:jc w:val="both"/>
            </w:pPr>
            <w:r w:rsidRPr="00395D3D">
              <w:t>Тренировочное устройство для ниж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к</w:t>
            </w:r>
            <w:r w:rsidRPr="00395D3D">
              <w:t>о</w:t>
            </w:r>
            <w:r w:rsidRPr="00395D3D">
              <w:t>ленного сустава. Задачей, которую решает данное тренировочное устройство, является расширение вариантов профилактического воздействия на элементы коленного сустава и нижних конечностей, за счет увеличения вариантов расположения нижних конечн</w:t>
            </w:r>
            <w:r w:rsidRPr="00395D3D">
              <w:t>о</w:t>
            </w:r>
            <w:r w:rsidRPr="00395D3D">
              <w:t xml:space="preserve">стей относительно туловища и друг друга. Эта задача решается за счет изменения угла наклона поворотной панели относительно стенки, перемещения стенки относительно стоек основания, различного расположения </w:t>
            </w:r>
            <w:r w:rsidRPr="00395D3D">
              <w:lastRenderedPageBreak/>
              <w:t>упоров для ступней ног относительно осн</w:t>
            </w:r>
            <w:r w:rsidRPr="00395D3D">
              <w:t>о</w:t>
            </w:r>
            <w:r w:rsidRPr="00395D3D">
              <w:t>вания. Фиксация угла наклона поворотной панели, расположения стенки на стойках, расположения упоров для ступней ног на основании осуществляется при помощи крепежных деталей. Предлагаемое устро</w:t>
            </w:r>
            <w:r w:rsidRPr="00395D3D">
              <w:t>й</w:t>
            </w:r>
            <w:r w:rsidRPr="00395D3D">
              <w:t>ство позволяет выполнять упражнения с использованием веса собственного тела, опираясь на поручни в различных вариа</w:t>
            </w:r>
            <w:r w:rsidRPr="00395D3D">
              <w:t>н</w:t>
            </w:r>
            <w:r w:rsidRPr="00395D3D">
              <w:t>тах расположения тела на тренажере. Это позволяет осуществлять профилактику или частичную реабилитацию травм коленного сустава за счет акцентирования нагрузки на различные элементы коленного сустава и нижних конечностей, при различном расп</w:t>
            </w:r>
            <w:r w:rsidRPr="00395D3D">
              <w:t>о</w:t>
            </w:r>
            <w:r w:rsidRPr="00395D3D">
              <w:t>ложении тела на устройстве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211D05">
            <w:pPr>
              <w:jc w:val="both"/>
            </w:pPr>
            <w:r w:rsidRPr="00395D3D">
              <w:lastRenderedPageBreak/>
              <w:t>Тренировочное устройст</w:t>
            </w:r>
            <w:r w:rsidR="001137AA" w:rsidRPr="00395D3D">
              <w:t>во для нижних к</w:t>
            </w:r>
            <w:r w:rsidR="001137AA" w:rsidRPr="00395D3D">
              <w:t>о</w:t>
            </w:r>
            <w:r w:rsidR="001137AA" w:rsidRPr="00395D3D">
              <w:t>неч</w:t>
            </w:r>
            <w:r w:rsidRPr="00395D3D">
              <w:t>ностей, со</w:t>
            </w:r>
            <w:r w:rsidR="001137AA" w:rsidRPr="00395D3D">
              <w:t>держащее основание, пре</w:t>
            </w:r>
            <w:r w:rsidR="001137AA" w:rsidRPr="00395D3D">
              <w:t>д</w:t>
            </w:r>
            <w:r w:rsidR="001137AA" w:rsidRPr="00395D3D">
              <w:t>ставляю</w:t>
            </w:r>
            <w:r w:rsidRPr="00395D3D">
              <w:t>щее соб</w:t>
            </w:r>
            <w:r w:rsidR="001137AA" w:rsidRPr="00395D3D">
              <w:t>ой устойчивую констру</w:t>
            </w:r>
            <w:r w:rsidR="001137AA" w:rsidRPr="00395D3D">
              <w:t>к</w:t>
            </w:r>
            <w:r w:rsidR="001137AA" w:rsidRPr="00395D3D">
              <w:t>цию исклю</w:t>
            </w:r>
            <w:r w:rsidRPr="00395D3D">
              <w:t xml:space="preserve">чающего </w:t>
            </w:r>
            <w:r w:rsidR="001137AA" w:rsidRPr="00395D3D">
              <w:t>момента, стенку и п</w:t>
            </w:r>
            <w:r w:rsidR="001137AA" w:rsidRPr="00395D3D">
              <w:t>о</w:t>
            </w:r>
            <w:r w:rsidR="001137AA" w:rsidRPr="00395D3D">
              <w:t>воротную па</w:t>
            </w:r>
            <w:r w:rsidRPr="00395D3D">
              <w:t>нель, отлича</w:t>
            </w:r>
            <w:r w:rsidR="001137AA" w:rsidRPr="00395D3D">
              <w:t>ющееся тем, что основание трени</w:t>
            </w:r>
            <w:r w:rsidRPr="00395D3D">
              <w:t xml:space="preserve">ровочного </w:t>
            </w:r>
            <w:r w:rsidR="001137AA" w:rsidRPr="00395D3D">
              <w:t>устройства им</w:t>
            </w:r>
            <w:r w:rsidR="001137AA" w:rsidRPr="00395D3D">
              <w:t>е</w:t>
            </w:r>
            <w:r w:rsidR="001137AA" w:rsidRPr="00395D3D">
              <w:t>ет упоры для ступ</w:t>
            </w:r>
            <w:r w:rsidRPr="00395D3D">
              <w:t>ней ног и стойки, на к</w:t>
            </w:r>
            <w:r w:rsidRPr="00395D3D">
              <w:t>о</w:t>
            </w:r>
            <w:r w:rsidRPr="00395D3D">
              <w:t>торых установлена стенка с возможностью ее перемещения по ним вверх и вниз, в це</w:t>
            </w:r>
            <w:r w:rsidRPr="00395D3D">
              <w:t>н</w:t>
            </w:r>
            <w:r w:rsidRPr="00395D3D">
              <w:t>тре стенки расположена ось, на которой у</w:t>
            </w:r>
            <w:r w:rsidRPr="00395D3D">
              <w:t>с</w:t>
            </w:r>
            <w:r w:rsidRPr="00395D3D">
              <w:t>тановлена поворотная панель с закрепле</w:t>
            </w:r>
            <w:r w:rsidRPr="00395D3D">
              <w:t>н</w:t>
            </w:r>
            <w:r w:rsidRPr="00395D3D">
              <w:t>ными на ней поручнями, при этом поворо</w:t>
            </w:r>
            <w:r w:rsidRPr="00395D3D">
              <w:t>т</w:t>
            </w:r>
            <w:r w:rsidRPr="00395D3D">
              <w:t xml:space="preserve">ная панель имеет возможность вращения ее влево и вправо относительно стенки, кроме того, основание, стенка, поворотная панель и стойки имеют регулировочные отверстия </w:t>
            </w:r>
            <w:r w:rsidRPr="00395D3D">
              <w:lastRenderedPageBreak/>
              <w:t>для крепления, при этом фиксация угла н</w:t>
            </w:r>
            <w:r w:rsidRPr="00395D3D">
              <w:t>а</w:t>
            </w:r>
            <w:r w:rsidRPr="00395D3D">
              <w:t>клона поворотной панели, стенки на сто</w:t>
            </w:r>
            <w:r w:rsidRPr="00395D3D">
              <w:t>й</w:t>
            </w:r>
            <w:r w:rsidRPr="00395D3D">
              <w:t>ках, упоров для ступней ног на основании устройства осуществлена жестко при п</w:t>
            </w:r>
            <w:r w:rsidRPr="00395D3D">
              <w:t>о</w:t>
            </w:r>
            <w:r w:rsidRPr="00395D3D">
              <w:t>мощи крепежных деталей</w:t>
            </w: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8" w:history="1">
              <w:r w:rsidRPr="00395D3D">
                <w:rPr>
                  <w:rStyle w:val="a3"/>
                  <w:b/>
                  <w:color w:val="auto"/>
                </w:rPr>
                <w:t>100729</w:t>
              </w:r>
            </w:hyperlink>
            <w:r w:rsidRPr="00395D3D">
              <w:t xml:space="preserve"> Российская Федерация, МПК A63B69/20. Тренажер для бокса и других видов единоборств [Текст] / Б</w:t>
            </w:r>
            <w:r w:rsidRPr="00395D3D">
              <w:t>а</w:t>
            </w:r>
            <w:r w:rsidRPr="00395D3D">
              <w:t>кулев С.Е., Бакулев М.С., Иванов М.П., Мокеев Г.И., Таймазов В.А., Харрасов В.Н., Чистяков В.А.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 Лесгафта, Санкт-Петербург" (RU), Бакулев С.Е., Бакулев М.С., Ив</w:t>
            </w:r>
            <w:r w:rsidRPr="00395D3D">
              <w:t>а</w:t>
            </w:r>
            <w:r w:rsidRPr="00395D3D">
              <w:t>нов М.П., Мокеев Г.И., Таймазов В.А., Харрасов В.Н., Чистяков В.А. - № 2010128809; заявл. 12.07.10; опубл.: 27.12.2010 Бюл.№36 2 с.: ил.</w:t>
            </w:r>
          </w:p>
        </w:tc>
        <w:tc>
          <w:tcPr>
            <w:tcW w:w="1616" w:type="pct"/>
          </w:tcPr>
          <w:p w:rsidR="00FB614E" w:rsidRPr="00395D3D" w:rsidRDefault="00FB614E" w:rsidP="00FB614E">
            <w:pPr>
              <w:pStyle w:val="ptx2"/>
              <w:jc w:val="both"/>
            </w:pPr>
            <w:r w:rsidRPr="00395D3D">
              <w:t>Тренажер для бокса и других видов един</w:t>
            </w:r>
            <w:r w:rsidRPr="00395D3D">
              <w:t>о</w:t>
            </w:r>
            <w:r w:rsidRPr="00395D3D">
              <w:t>борств относится к спорту и касается ко</w:t>
            </w:r>
            <w:r w:rsidRPr="00395D3D">
              <w:t>н</w:t>
            </w:r>
            <w:r w:rsidRPr="00395D3D">
              <w:t>струкции учебно-тренировочных снарядов для контроля и отработки ударов в боксе и других видах силовых единоборств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Задачей, которую решает предлагаемая п</w:t>
            </w:r>
            <w:r w:rsidRPr="00395D3D">
              <w:t>о</w:t>
            </w:r>
            <w:r w:rsidRPr="00395D3D">
              <w:t>лезная модель, является повышение эффе</w:t>
            </w:r>
            <w:r w:rsidRPr="00395D3D">
              <w:t>к</w:t>
            </w:r>
            <w:r w:rsidRPr="00395D3D">
              <w:t>тивности процесса тренировки за счет п</w:t>
            </w:r>
            <w:r w:rsidRPr="00395D3D">
              <w:t>о</w:t>
            </w:r>
            <w:r w:rsidRPr="00395D3D">
              <w:t>вышения объективности и точности изм</w:t>
            </w:r>
            <w:r w:rsidRPr="00395D3D">
              <w:t>е</w:t>
            </w:r>
            <w:r w:rsidRPr="00395D3D">
              <w:t>рения параметров удара боксера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Другой задачей является упрощение ус</w:t>
            </w:r>
            <w:r w:rsidRPr="00395D3D">
              <w:t>т</w:t>
            </w:r>
            <w:r w:rsidRPr="00395D3D">
              <w:t>ройства при одновременном сохранении его функциональных возможностей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lastRenderedPageBreak/>
              <w:t>Эта задача достигается за счет того, что и</w:t>
            </w:r>
            <w:r w:rsidRPr="00395D3D">
              <w:t>з</w:t>
            </w:r>
            <w:r w:rsidRPr="00395D3D">
              <w:t>мерительная система тренажера состоит из акселерометра с цифровым выходом, по</w:t>
            </w:r>
            <w:r w:rsidRPr="00395D3D">
              <w:t>д</w:t>
            </w:r>
            <w:r w:rsidRPr="00395D3D">
              <w:t>ключенным к микроконтроллеру, детектора удара и датчика давления, а информацио</w:t>
            </w:r>
            <w:r w:rsidRPr="00395D3D">
              <w:t>н</w:t>
            </w:r>
            <w:r w:rsidRPr="00395D3D">
              <w:t>ная система состоит из микроконтроллера, процессора, блока питания, беспроводной системы передачи, устройства приема и о</w:t>
            </w:r>
            <w:r w:rsidRPr="00395D3D">
              <w:t>б</w:t>
            </w:r>
            <w:r w:rsidRPr="00395D3D">
              <w:t>работки беспроводного сигнала, управля</w:t>
            </w:r>
            <w:r w:rsidRPr="00395D3D">
              <w:t>ю</w:t>
            </w:r>
            <w:r w:rsidRPr="00395D3D">
              <w:t>щего компьютера, монитора тренера и м</w:t>
            </w:r>
            <w:r w:rsidRPr="00395D3D">
              <w:t>о</w:t>
            </w:r>
            <w:r w:rsidRPr="00395D3D">
              <w:t>нитора спортсмена, а также за счет уст</w:t>
            </w:r>
            <w:r w:rsidRPr="00395D3D">
              <w:t>а</w:t>
            </w:r>
            <w:r w:rsidRPr="00395D3D">
              <w:t>новки измерительной системы, а также ко</w:t>
            </w:r>
            <w:r w:rsidRPr="00395D3D">
              <w:t>н</w:t>
            </w:r>
            <w:r w:rsidRPr="00395D3D">
              <w:t>троллера, процессора, блока питания, бе</w:t>
            </w:r>
            <w:r w:rsidRPr="00395D3D">
              <w:t>с</w:t>
            </w:r>
            <w:r w:rsidRPr="00395D3D">
              <w:t>проводной системы передачи информац</w:t>
            </w:r>
            <w:r w:rsidRPr="00395D3D">
              <w:t>и</w:t>
            </w:r>
            <w:r w:rsidRPr="00395D3D">
              <w:t>онной системы во внутренней капсуле тр</w:t>
            </w:r>
            <w:r w:rsidRPr="00395D3D">
              <w:t>е</w:t>
            </w:r>
            <w:r w:rsidRPr="00395D3D">
              <w:t>нажера для бокса, которая представляет с</w:t>
            </w:r>
            <w:r w:rsidRPr="00395D3D">
              <w:t>о</w:t>
            </w:r>
            <w:r w:rsidRPr="00395D3D">
              <w:t>бой герметичную несущую конструкцию с крышкой, крышка внутренней полости им</w:t>
            </w:r>
            <w:r w:rsidRPr="00395D3D">
              <w:t>е</w:t>
            </w:r>
            <w:r w:rsidRPr="00395D3D">
              <w:t>ет, по крайней мере, два штуцера, а на верхнем диске герметичной несущей конс</w:t>
            </w:r>
            <w:r w:rsidRPr="00395D3D">
              <w:t>т</w:t>
            </w:r>
            <w:r w:rsidRPr="00395D3D">
              <w:t>рукции расположена плата узла беспрово</w:t>
            </w:r>
            <w:r w:rsidRPr="00395D3D">
              <w:t>д</w:t>
            </w:r>
            <w:r w:rsidRPr="00395D3D">
              <w:t>ной связи, а сам тренажер имеет возмо</w:t>
            </w:r>
            <w:r w:rsidRPr="00395D3D">
              <w:t>ж</w:t>
            </w:r>
            <w:r w:rsidRPr="00395D3D">
              <w:t>ность установки его с помощью подвесок.</w:t>
            </w:r>
          </w:p>
          <w:p w:rsidR="007E63B1" w:rsidRPr="00395D3D" w:rsidRDefault="00FB614E" w:rsidP="00FB614E">
            <w:pPr>
              <w:pStyle w:val="ptx2"/>
              <w:spacing w:before="0" w:beforeAutospacing="0" w:after="0" w:afterAutospacing="0"/>
              <w:jc w:val="both"/>
            </w:pPr>
            <w:r w:rsidRPr="00395D3D">
              <w:t>Кроме того, за счет выполнения гермети</w:t>
            </w:r>
            <w:r w:rsidRPr="00395D3D">
              <w:t>ч</w:t>
            </w:r>
            <w:r w:rsidRPr="00395D3D">
              <w:t>ной конструкции из несущих металлич</w:t>
            </w:r>
            <w:r w:rsidRPr="00395D3D">
              <w:t>е</w:t>
            </w:r>
            <w:r w:rsidRPr="00395D3D">
              <w:t>ских трубок, нижней металлической осн</w:t>
            </w:r>
            <w:r w:rsidRPr="00395D3D">
              <w:t>о</w:t>
            </w:r>
            <w:r w:rsidRPr="00395D3D">
              <w:t>вы, платы из диэлектрика, на которой уст</w:t>
            </w:r>
            <w:r w:rsidRPr="00395D3D">
              <w:t>а</w:t>
            </w:r>
            <w:r w:rsidRPr="00395D3D">
              <w:t>новлены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, и верхнего диска с узлом бе</w:t>
            </w:r>
            <w:r w:rsidRPr="00395D3D">
              <w:t>с</w:t>
            </w:r>
            <w:r w:rsidRPr="00395D3D">
              <w:lastRenderedPageBreak/>
              <w:t>проводной связи, крышки, имеющей, по крайней мере, два штуцер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090930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Тренажер для бокса и других видов ед</w:t>
            </w:r>
            <w:r w:rsidRPr="00395D3D">
              <w:t>и</w:t>
            </w:r>
            <w:r w:rsidRPr="00395D3D">
              <w:t>ноборств, содержащий ударный снаряд, с</w:t>
            </w:r>
            <w:r w:rsidRPr="00395D3D">
              <w:t>о</w:t>
            </w:r>
            <w:r w:rsidRPr="00395D3D">
              <w:t>стоящий из двух упругих капсул, распол</w:t>
            </w:r>
            <w:r w:rsidRPr="00395D3D">
              <w:t>о</w:t>
            </w:r>
            <w:r w:rsidRPr="00395D3D">
              <w:t>женных одна внутри другой, одна из кот</w:t>
            </w:r>
            <w:r w:rsidRPr="00395D3D">
              <w:t>о</w:t>
            </w:r>
            <w:r w:rsidRPr="00395D3D">
              <w:t>рых заполнена жидкостью, и информац</w:t>
            </w:r>
            <w:r w:rsidRPr="00395D3D">
              <w:t>и</w:t>
            </w:r>
            <w:r w:rsidRPr="00395D3D">
              <w:t>онно-измерительную систему, отлича</w:t>
            </w:r>
            <w:r w:rsidRPr="00395D3D">
              <w:t>ю</w:t>
            </w:r>
            <w:r w:rsidRPr="00395D3D">
              <w:t>щийся тем, что измерительная система тр</w:t>
            </w:r>
            <w:r w:rsidRPr="00395D3D">
              <w:t>е</w:t>
            </w:r>
            <w:r w:rsidRPr="00395D3D">
              <w:t>нажера состоит из акселерометра с цифр</w:t>
            </w:r>
            <w:r w:rsidRPr="00395D3D">
              <w:t>о</w:t>
            </w:r>
            <w:r w:rsidRPr="00395D3D">
              <w:t>вым выходом, подключенным к микроко</w:t>
            </w:r>
            <w:r w:rsidRPr="00395D3D">
              <w:t>н</w:t>
            </w:r>
            <w:r w:rsidRPr="00395D3D">
              <w:t>троллеру, детектора удара и датчика давл</w:t>
            </w:r>
            <w:r w:rsidRPr="00395D3D">
              <w:t>е</w:t>
            </w:r>
            <w:r w:rsidRPr="00395D3D">
              <w:t>ния, а информационная система состоит из микроконтроллера, процессора, блока п</w:t>
            </w:r>
            <w:r w:rsidRPr="00395D3D">
              <w:t>и</w:t>
            </w:r>
            <w:r w:rsidRPr="00395D3D">
              <w:t>тания, беспроводной системы передачи, устройства приема и обработки беспрово</w:t>
            </w:r>
            <w:r w:rsidRPr="00395D3D">
              <w:t>д</w:t>
            </w:r>
            <w:r w:rsidRPr="00395D3D">
              <w:t xml:space="preserve">ного сигнала, управляющего компьютера, монитора тренера и монитора спортсмена, </w:t>
            </w:r>
            <w:r w:rsidRPr="00395D3D">
              <w:lastRenderedPageBreak/>
              <w:t>при этом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ы находятся во внутренней ка</w:t>
            </w:r>
            <w:r w:rsidRPr="00395D3D">
              <w:t>п</w:t>
            </w:r>
            <w:r w:rsidRPr="00395D3D">
              <w:t>суле тренажера для бокса, которая пре</w:t>
            </w:r>
            <w:r w:rsidRPr="00395D3D">
              <w:t>д</w:t>
            </w:r>
            <w:r w:rsidRPr="00395D3D">
              <w:t>ставляет собой герметичную несущую ко</w:t>
            </w:r>
            <w:r w:rsidRPr="00395D3D">
              <w:t>н</w:t>
            </w:r>
            <w:r w:rsidRPr="00395D3D">
              <w:t>струкцию с крышкой, крышка внутренней полости имеет, по крайней мере, два шт</w:t>
            </w:r>
            <w:r w:rsidRPr="00395D3D">
              <w:t>у</w:t>
            </w:r>
            <w:r w:rsidRPr="00395D3D">
              <w:t>цера, а на верхнем диске герметичной н</w:t>
            </w:r>
            <w:r w:rsidRPr="00395D3D">
              <w:t>е</w:t>
            </w:r>
            <w:r w:rsidRPr="00395D3D">
              <w:t>сущей конструкции расположена плата узла беспроводной связи, а сам тренажер имеет возможность установки его с помощью подвесок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9" w:history="1">
              <w:r w:rsidRPr="00395D3D">
                <w:rPr>
                  <w:rStyle w:val="a3"/>
                  <w:b/>
                  <w:color w:val="auto"/>
                </w:rPr>
                <w:t>2469730</w:t>
              </w:r>
            </w:hyperlink>
            <w:r w:rsidRPr="00395D3D">
              <w:t xml:space="preserve"> Российская Федерация, МПК A61K35/30. Способ улучшения психоэмоционального состояния чел</w:t>
            </w:r>
            <w:r w:rsidRPr="00395D3D">
              <w:t>о</w:t>
            </w:r>
            <w:r w:rsidRPr="00395D3D">
              <w:t>века [Текст] / Бухарин В.А., Ганапол</w:t>
            </w:r>
            <w:r w:rsidRPr="00395D3D">
              <w:t>ь</w:t>
            </w:r>
            <w:r w:rsidRPr="00395D3D">
              <w:t>ский В.П., Таймазов А.В., Цветков Д.С.; заявитель и патентообладатель ФГОУ ВПО "Национальный государственный университет физической культуры, спорта и здоровья имени П.Ф.Лесгафта, Санкт-Петербург" (RU), Бухарин В.А., Ганапольский В.П., Таймазов А.В., Цветков Д.С. - № 2011110987/15; заявл. 23.03.11; опубл., 20.12.12 Бюл. №35: 4 с.: ил.</w:t>
            </w:r>
          </w:p>
        </w:tc>
        <w:tc>
          <w:tcPr>
            <w:tcW w:w="1616" w:type="pct"/>
          </w:tcPr>
          <w:p w:rsidR="007E63B1" w:rsidRPr="00395D3D" w:rsidRDefault="001628F8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Изобретение относится к области спорти</w:t>
            </w:r>
            <w:r w:rsidRPr="00395D3D">
              <w:t>в</w:t>
            </w:r>
            <w:r w:rsidRPr="00395D3D">
              <w:t>ной медицины. Способ включает провед</w:t>
            </w:r>
            <w:r w:rsidRPr="00395D3D">
              <w:t>е</w:t>
            </w:r>
            <w:r w:rsidRPr="00395D3D">
              <w:t>ние психотерапевтического воздействия. Дополнительно используют препарат ко</w:t>
            </w:r>
            <w:r w:rsidRPr="00395D3D">
              <w:t>р</w:t>
            </w:r>
            <w:r w:rsidRPr="00395D3D">
              <w:t>тексин, который вводят в два этапа. Во время первого этапа кортексин вводят в т</w:t>
            </w:r>
            <w:r w:rsidRPr="00395D3D">
              <w:t>е</w:t>
            </w:r>
            <w:r w:rsidRPr="00395D3D">
              <w:t>чение 10 дней в дозе 0,5-2 мг за 30-40 минут до начала учебно-тренировочного процесса. Во время второго этапа кортексин вводят также в течение 10 дней в дозе 0,25-1 мг спустя 1,5-2 часа после завершения трен</w:t>
            </w:r>
            <w:r w:rsidRPr="00395D3D">
              <w:t>и</w:t>
            </w:r>
            <w:r w:rsidRPr="00395D3D">
              <w:t>ровочного процесса. Способ позволяет о</w:t>
            </w:r>
            <w:r w:rsidRPr="00395D3D">
              <w:t>п</w:t>
            </w:r>
            <w:r w:rsidRPr="00395D3D">
              <w:t>тимизировать психоэмоциональное состо</w:t>
            </w:r>
            <w:r w:rsidRPr="00395D3D">
              <w:t>я</w:t>
            </w:r>
            <w:r w:rsidRPr="00395D3D">
              <w:t>ние у спортсменов и достичь высоких р</w:t>
            </w:r>
            <w:r w:rsidRPr="00395D3D">
              <w:t>е</w:t>
            </w:r>
            <w:r w:rsidRPr="00395D3D">
              <w:t>зультатов в ходе тренировочно-соревновательного процесса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1. Способ улучшения психоэмоционального состояния организма спортсменов, закл</w:t>
            </w:r>
            <w:r w:rsidRPr="00395D3D">
              <w:t>ю</w:t>
            </w:r>
            <w:r w:rsidRPr="00395D3D">
              <w:t>чающийся в фармакологическом воздейс</w:t>
            </w:r>
            <w:r w:rsidRPr="00395D3D">
              <w:t>т</w:t>
            </w:r>
            <w:r w:rsidRPr="00395D3D">
              <w:t>вии на организм путем интраназального воздействия ноотропного препарата, отл</w:t>
            </w:r>
            <w:r w:rsidRPr="00395D3D">
              <w:t>и</w:t>
            </w:r>
            <w:r w:rsidRPr="00395D3D">
              <w:t>чающийся тем, что перед фармакологич</w:t>
            </w:r>
            <w:r w:rsidRPr="00395D3D">
              <w:t>е</w:t>
            </w:r>
            <w:r w:rsidRPr="00395D3D">
              <w:t>ским воздействием проводят психотерапе</w:t>
            </w:r>
            <w:r w:rsidRPr="00395D3D">
              <w:t>в</w:t>
            </w:r>
            <w:r w:rsidRPr="00395D3D">
              <w:t>тическое воздействие, а в качестве но</w:t>
            </w:r>
            <w:r w:rsidRPr="00395D3D">
              <w:t>о</w:t>
            </w:r>
            <w:r w:rsidRPr="00395D3D">
              <w:t>тропного препарата при фармакологич</w:t>
            </w:r>
            <w:r w:rsidRPr="00395D3D">
              <w:t>е</w:t>
            </w:r>
            <w:r w:rsidRPr="00395D3D">
              <w:t>ском воздействии используют нейропе</w:t>
            </w:r>
            <w:r w:rsidRPr="00395D3D">
              <w:t>п</w:t>
            </w:r>
            <w:r w:rsidRPr="00395D3D">
              <w:t>тидный препарат кортексин, введение кот</w:t>
            </w:r>
            <w:r w:rsidRPr="00395D3D">
              <w:t>о</w:t>
            </w:r>
            <w:r w:rsidRPr="00395D3D">
              <w:t>рого осуществляют в два этапа, при этом во время первого этапа вводят кортексин в т</w:t>
            </w:r>
            <w:r w:rsidRPr="00395D3D">
              <w:t>е</w:t>
            </w:r>
            <w:r w:rsidRPr="00395D3D">
              <w:t>чение 10 дней в дозе 0,5-2 мг за 30-40 мин до начала учебно-тренировочного процесса, а во время второго этапа вводят кортексин также в течение 10 дней в дозе 0,25-1 мг спустя 1,5-2 ч после завершения тренир</w:t>
            </w:r>
            <w:r w:rsidRPr="00395D3D">
              <w:t>о</w:t>
            </w:r>
            <w:r w:rsidRPr="00395D3D">
              <w:t>вочного процесса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0" w:history="1">
              <w:r w:rsidRPr="00395D3D">
                <w:rPr>
                  <w:rStyle w:val="a3"/>
                  <w:b/>
                  <w:color w:val="auto"/>
                </w:rPr>
                <w:t>119249</w:t>
              </w:r>
            </w:hyperlink>
            <w:r w:rsidRPr="00395D3D">
              <w:t xml:space="preserve"> Российская Федерация, МПК A63B69/16. Устройство для тр</w:t>
            </w:r>
            <w:r w:rsidRPr="00395D3D">
              <w:t>е</w:t>
            </w:r>
            <w:r w:rsidRPr="00395D3D">
              <w:t>нировки велосипедистов [Текст] / Се</w:t>
            </w:r>
            <w:r w:rsidRPr="00395D3D">
              <w:t>р</w:t>
            </w:r>
            <w:r w:rsidRPr="00395D3D">
              <w:t xml:space="preserve">геев В.С., Воробьев Д.А., Кузнецов А.А., Таймазов В.А., Чистяков В.А.; заявитель и патентообладатель ФГОУ ВПО "Национальный государственный университет физической культуры, спорта и здоровья имени П.Ф. Лесгафта, Санкт-Петербург" (RU), / Сергеев В.С., </w:t>
            </w:r>
            <w:r w:rsidRPr="00395D3D">
              <w:lastRenderedPageBreak/>
              <w:t>Воробьев Д.А., Кузнецов А.А., Тайм</w:t>
            </w:r>
            <w:r w:rsidRPr="00395D3D">
              <w:t>а</w:t>
            </w:r>
            <w:r w:rsidRPr="00395D3D">
              <w:t>зов В.А., Чистяков В.А - № 2011124867; заявл. 17.06.11; опубл.: 20.08.2012 Бюл. №23 3 с.: ил.</w:t>
            </w:r>
          </w:p>
        </w:tc>
        <w:tc>
          <w:tcPr>
            <w:tcW w:w="1616" w:type="pct"/>
          </w:tcPr>
          <w:p w:rsidR="007E63B1" w:rsidRPr="00395D3D" w:rsidRDefault="008F0104" w:rsidP="000A571A">
            <w:pPr>
              <w:pStyle w:val="ptx2"/>
              <w:spacing w:before="0" w:beforeAutospacing="0" w:after="0" w:afterAutospacing="0"/>
              <w:ind w:left="-128"/>
              <w:jc w:val="both"/>
            </w:pPr>
            <w:r w:rsidRPr="00395D3D">
              <w:lastRenderedPageBreak/>
              <w:t>Полезная модель относится к области спорта, в частности, к велоспорту и предназначено для тренировки велосипедистов высокой квалификации (трек, шоссе). Задачей, кот</w:t>
            </w:r>
            <w:r w:rsidRPr="00395D3D">
              <w:t>о</w:t>
            </w:r>
            <w:r w:rsidRPr="00395D3D">
              <w:t>рую решает предлагаемое техническое р</w:t>
            </w:r>
            <w:r w:rsidRPr="00395D3D">
              <w:t>е</w:t>
            </w:r>
            <w:r w:rsidRPr="00395D3D">
              <w:t>шение, является повышение эффективности тренировочного процесса, повышение без</w:t>
            </w:r>
            <w:r w:rsidRPr="00395D3D">
              <w:t>о</w:t>
            </w:r>
            <w:r w:rsidRPr="00395D3D">
              <w:t>пасности и упрощение эксплуатации за счет уменьшения механических деталей и испол</w:t>
            </w:r>
            <w:r w:rsidRPr="00395D3D">
              <w:t>ь</w:t>
            </w:r>
            <w:r w:rsidRPr="00395D3D">
              <w:t>зования электронных устройств, облада</w:t>
            </w:r>
            <w:r w:rsidRPr="00395D3D">
              <w:t>ю</w:t>
            </w:r>
            <w:r w:rsidRPr="00395D3D">
              <w:lastRenderedPageBreak/>
              <w:t>щих большей надежностью и простой зам</w:t>
            </w:r>
            <w:r w:rsidRPr="00395D3D">
              <w:t>е</w:t>
            </w:r>
            <w:r w:rsidRPr="00395D3D">
              <w:t>няемостью. Указанная задача достигается тем, что известное устройство для трениро</w:t>
            </w:r>
            <w:r w:rsidRPr="00395D3D">
              <w:t>в</w:t>
            </w:r>
            <w:r w:rsidRPr="00395D3D">
              <w:t>ки велосипедистов, включающее велотрен</w:t>
            </w:r>
            <w:r w:rsidRPr="00395D3D">
              <w:t>а</w:t>
            </w:r>
            <w:r w:rsidRPr="00395D3D">
              <w:t>жер, содержащий смонтированное на раме средство для создания нагрузки, включа</w:t>
            </w:r>
            <w:r w:rsidRPr="00395D3D">
              <w:t>ю</w:t>
            </w:r>
            <w:r w:rsidRPr="00395D3D">
              <w:t>щее установленные на раме ролики для оп</w:t>
            </w:r>
            <w:r w:rsidRPr="00395D3D">
              <w:t>о</w:t>
            </w:r>
            <w:r w:rsidRPr="00395D3D">
              <w:t>ры колес, представляет собой систему из шести велотренажеров, и дополнительно содержит систему управления тренирово</w:t>
            </w:r>
            <w:r w:rsidRPr="00395D3D">
              <w:t>ч</w:t>
            </w:r>
            <w:r w:rsidRPr="00395D3D">
              <w:t>ным процессом как одного велотренажера, так и шести, а средство для создания нагру</w:t>
            </w:r>
            <w:r w:rsidRPr="00395D3D">
              <w:t>з</w:t>
            </w:r>
            <w:r w:rsidRPr="00395D3D">
              <w:t>ки является регулирующим устройством, выход которого соединен с вентильными двигателями, установленными на раме, кот</w:t>
            </w:r>
            <w:r w:rsidRPr="00395D3D">
              <w:t>о</w:t>
            </w:r>
            <w:r w:rsidRPr="00395D3D">
              <w:t>рые, в свою очередь, соединены с задним ведущим роликом средства для создания нагрузки с помощью ременной передачи, при этом один из двигателей является ускоря</w:t>
            </w:r>
            <w:r w:rsidRPr="00395D3D">
              <w:t>ю</w:t>
            </w:r>
            <w:r w:rsidRPr="00395D3D">
              <w:t>щим, а другой тормозящим, передний вед</w:t>
            </w:r>
            <w:r w:rsidRPr="00395D3D">
              <w:t>о</w:t>
            </w:r>
            <w:r w:rsidRPr="00395D3D">
              <w:t>мый ролик и задний ведомый ролик соед</w:t>
            </w:r>
            <w:r w:rsidRPr="00395D3D">
              <w:t>и</w:t>
            </w:r>
            <w:r w:rsidRPr="00395D3D">
              <w:t>нены между собой также ременной перед</w:t>
            </w:r>
            <w:r w:rsidRPr="00395D3D">
              <w:t>а</w:t>
            </w:r>
            <w:r w:rsidRPr="00395D3D">
              <w:t>чей, ременные передачи выполнены с во</w:t>
            </w:r>
            <w:r w:rsidRPr="00395D3D">
              <w:t>з</w:t>
            </w:r>
            <w:r w:rsidRPr="00395D3D">
              <w:t>можностью регулировки натяжения с пом</w:t>
            </w:r>
            <w:r w:rsidRPr="00395D3D">
              <w:t>о</w:t>
            </w:r>
            <w:r w:rsidRPr="00395D3D">
              <w:t>щью фиксаторов натяжителей, установле</w:t>
            </w:r>
            <w:r w:rsidRPr="00395D3D">
              <w:t>н</w:t>
            </w:r>
            <w:r w:rsidRPr="00395D3D">
              <w:t>ных на раме, рама имеет паз для подгонки велостанк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</w:t>
            </w:r>
            <w:r w:rsidRPr="00395D3D">
              <w:t>е</w:t>
            </w:r>
            <w:r w:rsidRPr="00395D3D">
              <w:t>нировочным процессом как одного велотр</w:t>
            </w:r>
            <w:r w:rsidRPr="00395D3D">
              <w:t>е</w:t>
            </w:r>
            <w:r w:rsidRPr="00395D3D">
              <w:t>нажера, так и шести, а система управления и двигатели закрыты глухим кожухом. Сист</w:t>
            </w:r>
            <w:r w:rsidRPr="00395D3D">
              <w:t>е</w:t>
            </w:r>
            <w:r w:rsidRPr="00395D3D">
              <w:lastRenderedPageBreak/>
              <w:t>ма управления тренировочным процессом состоит из персонального компьютера тр</w:t>
            </w:r>
            <w:r w:rsidRPr="00395D3D">
              <w:t>е</w:t>
            </w:r>
            <w:r w:rsidRPr="00395D3D">
              <w:t>нера, устройства связи компьютера с вел</w:t>
            </w:r>
            <w:r w:rsidRPr="00395D3D">
              <w:t>о</w:t>
            </w:r>
            <w:r w:rsidRPr="00395D3D">
              <w:t>станками и регулирующего устройства, эле</w:t>
            </w:r>
            <w:r w:rsidRPr="00395D3D">
              <w:t>к</w:t>
            </w:r>
            <w:r w:rsidRPr="00395D3D">
              <w:t>трическая часть которого содержит блок питания, контроллер, задающий транзисто</w:t>
            </w:r>
            <w:r w:rsidRPr="00395D3D">
              <w:t>р</w:t>
            </w:r>
            <w:r w:rsidRPr="00395D3D">
              <w:t>ный каскад, вентильный двигатель, датчик Холла, составляющие системы объединены в единую сеть при помощи дифференциальной пары. Использование данного устройства позволяет обеспечить дозирование нагрузки на велосипедиста за счет изменения скорости вращения ведущего валика, присоединенн</w:t>
            </w:r>
            <w:r w:rsidRPr="00395D3D">
              <w:t>о</w:t>
            </w:r>
            <w:r w:rsidRPr="00395D3D">
              <w:t>го к двум электродвигателям, обеспечива</w:t>
            </w:r>
            <w:r w:rsidRPr="00395D3D">
              <w:t>ю</w:t>
            </w:r>
            <w:r w:rsidRPr="00395D3D">
              <w:t>щим ускорения и замедление скорости вр</w:t>
            </w:r>
            <w:r w:rsidRPr="00395D3D">
              <w:t>а</w:t>
            </w:r>
            <w:r w:rsidRPr="00395D3D">
              <w:t>щения ведущего валика, управление вращ</w:t>
            </w:r>
            <w:r w:rsidRPr="00395D3D">
              <w:t>е</w:t>
            </w:r>
            <w:r w:rsidRPr="00395D3D">
              <w:t>нием двигателями происходит при помощи компьютера, и системы управления электр</w:t>
            </w:r>
            <w:r w:rsidRPr="00395D3D">
              <w:t>о</w:t>
            </w:r>
            <w:r w:rsidRPr="00395D3D">
              <w:t>приводом, что позволяет организовать тр</w:t>
            </w:r>
            <w:r w:rsidRPr="00395D3D">
              <w:t>е</w:t>
            </w:r>
            <w:r w:rsidRPr="00395D3D">
              <w:t>нировочный процесс, согласно разработа</w:t>
            </w:r>
            <w:r w:rsidRPr="00395D3D">
              <w:t>н</w:t>
            </w:r>
            <w:r w:rsidRPr="00395D3D">
              <w:t>ного тренером задания. Велосипедист пров</w:t>
            </w:r>
            <w:r w:rsidRPr="00395D3D">
              <w:t>о</w:t>
            </w:r>
            <w:r w:rsidRPr="00395D3D">
              <w:t>дит тренировку на собственном велосипеде, подобранном в соответствии с антропоме</w:t>
            </w:r>
            <w:r w:rsidRPr="00395D3D">
              <w:t>т</w:t>
            </w:r>
            <w:r w:rsidRPr="00395D3D">
              <w:t>рическими характеристиками спортсмена. Велосипед не фиксируется ни в продольной, ни в поперечной плоскостях, тем самым обеспечивается сохранение, а при необход</w:t>
            </w:r>
            <w:r w:rsidRPr="00395D3D">
              <w:t>и</w:t>
            </w:r>
            <w:r w:rsidRPr="00395D3D">
              <w:t>мости коррекция техники педалирования. Принудительное педалирование обеспечив</w:t>
            </w:r>
            <w:r w:rsidRPr="00395D3D">
              <w:t>а</w:t>
            </w:r>
            <w:r w:rsidRPr="00395D3D">
              <w:t>ет полноценную имитацию движения на треке или шоссе, за счет задания программы принудительного педалирования, что позв</w:t>
            </w:r>
            <w:r w:rsidRPr="00395D3D">
              <w:t>о</w:t>
            </w:r>
            <w:r w:rsidRPr="00395D3D">
              <w:lastRenderedPageBreak/>
              <w:t>ляет обеспечить полноценную тренировку, как любителей, так и велосипедистов выс</w:t>
            </w:r>
            <w:r w:rsidRPr="00395D3D">
              <w:t>о</w:t>
            </w:r>
            <w:r w:rsidRPr="00395D3D">
              <w:t>кой квалификации круглогодично. Соед</w:t>
            </w:r>
            <w:r w:rsidRPr="00395D3D">
              <w:t>и</w:t>
            </w:r>
            <w:r w:rsidRPr="00395D3D">
              <w:t>ненные в группу до 6 устройств и присоед</w:t>
            </w:r>
            <w:r w:rsidRPr="00395D3D">
              <w:t>и</w:t>
            </w:r>
            <w:r w:rsidRPr="00395D3D">
              <w:t>ненные к одному компьютеру, данное ус</w:t>
            </w:r>
            <w:r w:rsidRPr="00395D3D">
              <w:t>т</w:t>
            </w:r>
            <w:r w:rsidRPr="00395D3D">
              <w:t>ройство обеспечивает организацию тренир</w:t>
            </w:r>
            <w:r w:rsidRPr="00395D3D">
              <w:t>о</w:t>
            </w:r>
            <w:r w:rsidRPr="00395D3D">
              <w:t>вочного процесса команды (4 основных и два запасных) за счет задания единой программы тренировочного процесса (принудительного педалирования) на все шесть устройств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0A571A">
            <w:pPr>
              <w:pStyle w:val="ptx2"/>
              <w:numPr>
                <w:ilvl w:val="0"/>
                <w:numId w:val="14"/>
              </w:numPr>
              <w:spacing w:before="0" w:beforeAutospacing="0" w:after="0" w:afterAutospacing="0"/>
              <w:ind w:left="55" w:firstLine="0"/>
              <w:jc w:val="both"/>
            </w:pPr>
            <w:r w:rsidRPr="00395D3D">
              <w:lastRenderedPageBreak/>
              <w:t>Устройство для тренировки велос</w:t>
            </w:r>
            <w:r w:rsidRPr="00395D3D">
              <w:t>и</w:t>
            </w:r>
            <w:r w:rsidRPr="00395D3D">
              <w:t>педистов, включающее велотренажер, с</w:t>
            </w:r>
            <w:r w:rsidRPr="00395D3D">
              <w:t>о</w:t>
            </w:r>
            <w:r w:rsidRPr="00395D3D">
              <w:t>держащий смонтированное на раме средс</w:t>
            </w:r>
            <w:r w:rsidRPr="00395D3D">
              <w:t>т</w:t>
            </w:r>
            <w:r w:rsidRPr="00395D3D">
              <w:t>во для создания нагрузки, включающее у</w:t>
            </w:r>
            <w:r w:rsidRPr="00395D3D">
              <w:t>с</w:t>
            </w:r>
            <w:r w:rsidRPr="00395D3D">
              <w:t>тановленные на раме ролики для опоры к</w:t>
            </w:r>
            <w:r w:rsidRPr="00395D3D">
              <w:t>о</w:t>
            </w:r>
            <w:r w:rsidRPr="00395D3D">
              <w:t>лес, отличающееся тем, что устройство для тренировки велосипедистов представляет собой систему из шести велотренажеров и дополнительно содержит систему управл</w:t>
            </w:r>
            <w:r w:rsidRPr="00395D3D">
              <w:t>е</w:t>
            </w:r>
            <w:r w:rsidRPr="00395D3D">
              <w:t xml:space="preserve">ния тренировочным процессом как одного </w:t>
            </w:r>
            <w:r w:rsidRPr="00395D3D">
              <w:lastRenderedPageBreak/>
              <w:t>велотренажера, так и шести, а средство для создания нагрузки является регулирующим устройством, выход которого соединен с вентильными двигателями, установленн</w:t>
            </w:r>
            <w:r w:rsidRPr="00395D3D">
              <w:t>ы</w:t>
            </w:r>
            <w:r w:rsidRPr="00395D3D">
              <w:t>ми на раме, которые, в свою очередь, с</w:t>
            </w:r>
            <w:r w:rsidRPr="00395D3D">
              <w:t>о</w:t>
            </w:r>
            <w:r w:rsidRPr="00395D3D">
              <w:t>единены с задним ведущим роликом сре</w:t>
            </w:r>
            <w:r w:rsidRPr="00395D3D">
              <w:t>д</w:t>
            </w:r>
            <w:r w:rsidRPr="00395D3D">
              <w:t>ства для создания нагрузки с помощью р</w:t>
            </w:r>
            <w:r w:rsidRPr="00395D3D">
              <w:t>е</w:t>
            </w:r>
            <w:r w:rsidRPr="00395D3D">
              <w:t>менной передачи, при этом один из двиг</w:t>
            </w:r>
            <w:r w:rsidRPr="00395D3D">
              <w:t>а</w:t>
            </w:r>
            <w:r w:rsidRPr="00395D3D">
              <w:t>телей является ускоряющим, а другой - тормозящим, передний ведомый ролик и задний ведомый ролик соединены между собой также ременной передачей, реме</w:t>
            </w:r>
            <w:r w:rsidRPr="00395D3D">
              <w:t>н</w:t>
            </w:r>
            <w:r w:rsidRPr="00395D3D">
              <w:t>ные передачи выполнены с возможностью регулировки натяжения с помощью фикс</w:t>
            </w:r>
            <w:r w:rsidRPr="00395D3D">
              <w:t>а</w:t>
            </w:r>
            <w:r w:rsidRPr="00395D3D">
              <w:t>торов натяжителей, установленных на р</w:t>
            </w:r>
            <w:r w:rsidRPr="00395D3D">
              <w:t>а</w:t>
            </w:r>
            <w:r w:rsidRPr="00395D3D">
              <w:t>ме, рама имеет паз для подгонки велотр</w:t>
            </w:r>
            <w:r w:rsidRPr="00395D3D">
              <w:t>е</w:t>
            </w:r>
            <w:r w:rsidRPr="00395D3D">
              <w:t>нажер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енировочным процессом как одного в</w:t>
            </w:r>
            <w:r w:rsidRPr="00395D3D">
              <w:t>е</w:t>
            </w:r>
            <w:r w:rsidRPr="00395D3D">
              <w:t>лотренажера, так и шести, а система упра</w:t>
            </w:r>
            <w:r w:rsidRPr="00395D3D">
              <w:t>в</w:t>
            </w:r>
            <w:r w:rsidRPr="00395D3D">
              <w:t>ления и двигатели закрыты глухим кож</w:t>
            </w:r>
            <w:r w:rsidRPr="00395D3D">
              <w:t>у</w:t>
            </w:r>
            <w:r w:rsidRPr="00395D3D">
              <w:t>хом.</w:t>
            </w:r>
          </w:p>
          <w:p w:rsidR="007E63B1" w:rsidRPr="00395D3D" w:rsidRDefault="007E63B1" w:rsidP="0013172B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система управления тренировочным процессом состоит из персонального ко</w:t>
            </w:r>
            <w:r w:rsidRPr="00395D3D">
              <w:t>м</w:t>
            </w:r>
            <w:r w:rsidRPr="00395D3D">
              <w:t>пьютера тренера, устройства связи компь</w:t>
            </w:r>
            <w:r w:rsidRPr="00395D3D">
              <w:t>ю</w:t>
            </w:r>
            <w:r w:rsidRPr="00395D3D">
              <w:t>тера с велотренажерами и регулирующего устройства, электрическая часть которого содержит блок питания, контроллер, з</w:t>
            </w:r>
            <w:r w:rsidRPr="00395D3D">
              <w:t>а</w:t>
            </w:r>
            <w:r w:rsidRPr="00395D3D">
              <w:t xml:space="preserve">дающий транзисторный каскад, вентильный двигатель, датчик Холла, составляющие </w:t>
            </w:r>
            <w:r w:rsidRPr="00395D3D">
              <w:lastRenderedPageBreak/>
              <w:t>системы объединены в единую сеть при помощи дифференциальной пары.</w:t>
            </w:r>
            <w:hyperlink r:id="rId31" w:tgtFrame="_blank" w:tooltip="15 Kb" w:history="1">
              <w:r w:rsidRPr="00395D3D">
                <w:rPr>
                  <w:rStyle w:val="a3"/>
                  <w:color w:val="auto"/>
                </w:rPr>
                <w:t xml:space="preserve"> </w:t>
              </w:r>
            </w:hyperlink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2" w:history="1">
              <w:r w:rsidRPr="00395D3D">
                <w:rPr>
                  <w:rStyle w:val="a3"/>
                  <w:b/>
                  <w:bCs/>
                  <w:color w:val="auto"/>
                </w:rPr>
                <w:t>2506295</w:t>
              </w:r>
            </w:hyperlink>
            <w:r w:rsidRPr="00395D3D">
              <w:rPr>
                <w:bCs/>
              </w:rPr>
              <w:t xml:space="preserve"> Российская Федерация, МПК C09G3/00 . (54) Способ получения лыжной смазки на основе перфторугл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родов [Текст] /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; заявитель и п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нтообладатель ФГОУ ВПО "Наци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льный государственный университет физической культуры, спорта и здо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ья имени П.Ф.Лесгафта, Санкт-Петербург" (RU),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 - № 2012105888/04; заявл. 17.02.2012; опубл., 10.02.2014 Бюл.No4.</w:t>
            </w:r>
          </w:p>
        </w:tc>
        <w:tc>
          <w:tcPr>
            <w:tcW w:w="1616" w:type="pct"/>
          </w:tcPr>
          <w:p w:rsidR="007E63B1" w:rsidRPr="00395D3D" w:rsidRDefault="00C30D48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t>Изобретение относится к способу полу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я лыжной смазки для обработки пласт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ковых лыж на основе перфторуглеродов. Способ характеризуется тем, что включает отгонку хладона, измельчение и сушку. При этом перед отгонкой растворителя с пом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щью декарбоксилирования и димеризации перфторановых кислот С6-С9 при темпе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уре 180-210°C получают перфторугле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ды, пропитку полученной порошковой см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си перфторуглеродов осуществляют 0,5% раствором перфторполиоксапропиленка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боновой кислоты в течение двух часов,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ле чего производят отгонку хладона, пол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ченный смазочный состав подвергают су</w:t>
            </w:r>
            <w:r w:rsidRPr="00395D3D">
              <w:rPr>
                <w:bCs/>
              </w:rPr>
              <w:t>ш</w:t>
            </w:r>
            <w:r w:rsidRPr="00395D3D">
              <w:rPr>
                <w:bCs/>
              </w:rPr>
              <w:t>ке, кристаллизации и измельчению до 0,5÷0,8 микрон с помощью дисмембратора и таблетированию. Предлагаемое изобрет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е предоставляет лыжную смазку высокой гидрофобности и износоустойчивости, при этом снижены энергозатраты при произво</w:t>
            </w:r>
            <w:r w:rsidRPr="00395D3D">
              <w:rPr>
                <w:bCs/>
              </w:rPr>
              <w:t>д</w:t>
            </w:r>
            <w:r w:rsidRPr="00395D3D">
              <w:rPr>
                <w:bCs/>
              </w:rPr>
              <w:t xml:space="preserve">стве лыжной смазки, а также повышена </w:t>
            </w:r>
            <w:r w:rsidRPr="00395D3D">
              <w:rPr>
                <w:bCs/>
              </w:rPr>
              <w:lastRenderedPageBreak/>
              <w:t>экологическая безопасность в процессе производства и эксплуатаци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Способ получения лыжной смазки для о</w:t>
            </w:r>
            <w:r w:rsidRPr="00395D3D">
              <w:rPr>
                <w:bCs/>
              </w:rPr>
              <w:t>б</w:t>
            </w:r>
            <w:r w:rsidRPr="00395D3D">
              <w:rPr>
                <w:bCs/>
              </w:rPr>
              <w:t>работки пластиковых лыж на основе п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фторуглеродов, включающий отгонку хл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дона, измельчение и сушку, отличающийся тем, что перед отгонкой растворителя с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мощью декарбоксилирования и димери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ции перфторановых кислот C6-C9 при те</w:t>
            </w:r>
            <w:r w:rsidRPr="00395D3D">
              <w:rPr>
                <w:bCs/>
              </w:rPr>
              <w:t>м</w:t>
            </w:r>
            <w:r w:rsidRPr="00395D3D">
              <w:rPr>
                <w:bCs/>
              </w:rPr>
              <w:t>пературе 180-210°C получают перфтору</w:t>
            </w:r>
            <w:r w:rsidRPr="00395D3D">
              <w:rPr>
                <w:bCs/>
              </w:rPr>
              <w:t>г</w:t>
            </w:r>
            <w:r w:rsidRPr="00395D3D">
              <w:rPr>
                <w:bCs/>
              </w:rPr>
              <w:t>лероды, пропитку полученной порошковой смеси перфторуглеродов осуществляют 0,5% раствором перфторполиоксапроп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ленкарбоновой кислоты в течение двух ч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сов, после чего производят отгонку хлад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, полученный смазочный состав подв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гают сушке, кристаллизации и измель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ю до 0,5÷0,8 мкм с помощью</w:t>
            </w:r>
            <w:r w:rsidRPr="00395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395D3D">
              <w:rPr>
                <w:bCs/>
              </w:rPr>
              <w:t>дисмемб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ора и таблетированию.</w:t>
            </w:r>
          </w:p>
          <w:p w:rsidR="007E63B1" w:rsidRPr="00395D3D" w:rsidRDefault="007E63B1" w:rsidP="00211D05">
            <w:pPr>
              <w:jc w:val="both"/>
              <w:rPr>
                <w:bCs/>
              </w:rPr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3" w:history="1">
              <w:r w:rsidRPr="00395D3D">
                <w:rPr>
                  <w:rStyle w:val="a3"/>
                  <w:b/>
                  <w:bCs/>
                  <w:color w:val="auto"/>
                </w:rPr>
                <w:t>146172</w:t>
              </w:r>
            </w:hyperlink>
            <w:r w:rsidRPr="00395D3D">
              <w:rPr>
                <w:bCs/>
              </w:rPr>
              <w:t xml:space="preserve"> Российская Федерация, МПК A41D19/015. Защитная перчатка. [Текст] / Дальский Д.Д., Виноградов Г.П., Макоев М.К., Талибов А.Х., На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менко.В.A.; заявитель и патентооблад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 ФГОУ ВПО "Национальный гос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дарственный университет физической культуры, спорта и здоровья имени П.Ф.Лесгафта, Санкт-Петербург" (RU) Дальский Д.Д., Виноградов Г.П., Мак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ев М.К., Талибов А.Х., Науменко.В.A. - № 2014110308/12, заявл. 18.03. 14, опубл. 10.10.2014 Бюл.No28.</w:t>
            </w:r>
          </w:p>
        </w:tc>
        <w:tc>
          <w:tcPr>
            <w:tcW w:w="1616" w:type="pct"/>
          </w:tcPr>
          <w:p w:rsidR="007E63B1" w:rsidRPr="00395D3D" w:rsidRDefault="004C6D48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t>Предлагаемая полезная модель относится к области защитной рабочей или спортивной одежды, в частности, к защитным прис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облениям для рук или кистей рук, к 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щитным перчаткам, и может быть исп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зована в процессе соревновательной де</w:t>
            </w:r>
            <w:r w:rsidRPr="00395D3D">
              <w:rPr>
                <w:bCs/>
              </w:rPr>
              <w:t>я</w:t>
            </w:r>
            <w:r w:rsidRPr="00395D3D">
              <w:rPr>
                <w:bCs/>
              </w:rPr>
              <w:t>тельности, спортивной медицины для о</w:t>
            </w:r>
            <w:r w:rsidRPr="00395D3D">
              <w:rPr>
                <w:bCs/>
              </w:rPr>
              <w:t>п</w:t>
            </w:r>
            <w:r w:rsidRPr="00395D3D">
              <w:rPr>
                <w:bCs/>
              </w:rPr>
              <w:t>тимального учебно-тренировочного п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цесса в пауэрлифтинге, бодибилдинге, стренфлексе, силовом экстриме, фитнессе и тяжелой атлетике. Задачей, которую решает предлагаемая полезная модель, является повышение безопасности работы с б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ими нагрузками в процессе соревнований и в тренировочном процессе за счет умен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ения нагрузки на связки лучезапястного сустава и предплечье. Указанная задача достигается за счет того, что как и извес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ная защитная перчатка, она содержит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. Отличие состоит в том, что она дополнительно содержит прочную упругую ленту, жестко соедине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ную с пальцево-ладонной оболочкой, на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страх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очной ленты выполнен в виде петли, др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 xml:space="preserve">гой конец ленты имеет липучку-зажим, на </w:t>
            </w:r>
            <w:r w:rsidRPr="00395D3D">
              <w:rPr>
                <w:bCs/>
              </w:rPr>
              <w:lastRenderedPageBreak/>
              <w:t>тыльной стороне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установлен корректор запястья, а ширина и длина упругой ленты зависят от плотности фиксации запястья. Кроме того, защитная перчатка отличается тем, что пальцевая часть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имеет размер, закрывающий нижние фаланги пальцев Предлагаемая полезная модель помогает атлету работать с макс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мальными и субмаксимальными весами штанги, гантели, блочного устройства, в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полнять упражнения на турнике, а также нивелировать негативное воздействие чре</w:t>
            </w:r>
            <w:r w:rsidRPr="00395D3D">
              <w:rPr>
                <w:bCs/>
              </w:rPr>
              <w:t>з</w:t>
            </w:r>
            <w:r w:rsidRPr="00395D3D">
              <w:rPr>
                <w:bCs/>
              </w:rPr>
              <w:t>мерных весов, поднимаемых спортсменам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1. Защитная перчатка, содержащая пальц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, отличающаяся тем, что она дополнительно содержит прочную упругую ленту, жестко соединенную с пальцево-ладонной оболочкой, на упругой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упругой ленты выполнен в виде петли, другой конец ленты имеет липучку- зажим, на тыльной стороне пальцево-ладонной оболочки уст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новлен корректор запястья, а ширина и длина упругой ленты зависят от плотности фиксации запястья.</w:t>
            </w:r>
          </w:p>
          <w:p w:rsidR="007E63B1" w:rsidRPr="00395D3D" w:rsidRDefault="007E63B1" w:rsidP="00BB72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5D3D">
              <w:rPr>
                <w:bCs/>
              </w:rPr>
              <w:t>2. Защитная перчатка по п. 1, отличающаяся тем, что пальцевая часть пальцево-ладонной оболочки имеет размер, закр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вающий нижние фаланги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</w:t>
            </w:r>
            <w:r w:rsidRPr="00395D3D">
              <w:rPr>
                <w:rFonts w:ascii="Arial" w:hAnsi="Arial" w:cs="Arial"/>
                <w:sz w:val="21"/>
                <w:szCs w:val="21"/>
              </w:rPr>
              <w:t>.</w:t>
            </w:r>
            <w:hyperlink r:id="rId34" w:tgtFrame="_blank" w:tooltip="32 Kb" w:history="1">
              <w:r w:rsidR="00B115AA" w:rsidRPr="00A33CB0">
                <w:rPr>
                  <w:rFonts w:ascii="Arial" w:hAnsi="Arial" w:cs="Arial"/>
                  <w:sz w:val="21"/>
                  <w:szCs w:val="21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" title="&quot;32 Kb&quot;" style="width:208.35pt;height:154.9pt" o:button="t">
                    <v:imagedata r:id="rId35" r:href="rId36"/>
                  </v:shape>
                </w:pict>
              </w:r>
            </w:hyperlink>
          </w:p>
          <w:p w:rsidR="007E63B1" w:rsidRPr="00395D3D" w:rsidRDefault="007E63B1" w:rsidP="00BB720F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7" w:history="1">
              <w:r w:rsidRPr="00395D3D">
                <w:rPr>
                  <w:rStyle w:val="a3"/>
                  <w:b/>
                  <w:color w:val="auto"/>
                </w:rPr>
                <w:t>2539992</w:t>
              </w:r>
            </w:hyperlink>
            <w:r w:rsidRPr="00395D3D">
              <w:t xml:space="preserve"> Российская Федерация, МПК A61H31/00 Способ повышения работоспособности человека. [Текст] / Бухарин В.А., Королев Ю.Н., Савельева И.Н., Цветков С.А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Лесгафта, Санкт-Петербург" (RU) Бухарин В.А., Королев Ю.Н., С</w:t>
            </w:r>
            <w:r w:rsidRPr="00395D3D">
              <w:t>а</w:t>
            </w:r>
            <w:r w:rsidRPr="00395D3D">
              <w:t>вельева И.Н., Цветков С.А. - заявл. 16.01.2013, опубл.; 27.01.2015 Бюл. № 3.</w:t>
            </w:r>
          </w:p>
        </w:tc>
        <w:tc>
          <w:tcPr>
            <w:tcW w:w="1616" w:type="pct"/>
          </w:tcPr>
          <w:p w:rsidR="007E63B1" w:rsidRPr="00395D3D" w:rsidRDefault="005161C2" w:rsidP="00ED3E4A">
            <w:pPr>
              <w:jc w:val="both"/>
            </w:pPr>
            <w:r w:rsidRPr="00395D3D"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на центральную нервную си</w:t>
            </w:r>
            <w:r w:rsidRPr="00395D3D">
              <w:t>с</w:t>
            </w:r>
            <w:r w:rsidRPr="00395D3D">
              <w:t>тему импульсным электрическим током. При этом перед интервальной гипоксич</w:t>
            </w:r>
            <w:r w:rsidRPr="00395D3D">
              <w:t>е</w:t>
            </w:r>
            <w:r w:rsidRPr="00395D3D">
              <w:t>ской тренировкой дополнительно осущес</w:t>
            </w:r>
            <w:r w:rsidRPr="00395D3D">
              <w:t>т</w:t>
            </w:r>
            <w:r w:rsidRPr="00395D3D">
              <w:t>вляют введение нейропептида семакс по две капли в каждый носовой ход. Инте</w:t>
            </w:r>
            <w:r w:rsidRPr="00395D3D">
              <w:t>р</w:t>
            </w:r>
            <w:r w:rsidRPr="00395D3D">
              <w:t>вальную гипоксическую тренировку пров</w:t>
            </w:r>
            <w:r w:rsidRPr="00395D3D">
              <w:t>о</w:t>
            </w:r>
            <w:r w:rsidRPr="00395D3D">
              <w:t>дят по крайней мере четыре раза путем д</w:t>
            </w:r>
            <w:r w:rsidRPr="00395D3D">
              <w:t>ы</w:t>
            </w:r>
            <w:r w:rsidRPr="00395D3D">
              <w:t>хания газовой смесью, содержащей 9,5% кислорода. Воздействие электрическим т</w:t>
            </w:r>
            <w:r w:rsidRPr="00395D3D">
              <w:t>о</w:t>
            </w:r>
            <w:r w:rsidRPr="00395D3D">
              <w:t>ком осуществляют при длительности и</w:t>
            </w:r>
            <w:r w:rsidRPr="00395D3D">
              <w:t>м</w:t>
            </w:r>
            <w:r w:rsidRPr="00395D3D">
              <w:t>пульса 0,25-0,28 мс, силе тока 0,9 мА и ча</w:t>
            </w:r>
            <w:r w:rsidRPr="00395D3D">
              <w:t>с</w:t>
            </w:r>
            <w:r w:rsidRPr="00395D3D">
              <w:t>тоте следования импульсов 1250 Гц в теч</w:t>
            </w:r>
            <w:r w:rsidRPr="00395D3D">
              <w:t>е</w:t>
            </w:r>
            <w:r w:rsidRPr="00395D3D">
              <w:t>ние 60 минут. Способ обеспечивает ускор</w:t>
            </w:r>
            <w:r w:rsidRPr="00395D3D">
              <w:t>е</w:t>
            </w:r>
            <w:r w:rsidRPr="00395D3D">
              <w:lastRenderedPageBreak/>
              <w:t>ние перестройки организма к функцион</w:t>
            </w:r>
            <w:r w:rsidRPr="00395D3D">
              <w:t>и</w:t>
            </w:r>
            <w:r w:rsidRPr="00395D3D">
              <w:t>рованию в экстремальных условиях возде</w:t>
            </w:r>
            <w:r w:rsidRPr="00395D3D">
              <w:t>й</w:t>
            </w:r>
            <w:r w:rsidRPr="00395D3D">
              <w:t>ствия, обеспечивает увеличение работосп</w:t>
            </w:r>
            <w:r w:rsidRPr="00395D3D">
              <w:t>о</w:t>
            </w:r>
            <w:r w:rsidRPr="00395D3D">
              <w:t>собности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ED3E4A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, включающий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импульсным электрическим током на центральную нервную систему, отличающийся тем, что перед интервальной гипоксической тренировкой дополнительно проводят прием нейропептида семакс по две капли в каждый носовой ход, а инте</w:t>
            </w:r>
            <w:r w:rsidRPr="00395D3D">
              <w:t>р</w:t>
            </w:r>
            <w:r w:rsidRPr="00395D3D">
              <w:t>вальную гипоксическую тренировку в</w:t>
            </w:r>
            <w:r w:rsidRPr="00395D3D">
              <w:t>ы</w:t>
            </w:r>
            <w:r w:rsidRPr="00395D3D">
              <w:t>полняют по крайней мере четыре раза с д</w:t>
            </w:r>
            <w:r w:rsidRPr="00395D3D">
              <w:t>ы</w:t>
            </w:r>
            <w:r w:rsidRPr="00395D3D">
              <w:t>ханием газовой смесью, содержащей 9,5% кислорода, при длительности импульса 0,25-0,28 мс, силе тока 0,9 мА и частоте следования импульсов 1250 Гц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  <w:gridSpan w:val="2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1A29AA">
            <w:pPr>
              <w:jc w:val="both"/>
              <w:rPr>
                <w:bCs/>
              </w:rPr>
            </w:pPr>
            <w:r w:rsidRPr="00395D3D">
              <w:t>Пат.</w:t>
            </w:r>
            <w:r w:rsidR="004430FD" w:rsidRPr="00395D3D">
              <w:t xml:space="preserve"> </w:t>
            </w:r>
            <w:hyperlink r:id="rId38" w:history="1">
              <w:r w:rsidRPr="00395D3D">
                <w:rPr>
                  <w:rStyle w:val="a3"/>
                  <w:b/>
                  <w:color w:val="auto"/>
                </w:rPr>
                <w:t>2547090</w:t>
              </w:r>
            </w:hyperlink>
            <w:r w:rsidRPr="00395D3D">
              <w:t xml:space="preserve"> Российская Федерация, МПК A61N1/18 Способ коррекции функционального состояния и работ</w:t>
            </w:r>
            <w:r w:rsidRPr="00395D3D">
              <w:t>о</w:t>
            </w:r>
            <w:r w:rsidRPr="00395D3D">
              <w:t>способности человека [Текст] / Бухарин В.А., Мясников А.А., Таймазов А.В., Цветков Д.С., Цветков С.А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Лесгафта, Санкт-Петербург" (RU) Бухарин В.А., Мясн</w:t>
            </w:r>
            <w:r w:rsidRPr="00395D3D">
              <w:t>и</w:t>
            </w:r>
            <w:r w:rsidRPr="00395D3D">
              <w:t>ков А.А., Таймазов А.В., Цветков Д.С., Цветков С.А. заявл. 16.01.2013, опубл.27.07.2014 Бюл.No21</w:t>
            </w:r>
          </w:p>
        </w:tc>
        <w:tc>
          <w:tcPr>
            <w:tcW w:w="1616" w:type="pct"/>
          </w:tcPr>
          <w:p w:rsidR="007E63B1" w:rsidRPr="00395D3D" w:rsidRDefault="00A90601" w:rsidP="00551BAD">
            <w:pPr>
              <w:jc w:val="both"/>
            </w:pPr>
            <w:r w:rsidRPr="00395D3D">
              <w:t>Изобретение относится к медицине и может быть использовано для коррекции фун</w:t>
            </w:r>
            <w:r w:rsidRPr="00395D3D">
              <w:t>к</w:t>
            </w:r>
            <w:r w:rsidRPr="00395D3D">
              <w:t>ционального состояния и работоспособн</w:t>
            </w:r>
            <w:r w:rsidRPr="00395D3D">
              <w:t>о</w:t>
            </w:r>
            <w:r w:rsidRPr="00395D3D">
              <w:t>сти человека. Для этого нейропептид с</w:t>
            </w:r>
            <w:r w:rsidRPr="00395D3D">
              <w:t>е</w:t>
            </w:r>
            <w:r w:rsidRPr="00395D3D">
              <w:t>макс вводят по две капли в каждый носовой ход. После этого воздействуют импульсным электрическим током на лобно-сосцевидную область импульсом длител</w:t>
            </w:r>
            <w:r w:rsidRPr="00395D3D">
              <w:t>ь</w:t>
            </w:r>
            <w:r w:rsidRPr="00395D3D">
              <w:t>ностью 0,2 мс, силой тока 0,8 мА и част</w:t>
            </w:r>
            <w:r w:rsidRPr="00395D3D">
              <w:t>о</w:t>
            </w:r>
            <w:r w:rsidRPr="00395D3D">
              <w:t>той следования импульсов 800 Гц в течение 40 мин. Воздействие осуществляют в соч</w:t>
            </w:r>
            <w:r w:rsidRPr="00395D3D">
              <w:t>е</w:t>
            </w:r>
            <w:r w:rsidRPr="00395D3D">
              <w:t>тании по крайней мере с 10 сеансами г</w:t>
            </w:r>
            <w:r w:rsidRPr="00395D3D">
              <w:t>и</w:t>
            </w:r>
            <w:r w:rsidRPr="00395D3D">
              <w:t>пербарической оксигенации при давлении 1,6 ат. Способ обеспечивает быстрое и э</w:t>
            </w:r>
            <w:r w:rsidRPr="00395D3D">
              <w:t>ф</w:t>
            </w:r>
            <w:r w:rsidRPr="00395D3D">
              <w:t>фективное повышение работоспособности спортсменов, военнослужащих и людей других профессий, связанных со значител</w:t>
            </w:r>
            <w:r w:rsidRPr="00395D3D">
              <w:t>ь</w:t>
            </w:r>
            <w:r w:rsidRPr="00395D3D">
              <w:t>ным физическим и умственным напряжен</w:t>
            </w:r>
            <w:r w:rsidRPr="00395D3D">
              <w:t>и</w:t>
            </w:r>
            <w:r w:rsidRPr="00395D3D">
              <w:t>ем за счет повышения адаптационных во</w:t>
            </w:r>
            <w:r w:rsidRPr="00395D3D">
              <w:t>з</w:t>
            </w:r>
            <w:r w:rsidRPr="00395D3D">
              <w:t>можностей организма, улучшения фун</w:t>
            </w:r>
            <w:r w:rsidRPr="00395D3D">
              <w:t>к</w:t>
            </w:r>
            <w:r w:rsidRPr="00395D3D">
              <w:t>ционирования различных отделов коры г</w:t>
            </w:r>
            <w:r w:rsidRPr="00395D3D">
              <w:t>о</w:t>
            </w:r>
            <w:r w:rsidRPr="00395D3D">
              <w:t>ловного мозга в результате подобранного комплексного воздействия, позволяющего достигнуть существенного расширения с</w:t>
            </w:r>
            <w:r w:rsidRPr="00395D3D">
              <w:t>о</w:t>
            </w:r>
            <w:r w:rsidRPr="00395D3D">
              <w:t>судов и максимального насыщения тканей кислородом.</w:t>
            </w:r>
          </w:p>
        </w:tc>
        <w:tc>
          <w:tcPr>
            <w:tcW w:w="1615" w:type="pct"/>
            <w:gridSpan w:val="2"/>
          </w:tcPr>
          <w:p w:rsidR="007E63B1" w:rsidRPr="00395D3D" w:rsidRDefault="007E63B1" w:rsidP="00551BAD">
            <w:pPr>
              <w:jc w:val="both"/>
            </w:pPr>
            <w:r w:rsidRPr="00395D3D">
              <w:t>Способ коррекции функционального с</w:t>
            </w:r>
            <w:r w:rsidRPr="00395D3D">
              <w:t>о</w:t>
            </w:r>
            <w:r w:rsidRPr="00395D3D">
              <w:t>стояния и работоспособности человека п</w:t>
            </w:r>
            <w:r w:rsidRPr="00395D3D">
              <w:t>у</w:t>
            </w:r>
            <w:r w:rsidRPr="00395D3D">
              <w:t>тем влияния на компенсаторно-приспособительные реакции его органов и систем, включающий воздействие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и дыхания кислородом, отличающийся тем, что влияние осуществляют путем приема нейропептида семакс по две капли в ка</w:t>
            </w:r>
            <w:r w:rsidRPr="00395D3D">
              <w:t>ж</w:t>
            </w:r>
            <w:r w:rsidRPr="00395D3D">
              <w:t>дый носовой ход, последующего воздейс</w:t>
            </w:r>
            <w:r w:rsidRPr="00395D3D">
              <w:t>т</w:t>
            </w:r>
            <w:r w:rsidRPr="00395D3D">
              <w:t>вия импульсным электрическим током на лобно-сосцевидную область импульсом длительностью 0,2 мс, силой тока 0,8 мА и частотой следования импульсов 800 Гц в течение 40 мин в сочетании с по крайней мере 10 сеансами гипербарической оксиг</w:t>
            </w:r>
            <w:r w:rsidRPr="00395D3D">
              <w:t>е</w:t>
            </w:r>
            <w:r w:rsidRPr="00395D3D">
              <w:t>нации при давлении 1,6 ат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1A29AA" w:rsidRPr="00395D3D" w:rsidTr="001D3D61">
        <w:tc>
          <w:tcPr>
            <w:tcW w:w="278" w:type="pct"/>
            <w:gridSpan w:val="2"/>
          </w:tcPr>
          <w:p w:rsidR="001A29AA" w:rsidRPr="00395D3D" w:rsidRDefault="001A29AA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A29AA" w:rsidRPr="00395D3D" w:rsidRDefault="001A29AA" w:rsidP="007E6038">
            <w:pPr>
              <w:jc w:val="both"/>
            </w:pPr>
            <w:r w:rsidRPr="00395D3D">
              <w:t>Пат.</w:t>
            </w:r>
            <w:r w:rsidR="004430FD" w:rsidRPr="00395D3D">
              <w:t xml:space="preserve"> </w:t>
            </w:r>
            <w:hyperlink r:id="rId39" w:history="1">
              <w:r w:rsidRPr="00395D3D">
                <w:rPr>
                  <w:rStyle w:val="a3"/>
                  <w:b/>
                  <w:color w:val="auto"/>
                </w:rPr>
                <w:t>2610561</w:t>
              </w:r>
            </w:hyperlink>
            <w:r w:rsidRPr="00395D3D">
              <w:t xml:space="preserve"> Российская Федерация, МПК A61N1/32 Способ повышения  р</w:t>
            </w:r>
            <w:r w:rsidRPr="00395D3D">
              <w:t>а</w:t>
            </w:r>
            <w:r w:rsidRPr="00395D3D">
              <w:lastRenderedPageBreak/>
              <w:t>ботоспособности человека [Текст] / Б</w:t>
            </w:r>
            <w:r w:rsidRPr="00395D3D">
              <w:t>у</w:t>
            </w:r>
            <w:r w:rsidRPr="00395D3D">
              <w:t>харин В.А., Левицкий А.Г., Торшин Г. С., Цветков С.Я., Шестак Г.Я. заявитель и патентообладатель ФГОУ ВПО "Н</w:t>
            </w:r>
            <w:r w:rsidRPr="00395D3D">
              <w:t>а</w:t>
            </w:r>
            <w:r w:rsidRPr="00395D3D">
              <w:t>циональный государственный униве</w:t>
            </w:r>
            <w:r w:rsidRPr="00395D3D">
              <w:t>р</w:t>
            </w:r>
            <w:r w:rsidRPr="00395D3D">
              <w:t>ситет физической культуры, спорта и здоровья имени П.Ф.Лесгафта, Санкт-Петербург" (RU) Бухарин В.А., Леви</w:t>
            </w:r>
            <w:r w:rsidRPr="00395D3D">
              <w:t>ц</w:t>
            </w:r>
            <w:r w:rsidRPr="00395D3D">
              <w:t xml:space="preserve">кий А.Г., Торшин Г. С., Цветков С.Я., Шестак Г.Я. заявл. </w:t>
            </w:r>
            <w:r w:rsidR="007E6038" w:rsidRPr="00395D3D">
              <w:t>02</w:t>
            </w:r>
            <w:r w:rsidRPr="00395D3D">
              <w:t>.0</w:t>
            </w:r>
            <w:r w:rsidR="007E6038" w:rsidRPr="00395D3D">
              <w:t>7</w:t>
            </w:r>
            <w:r w:rsidRPr="00395D3D">
              <w:t>.201</w:t>
            </w:r>
            <w:r w:rsidR="007E6038" w:rsidRPr="00395D3D">
              <w:t>5</w:t>
            </w:r>
            <w:r w:rsidRPr="00395D3D">
              <w:t>, опубл.</w:t>
            </w:r>
            <w:r w:rsidR="007E6038" w:rsidRPr="00395D3D">
              <w:t>13</w:t>
            </w:r>
            <w:r w:rsidRPr="00395D3D">
              <w:t>.0</w:t>
            </w:r>
            <w:r w:rsidR="007E6038" w:rsidRPr="00395D3D">
              <w:t>2</w:t>
            </w:r>
            <w:r w:rsidRPr="00395D3D">
              <w:t>.201</w:t>
            </w:r>
            <w:r w:rsidR="007E6038" w:rsidRPr="00395D3D">
              <w:t>7</w:t>
            </w:r>
            <w:r w:rsidRPr="00395D3D">
              <w:t xml:space="preserve"> Бюл.No</w:t>
            </w:r>
            <w:r w:rsidR="007E6038" w:rsidRPr="00395D3D">
              <w:t>5</w:t>
            </w:r>
          </w:p>
        </w:tc>
        <w:tc>
          <w:tcPr>
            <w:tcW w:w="1616" w:type="pct"/>
          </w:tcPr>
          <w:p w:rsidR="00B8182D" w:rsidRPr="00395D3D" w:rsidRDefault="00B8182D" w:rsidP="00B8182D">
            <w:pPr>
              <w:jc w:val="both"/>
            </w:pPr>
            <w:r w:rsidRPr="00395D3D">
              <w:lastRenderedPageBreak/>
              <w:t>Изобретение относится к медицине, а именно к физиотерапии и физиологии спо</w:t>
            </w:r>
            <w:r w:rsidRPr="00395D3D">
              <w:t>р</w:t>
            </w:r>
            <w:r w:rsidRPr="00395D3D">
              <w:lastRenderedPageBreak/>
              <w:t>та, и может быть использовано для пов</w:t>
            </w:r>
            <w:r w:rsidRPr="00395D3D">
              <w:t>ы</w:t>
            </w:r>
            <w:r w:rsidRPr="00395D3D">
              <w:t>шения работоспособности человека. Ос</w:t>
            </w:r>
            <w:r w:rsidRPr="00395D3D">
              <w:t>у</w:t>
            </w:r>
            <w:r w:rsidRPr="00395D3D">
              <w:t>ществляют влияние на компенсаторно-приспособительные реакции его органов и систем. Для этого за 30 минут до начала физической нагрузки вводят нейропептид для интраназального воздействия. Затем однократно выполняют дыхание гиперо</w:t>
            </w:r>
            <w:r w:rsidRPr="00395D3D">
              <w:t>к</w:t>
            </w:r>
            <w:r w:rsidRPr="00395D3D">
              <w:t>сической кислородно-гелиевой смесью, с</w:t>
            </w:r>
            <w:r w:rsidRPr="00395D3D">
              <w:t>о</w:t>
            </w:r>
            <w:r w:rsidRPr="00395D3D">
              <w:t>держащей 30-70% кислорода. Одновреме</w:t>
            </w:r>
            <w:r w:rsidRPr="00395D3D">
              <w:t>н</w:t>
            </w:r>
            <w:r w:rsidRPr="00395D3D">
              <w:t>но воздействуют импульсным электрич</w:t>
            </w:r>
            <w:r w:rsidRPr="00395D3D">
              <w:t>е</w:t>
            </w:r>
            <w:r w:rsidRPr="00395D3D">
              <w:t>ским током прямоугольной формы на ло</w:t>
            </w:r>
            <w:r w:rsidRPr="00395D3D">
              <w:t>б</w:t>
            </w:r>
            <w:r w:rsidRPr="00395D3D">
              <w:t>но-сосцевидную область головы в течение 15 минут. При этом длительность импульса составляет 0,2-0,3 мс, сила тока 1-2 мА, частота следования импульсов 1200-1500 Гц. Способ обеспечивает выраженное и б</w:t>
            </w:r>
            <w:r w:rsidRPr="00395D3D">
              <w:t>ы</w:t>
            </w:r>
            <w:r w:rsidRPr="00395D3D">
              <w:t>строе улучшение функционального состо</w:t>
            </w:r>
            <w:r w:rsidRPr="00395D3D">
              <w:t>я</w:t>
            </w:r>
            <w:r w:rsidRPr="00395D3D">
              <w:t>ния организма, умственной и физической работоспособности за счёт суммарного э</w:t>
            </w:r>
            <w:r w:rsidRPr="00395D3D">
              <w:t>ф</w:t>
            </w:r>
            <w:r w:rsidRPr="00395D3D">
              <w:t>фекта проводимого воздействия. 3 табл.</w:t>
            </w:r>
          </w:p>
          <w:p w:rsidR="001A29AA" w:rsidRPr="00395D3D" w:rsidRDefault="001A29AA" w:rsidP="00551BAD">
            <w:pPr>
              <w:jc w:val="both"/>
            </w:pPr>
          </w:p>
        </w:tc>
        <w:tc>
          <w:tcPr>
            <w:tcW w:w="1615" w:type="pct"/>
            <w:gridSpan w:val="2"/>
          </w:tcPr>
          <w:p w:rsidR="001A29AA" w:rsidRPr="00395D3D" w:rsidRDefault="00A779B0" w:rsidP="00551BAD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влияния на компенсаторно-</w:t>
            </w:r>
            <w:r w:rsidRPr="00395D3D">
              <w:lastRenderedPageBreak/>
              <w:t>приспособительные реакции его органов и систем с помощью воздействия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г</w:t>
            </w:r>
            <w:r w:rsidRPr="00395D3D">
              <w:t>о</w:t>
            </w:r>
            <w:r w:rsidRPr="00395D3D">
              <w:t>ловы и нейропептидом для интраназального воздействия, отличающийся тем, что вли</w:t>
            </w:r>
            <w:r w:rsidRPr="00395D3D">
              <w:t>я</w:t>
            </w:r>
            <w:r w:rsidRPr="00395D3D">
              <w:t>ние на компенсаторно-приспособительные реакции органов и систем человека осущ</w:t>
            </w:r>
            <w:r w:rsidRPr="00395D3D">
              <w:t>е</w:t>
            </w:r>
            <w:r w:rsidRPr="00395D3D">
              <w:t>ствляют за 30 минут до начала физической нагрузки, при этом в начале применяют нейропептид для интраназального возде</w:t>
            </w:r>
            <w:r w:rsidRPr="00395D3D">
              <w:t>й</w:t>
            </w:r>
            <w:r w:rsidRPr="00395D3D">
              <w:t>ствия, затем однократно выполняют дых</w:t>
            </w:r>
            <w:r w:rsidRPr="00395D3D">
              <w:t>а</w:t>
            </w:r>
            <w:r w:rsidRPr="00395D3D">
              <w:t>ние гипероксической кислородно-гелиевой смесью, содержащей 30-70% кислорода, в сочетании с одновременным воздействием импульсным электрическим током в теч</w:t>
            </w:r>
            <w:r w:rsidRPr="00395D3D">
              <w:t>е</w:t>
            </w:r>
            <w:r w:rsidRPr="00395D3D">
              <w:t>ние 15 мин, при этом длительность импул</w:t>
            </w:r>
            <w:r w:rsidRPr="00395D3D">
              <w:t>ь</w:t>
            </w:r>
            <w:r w:rsidRPr="00395D3D">
              <w:t>са составляет 0,2-0,3 мс, сила тока 1-2 мА, частота следования импульсов 1200-1500 Гц.</w:t>
            </w:r>
          </w:p>
        </w:tc>
      </w:tr>
      <w:tr w:rsidR="00807B19" w:rsidRPr="00807B19" w:rsidTr="001D3D61">
        <w:tc>
          <w:tcPr>
            <w:tcW w:w="278" w:type="pct"/>
            <w:gridSpan w:val="2"/>
          </w:tcPr>
          <w:p w:rsidR="00807B19" w:rsidRPr="00807B19" w:rsidRDefault="00807B19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807B19" w:rsidRPr="00807B19" w:rsidRDefault="00807B19" w:rsidP="007E6038">
            <w:pPr>
              <w:jc w:val="both"/>
            </w:pPr>
            <w:r w:rsidRPr="00807B19">
              <w:t>Пат. № 2635789 Российская Федерация от МПК  A61N1/18 Устройство для и</w:t>
            </w:r>
            <w:r w:rsidRPr="00807B19">
              <w:t>г</w:t>
            </w:r>
            <w:r w:rsidRPr="00807B19">
              <w:t>ры в питербаскет / Макеев Б.Л., Н</w:t>
            </w:r>
            <w:r w:rsidRPr="00807B19">
              <w:t>е</w:t>
            </w:r>
            <w:r w:rsidRPr="00807B19">
              <w:t>смеянов А.А., . Несмеянова Н.А., Дал</w:t>
            </w:r>
            <w:r w:rsidRPr="00807B19">
              <w:t>ь</w:t>
            </w:r>
            <w:r w:rsidRPr="00807B19">
              <w:t>ский Д.Д., Кожемов А.А., Хадарцев А.А.; заявитель и патентообладатель ФГОУ ВПО "Национальный государс</w:t>
            </w:r>
            <w:r w:rsidRPr="00807B19">
              <w:t>т</w:t>
            </w:r>
            <w:r w:rsidRPr="00807B19">
              <w:t>венный университет физической кул</w:t>
            </w:r>
            <w:r w:rsidRPr="00807B19">
              <w:t>ь</w:t>
            </w:r>
            <w:r w:rsidRPr="00807B19">
              <w:t xml:space="preserve">туры, спорта и здоровья имени П.Ф.Лесгафта, Санкт-Петербург" (RU) </w:t>
            </w:r>
            <w:r w:rsidRPr="00807B19">
              <w:lastRenderedPageBreak/>
              <w:t>Макеев Б.Л., Несмеянов А.А., . Несме</w:t>
            </w:r>
            <w:r w:rsidRPr="00807B19">
              <w:t>я</w:t>
            </w:r>
            <w:r w:rsidRPr="00807B19">
              <w:t>нова Н.А.,Дальский Д.Д., Кожемов А.А., Хадарцев., заявл. 18.04.16г., опубл.  15.11.2017 Бюл. № 32</w:t>
            </w:r>
          </w:p>
        </w:tc>
        <w:tc>
          <w:tcPr>
            <w:tcW w:w="1616" w:type="pct"/>
          </w:tcPr>
          <w:p w:rsidR="00101EE5" w:rsidRPr="00101EE5" w:rsidRDefault="00101EE5" w:rsidP="00101EE5">
            <w:pPr>
              <w:jc w:val="both"/>
            </w:pPr>
            <w:r w:rsidRPr="00101EE5">
              <w:lastRenderedPageBreak/>
              <w:t>Устройство для игры в питербаскет отн</w:t>
            </w:r>
            <w:r w:rsidRPr="00101EE5">
              <w:t>о</w:t>
            </w:r>
            <w:r w:rsidRPr="00101EE5">
              <w:t>сится к области строительства спортивных сооружений. Предлагается устройство для игры в питербаскет, включающее площа</w:t>
            </w:r>
            <w:r w:rsidRPr="00101EE5">
              <w:t>д</w:t>
            </w:r>
            <w:r w:rsidRPr="00101EE5">
              <w:t>ку, связанную с ней телескопическую сто</w:t>
            </w:r>
            <w:r w:rsidRPr="00101EE5">
              <w:t>й</w:t>
            </w:r>
            <w:r w:rsidRPr="00101EE5">
              <w:t>ку из кольцеобразных звеньев, выполне</w:t>
            </w:r>
            <w:r w:rsidRPr="00101EE5">
              <w:t>н</w:t>
            </w:r>
            <w:r w:rsidRPr="00101EE5">
              <w:t>ных из твердого материала, причем пл</w:t>
            </w:r>
            <w:r w:rsidRPr="00101EE5">
              <w:t>о</w:t>
            </w:r>
            <w:r w:rsidRPr="00101EE5">
              <w:t>щадка жестко связана с потолочной балкой, на которой размещен также электродвиг</w:t>
            </w:r>
            <w:r w:rsidRPr="00101EE5">
              <w:t>а</w:t>
            </w:r>
            <w:r w:rsidRPr="00101EE5">
              <w:t xml:space="preserve">тель с реверсивным редуктором, связанный </w:t>
            </w:r>
            <w:r w:rsidRPr="00101EE5">
              <w:lastRenderedPageBreak/>
              <w:t>с барабаном с тросом, свободный конец троса размещен внутри телескопической стойки и связан с последним звеном стойки шарообразной формы, последнее звено т</w:t>
            </w:r>
            <w:r w:rsidRPr="00101EE5">
              <w:t>е</w:t>
            </w:r>
            <w:r w:rsidRPr="00101EE5">
              <w:t>лескопической стойки связано с тремя тел</w:t>
            </w:r>
            <w:r w:rsidRPr="00101EE5">
              <w:t>е</w:t>
            </w:r>
            <w:r w:rsidRPr="00101EE5">
              <w:t>скопическими штангами, размещенными друг к другу под углом 120° в горизонтал</w:t>
            </w:r>
            <w:r w:rsidRPr="00101EE5">
              <w:t>ь</w:t>
            </w:r>
            <w:r w:rsidRPr="00101EE5">
              <w:t>ной плоскости; свободные концы телеск</w:t>
            </w:r>
            <w:r w:rsidRPr="00101EE5">
              <w:t>о</w:t>
            </w:r>
            <w:r w:rsidRPr="00101EE5">
              <w:t>пических штанг шарнирно связаны со щ</w:t>
            </w:r>
            <w:r w:rsidRPr="00101EE5">
              <w:t>и</w:t>
            </w:r>
            <w:r w:rsidRPr="00101EE5">
              <w:t>тами: центр тяжести щитов расположен ниже места соединения щита и штанги, верхние углы смежных щитов шарнирно связаны между собой, в центральной части щитов выполнены сквозные отверстия, в которых шарнирно с возможностью фикс</w:t>
            </w:r>
            <w:r w:rsidRPr="00101EE5">
              <w:t>а</w:t>
            </w:r>
            <w:r w:rsidRPr="00101EE5">
              <w:t>ции колец перпендикулярно щитам закре</w:t>
            </w:r>
            <w:r w:rsidRPr="00101EE5">
              <w:t>п</w:t>
            </w:r>
            <w:r w:rsidRPr="00101EE5">
              <w:t>лены кронштейны баскетбольных колец, противоположные кольцам концы кро</w:t>
            </w:r>
            <w:r w:rsidRPr="00101EE5">
              <w:t>н</w:t>
            </w:r>
            <w:r w:rsidRPr="00101EE5">
              <w:t>штейнов связаны с грузами, с верхними ребрами щитов жестко связаны поворотные рычаги. Обеспечивается надежность и ст</w:t>
            </w:r>
            <w:r w:rsidRPr="00101EE5">
              <w:t>а</w:t>
            </w:r>
            <w:r w:rsidRPr="00101EE5">
              <w:t>бильность работы заявленного устройства. 1 ил.</w:t>
            </w:r>
          </w:p>
          <w:p w:rsidR="00101EE5" w:rsidRDefault="00101EE5" w:rsidP="00B8182D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807B19">
              <w:rPr>
                <w:noProof/>
              </w:rPr>
              <w:lastRenderedPageBreak/>
              <w:drawing>
                <wp:inline distT="0" distB="0" distL="0" distR="0">
                  <wp:extent cx="1830095" cy="3353868"/>
                  <wp:effectExtent l="19050" t="0" r="0" b="0"/>
                  <wp:docPr id="1" name="Рисунок 5" descr="C:\Users\User\Downloads\00000001 (5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00000001 (5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68" cy="33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E5" w:rsidRPr="00807B19" w:rsidRDefault="00101EE5" w:rsidP="00B8182D">
            <w:pPr>
              <w:jc w:val="both"/>
            </w:pPr>
          </w:p>
        </w:tc>
        <w:tc>
          <w:tcPr>
            <w:tcW w:w="1615" w:type="pct"/>
            <w:gridSpan w:val="2"/>
          </w:tcPr>
          <w:p w:rsidR="00101EE5" w:rsidRDefault="00101EE5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Устройство для игры в питербаскет, включающее площадку, связанную с ней телескопическую стойку из кольцеобр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з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х звеньев, выполненных из твердого материала, отличающееся тем, что те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копическая стойка раскрывается сверху вниз, площадка жестко связана с п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 xml:space="preserve">лочной балкой, на которой размещен также электродвигатель с реверсивным редуктором, связанный с барабаном с </w:t>
            </w: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намотанным на него тросом; свободный конец троса размещен внутри телеско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и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ческой стойки и связан с последним зв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ом стойки шарообразной формы; 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леднее звено телескопической стойки связано с тремя телескопическими шт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гами, размещенными друг к другу под углом 120° в горизонтальной плоскости, свободные концы телескопических штанг шарнирно связаны со щитами, центр 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я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ести щитов расположен ниже места с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динения щита и штанги, верхние углы смежных щитов шарнирно связаны м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ду собой, в центральной части щитов выполнены сквозные отверстия, в к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рых шарнирно с возможностью фиксации колец перпендикулярно щитам закреп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 кронштейны баскетбольных колец, противоположные кольцам концы к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штейнов связаны с грузами; с верхними ребрами щитов жестко связаны пово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е рычаги.</w:t>
            </w:r>
          </w:p>
          <w:p w:rsidR="00807B19" w:rsidRPr="00807B19" w:rsidRDefault="00807B19" w:rsidP="00551BAD">
            <w:pPr>
              <w:jc w:val="both"/>
            </w:pPr>
          </w:p>
        </w:tc>
      </w:tr>
      <w:tr w:rsidR="00DB58F1" w:rsidRPr="00807B19" w:rsidTr="001D3D61">
        <w:tc>
          <w:tcPr>
            <w:tcW w:w="278" w:type="pct"/>
            <w:gridSpan w:val="2"/>
          </w:tcPr>
          <w:p w:rsidR="00DB58F1" w:rsidRPr="00807B19" w:rsidRDefault="00DB58F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DB58F1" w:rsidRPr="00807B19" w:rsidRDefault="00DB58F1" w:rsidP="00EE3684">
            <w:pPr>
              <w:jc w:val="both"/>
            </w:pPr>
            <w:r>
              <w:t xml:space="preserve">Пат. № 2660576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00, </w:t>
            </w:r>
            <w:r w:rsidRPr="00434EA2">
              <w:t xml:space="preserve"> 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48 </w:t>
            </w:r>
            <w:r>
              <w:t>Кл</w:t>
            </w:r>
            <w:r>
              <w:t>и</w:t>
            </w:r>
            <w:r>
              <w:t>нико лабораторный способ оценки ст</w:t>
            </w:r>
            <w:r>
              <w:t>е</w:t>
            </w:r>
            <w:r>
              <w:t>пени тяжести депрессии у молодых лиц /</w:t>
            </w:r>
            <w:r w:rsidRPr="005808AF">
              <w:t xml:space="preserve"> </w:t>
            </w:r>
            <w:r>
              <w:t>Дорофейков В.В., Бакулев С.Е., Зад</w:t>
            </w:r>
            <w:r>
              <w:t>о</w:t>
            </w:r>
            <w:r>
              <w:t>рожная М.С., Петрова Н.Н., Кайстря И.В.</w:t>
            </w:r>
            <w:r w:rsidRPr="00305ADF">
              <w:t>; заявитель и патентообладатель ФГОУ ВПО "Национальный государс</w:t>
            </w:r>
            <w:r w:rsidRPr="00305ADF">
              <w:t>т</w:t>
            </w:r>
            <w:r w:rsidRPr="00305ADF">
              <w:t>венный университет физической кул</w:t>
            </w:r>
            <w:r w:rsidRPr="00305ADF">
              <w:t>ь</w:t>
            </w:r>
            <w:r w:rsidRPr="00305ADF">
              <w:t>туры, спорта и здоровья имени П.Ф.Лесгафта, Санкт-Петербург" (RU)</w:t>
            </w:r>
            <w:r>
              <w:t xml:space="preserve"> Дорофейков В.В., Бакулев С.Е., Зад</w:t>
            </w:r>
            <w:r>
              <w:t>о</w:t>
            </w:r>
            <w:r>
              <w:lastRenderedPageBreak/>
              <w:t>рожная М.С., Петрова Н.Н., Кайстря И.В., заявл. 05.06.2017г</w:t>
            </w:r>
            <w:r w:rsidRPr="00B5247A">
              <w:t>.</w:t>
            </w:r>
            <w:r>
              <w:t>, опубл.</w:t>
            </w:r>
            <w:r w:rsidRPr="00F156F4">
              <w:t xml:space="preserve">  </w:t>
            </w:r>
            <w:r>
              <w:t>06.07.2018г.</w:t>
            </w:r>
            <w:r w:rsidRPr="00F156F4">
              <w:t xml:space="preserve"> Бюл. № </w:t>
            </w:r>
            <w:hyperlink r:id="rId41" w:tgtFrame="_blank" w:tooltip="Ссылка на бюллетень (открывается в отдельном окне)" w:history="1">
              <w:r>
                <w:t>19</w:t>
              </w:r>
            </w:hyperlink>
          </w:p>
        </w:tc>
        <w:tc>
          <w:tcPr>
            <w:tcW w:w="1616" w:type="pct"/>
          </w:tcPr>
          <w:p w:rsidR="00DB58F1" w:rsidRPr="00101EE5" w:rsidRDefault="00E2730C" w:rsidP="00101EE5">
            <w:pPr>
              <w:jc w:val="both"/>
            </w:pPr>
            <w:r w:rsidRPr="00E2730C">
              <w:lastRenderedPageBreak/>
              <w:t>Изобретение относится к области медиц</w:t>
            </w:r>
            <w:r w:rsidRPr="00E2730C">
              <w:t>и</w:t>
            </w:r>
            <w:r w:rsidRPr="00E2730C">
              <w:t>ны, в частности к психиатрии, и может быть использовано для оценки тяжести текущего депрессивного состояния у молодых лиц. Клинико-лабораторный способ оценки ст</w:t>
            </w:r>
            <w:r w:rsidRPr="00E2730C">
              <w:t>е</w:t>
            </w:r>
            <w:r w:rsidRPr="00E2730C">
              <w:t>пени тяжести депрессии у молодых лиц включает оценку тяжести депрессии с п</w:t>
            </w:r>
            <w:r w:rsidRPr="00E2730C">
              <w:t>о</w:t>
            </w:r>
            <w:r w:rsidRPr="00E2730C">
              <w:t>мощью клинической шкалы Гамильтона, дополнительно в сыворотке крови пацие</w:t>
            </w:r>
            <w:r w:rsidRPr="00E2730C">
              <w:t>н</w:t>
            </w:r>
            <w:r w:rsidRPr="00E2730C">
              <w:t>та, взятой натощак, определяют 25-ОН х</w:t>
            </w:r>
            <w:r w:rsidRPr="00E2730C">
              <w:t>о</w:t>
            </w:r>
            <w:r w:rsidRPr="00E2730C">
              <w:t xml:space="preserve">лекальциферол и при сочетании показателя по шкале депрессии Гамильтона более 18 </w:t>
            </w:r>
            <w:r w:rsidRPr="00E2730C">
              <w:lastRenderedPageBreak/>
              <w:t>баллов и уровня 25-ОН холекальциферола ниже 12 нг/мл делают вывод о наличии т</w:t>
            </w:r>
            <w:r w:rsidRPr="00E2730C">
              <w:t>я</w:t>
            </w:r>
            <w:r w:rsidRPr="00E2730C">
              <w:t>желой депрессии с высоким риском суиц</w:t>
            </w:r>
            <w:r w:rsidRPr="00E2730C">
              <w:t>и</w:t>
            </w:r>
            <w:r w:rsidRPr="00E2730C">
              <w:t>да.</w:t>
            </w:r>
          </w:p>
        </w:tc>
        <w:tc>
          <w:tcPr>
            <w:tcW w:w="1615" w:type="pct"/>
            <w:gridSpan w:val="2"/>
          </w:tcPr>
          <w:p w:rsidR="00DB58F1" w:rsidRPr="00101EE5" w:rsidRDefault="00E2730C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Клинико-лабораторный способ оценки степени тяжести депрессии у молодых лиц, включающий оценку тяжести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рессии с помощью клинической шкалы Гамильтона, отличающийся тем, что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о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олнительно в сыворотке крови паци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н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та, взятой натощак, определяют 25-ОН холекальциферол и при сочетании пок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а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зателя по шкале депрессии Гамильтона более 18 баллов и уровня 25-ОН хол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кальциферола ниже 12 нг/мл делают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вод о наличии тяжелой депрессии с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соким риском суицида.</w:t>
            </w:r>
          </w:p>
        </w:tc>
      </w:tr>
      <w:tr w:rsidR="00A70FE2" w:rsidRPr="00807B19" w:rsidTr="001D3D61">
        <w:tc>
          <w:tcPr>
            <w:tcW w:w="278" w:type="pct"/>
            <w:gridSpan w:val="2"/>
          </w:tcPr>
          <w:p w:rsidR="00A70FE2" w:rsidRPr="00807B19" w:rsidRDefault="00A70FE2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70FE2" w:rsidRDefault="00A70FE2" w:rsidP="00EE3684">
            <w:pPr>
              <w:jc w:val="both"/>
            </w:pPr>
            <w:r>
              <w:t xml:space="preserve">Пат. № </w:t>
            </w:r>
            <w:hyperlink r:id="rId42" w:tgtFrame="_blank" w:tooltip="Ссылка на реестр (открывается в отдельном окне)" w:history="1">
              <w:r w:rsidRPr="00A70FE2">
                <w:t>2675978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hyperlink r:id="rId43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25 </w:t>
              </w:r>
            </w:hyperlink>
            <w:r w:rsidR="00B34FB1">
              <w:t xml:space="preserve">, </w:t>
            </w:r>
            <w:hyperlink r:id="rId44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75</w:t>
              </w:r>
              <w:r w:rsidR="00B34FB1">
                <w:t>,</w:t>
              </w:r>
            </w:hyperlink>
            <w:r w:rsidR="00B34FB1">
              <w:t xml:space="preserve"> </w:t>
            </w:r>
            <w:hyperlink r:id="rId45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6</w:t>
              </w:r>
              <w:r w:rsidR="00B34FB1">
                <w:t xml:space="preserve">, </w:t>
              </w:r>
            </w:hyperlink>
            <w:hyperlink r:id="rId46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5</w:t>
              </w:r>
            </w:hyperlink>
            <w:r w:rsidR="00B34FB1">
              <w:t xml:space="preserve"> </w:t>
            </w:r>
            <w:r w:rsidR="00B34FB1" w:rsidRPr="00B34FB1">
              <w:t>Спортивно-энергетическая биодобавка</w:t>
            </w:r>
            <w:r w:rsidR="00B34FB1">
              <w:t xml:space="preserve"> /</w:t>
            </w:r>
            <w:r w:rsidRPr="00B34FB1">
              <w:t xml:space="preserve"> </w:t>
            </w:r>
            <w:r w:rsidR="00B34FB1" w:rsidRPr="00B34FB1">
              <w:t>Бакулев С</w:t>
            </w:r>
            <w:r w:rsidR="00B34FB1">
              <w:t>.</w:t>
            </w:r>
            <w:r w:rsidR="00B34FB1" w:rsidRPr="00B34FB1">
              <w:t xml:space="preserve"> Е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Калинин А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Якушев М</w:t>
            </w:r>
            <w:r w:rsidR="00B34FB1">
              <w:t>.</w:t>
            </w:r>
            <w:r w:rsidR="00B34FB1" w:rsidRPr="00B34FB1">
              <w:t xml:space="preserve"> П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Лом</w:t>
            </w:r>
            <w:r w:rsidR="00B34FB1" w:rsidRPr="00B34FB1">
              <w:t>а</w:t>
            </w:r>
            <w:r w:rsidR="00B34FB1" w:rsidRPr="00B34FB1">
              <w:t>зова Е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Pr="00A70FE2">
              <w:rPr>
                <w:color w:val="FF0000"/>
              </w:rPr>
              <w:t>;</w:t>
            </w:r>
            <w:r w:rsidRPr="00305ADF">
              <w:t xml:space="preserve"> заявитель и патентооблад</w:t>
            </w:r>
            <w:r w:rsidRPr="00305ADF">
              <w:t>а</w:t>
            </w:r>
            <w:r w:rsidRPr="00305ADF">
              <w:t>тель 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164FE1" w:rsidRPr="00164FE1">
              <w:t>19.06.2017</w:t>
            </w:r>
            <w:r>
              <w:t>, опубл</w:t>
            </w:r>
            <w:r w:rsidR="00164FE1">
              <w:t>.</w:t>
            </w:r>
            <w:r w:rsidR="00164FE1" w:rsidRPr="00164FE1">
              <w:t xml:space="preserve"> </w:t>
            </w:r>
            <w:hyperlink r:id="rId47" w:tgtFrame="_blank" w:tooltip="Официальная публикация в формате PDF (открывается в отдельном окне)" w:history="1">
              <w:r w:rsidR="00164FE1" w:rsidRPr="00164FE1">
                <w:t>25.12.2018</w:t>
              </w:r>
            </w:hyperlink>
            <w:r w:rsidR="00164FE1" w:rsidRPr="00164FE1">
              <w:t> Бюл. № </w:t>
            </w:r>
            <w:hyperlink r:id="rId48" w:tgtFrame="_blank" w:tooltip="Ссылка на бюллетень (открывается в отдельном окне)" w:history="1">
              <w:r w:rsidR="00164FE1" w:rsidRPr="00164FE1">
                <w:t>36</w:t>
              </w:r>
            </w:hyperlink>
          </w:p>
        </w:tc>
        <w:tc>
          <w:tcPr>
            <w:tcW w:w="1616" w:type="pct"/>
          </w:tcPr>
          <w:p w:rsidR="00EE3684" w:rsidRPr="00AE3656" w:rsidRDefault="00C026EB" w:rsidP="00EE3684">
            <w:pPr>
              <w:jc w:val="both"/>
            </w:pPr>
            <w:r w:rsidRPr="00C026EB">
              <w:t>Изобретение относится к пищевой пр</w:t>
            </w:r>
            <w:r w:rsidRPr="00C026EB">
              <w:t>о</w:t>
            </w:r>
            <w:r w:rsidRPr="00C026EB">
              <w:t xml:space="preserve">мышленности, в частности, к биологически активным добавкам. </w:t>
            </w:r>
            <w:r w:rsidR="00EE3684" w:rsidRPr="006C5600">
              <w:t>Главным преимущес</w:t>
            </w:r>
            <w:r w:rsidR="00EE3684" w:rsidRPr="006C5600">
              <w:t>т</w:t>
            </w:r>
            <w:r w:rsidR="00EE3684" w:rsidRPr="006C5600">
              <w:t>вом заявляемой спортивно-энергетической</w:t>
            </w:r>
            <w:r w:rsidR="00EE3684">
              <w:t xml:space="preserve"> </w:t>
            </w:r>
            <w:r w:rsidR="00EE3684" w:rsidRPr="006C5600">
              <w:t>биодобавки является повышение э</w:t>
            </w:r>
            <w:r w:rsidR="00EE3684">
              <w:t>нерг</w:t>
            </w:r>
            <w:r w:rsidR="00EE3684">
              <w:t>о</w:t>
            </w:r>
            <w:r w:rsidR="00EE3684">
              <w:t>обеспечения и выносливости</w:t>
            </w:r>
            <w:r w:rsidR="00EE3684" w:rsidRPr="006C5600">
              <w:t xml:space="preserve"> спортсмена во время длительных со</w:t>
            </w:r>
            <w:r w:rsidR="00EE3684">
              <w:t>ревнований,</w:t>
            </w:r>
            <w:r w:rsidR="00EE3684" w:rsidRPr="006C5600">
              <w:t xml:space="preserve"> адаптация к стрессу, повышение жизненных сил в во</w:t>
            </w:r>
            <w:r w:rsidR="00EE3684" w:rsidRPr="006C5600">
              <w:t>с</w:t>
            </w:r>
            <w:r w:rsidR="00EE3684" w:rsidRPr="006C5600">
              <w:t>становительном и реабилитационном п</w:t>
            </w:r>
            <w:r w:rsidR="00EE3684" w:rsidRPr="006C5600">
              <w:t>е</w:t>
            </w:r>
            <w:r w:rsidR="00EE3684" w:rsidRPr="006C5600">
              <w:t>риодах у спортсменов и людей с различн</w:t>
            </w:r>
            <w:r w:rsidR="00EE3684" w:rsidRPr="006C5600">
              <w:t>ы</w:t>
            </w:r>
            <w:r w:rsidR="00EE3684" w:rsidRPr="006C5600">
              <w:t>ми гипоксическими состояниями и забол</w:t>
            </w:r>
            <w:r w:rsidR="00EE3684" w:rsidRPr="006C5600">
              <w:t>е</w:t>
            </w:r>
            <w:r w:rsidR="00EE3684" w:rsidRPr="006C5600">
              <w:t>ваниями (послеоперационный и послерод</w:t>
            </w:r>
            <w:r w:rsidR="00EE3684" w:rsidRPr="006C5600">
              <w:t>о</w:t>
            </w:r>
            <w:r w:rsidR="00EE3684" w:rsidRPr="006C5600">
              <w:t>вой периоды, травмы, инфаркт, инсульт и др.).</w:t>
            </w:r>
            <w:bookmarkStart w:id="0" w:name="_GoBack"/>
            <w:bookmarkEnd w:id="0"/>
          </w:p>
          <w:p w:rsidR="00A70FE2" w:rsidRPr="00E2730C" w:rsidRDefault="00C026EB" w:rsidP="00101EE5">
            <w:pPr>
              <w:jc w:val="both"/>
            </w:pPr>
            <w:r w:rsidRPr="00C026EB">
              <w:t xml:space="preserve"> табл., 4 пр.</w:t>
            </w:r>
          </w:p>
        </w:tc>
        <w:tc>
          <w:tcPr>
            <w:tcW w:w="1615" w:type="pct"/>
            <w:gridSpan w:val="2"/>
          </w:tcPr>
          <w:p w:rsidR="00C026EB" w:rsidRPr="00C026EB" w:rsidRDefault="00C026EB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C026EB">
              <w:t>Спортивно-энергетическая биодобавка, содержащая в 100 граммах - углеводы и лимонную кислоту, отличающаяся тем, что она дополнительно содержит L-карнитин 0,3-1,0 г, олифен 0,5-1,0 г; фосфаден 0,025-0,15 г; орнитин 3,0-6,0 г, серебра сульфат 0,02-0,025 мг, а также витамины: тиамин - 1,40 мг; рибофлавин - 1,60 мг; пиридоксин - 2,00 мг; цианокобаламин - 1,00 мг; фоли</w:t>
            </w:r>
            <w:r w:rsidRPr="00C026EB">
              <w:t>е</w:t>
            </w:r>
            <w:r w:rsidRPr="00C026EB">
              <w:t>вую кислоту - 200,00 мг; биотин - 150,00 мкг; аскорбиновую кислоту - 60,00 мг; ал</w:t>
            </w:r>
            <w:r w:rsidRPr="00C026EB">
              <w:t>ь</w:t>
            </w:r>
            <w:r w:rsidRPr="00C026EB">
              <w:t>фа-токоферола ацетат - 10,00 мг; никотин</w:t>
            </w:r>
            <w:r w:rsidRPr="00C026EB">
              <w:t>о</w:t>
            </w:r>
            <w:r w:rsidRPr="00C026EB">
              <w:t>вую кислоту - 18,00 мг; пантотеновую к</w:t>
            </w:r>
            <w:r w:rsidRPr="00C026EB">
              <w:t>и</w:t>
            </w:r>
            <w:r w:rsidRPr="00C026EB">
              <w:t>слоту - 6,00 мг, а также электролитную смесь Са, Mg, Na, K в количестве 1410,00 мг: кальция - 180,00 мг; магния - 95,00 мг; хлорид натрия - 445,00 мг; калия - 195,00 мг, кроме того, содержание углеводов и лимонной кислоты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C026EB">
              <w:t>составляет 48,00 г и 1,70 г соответственно.</w:t>
            </w:r>
          </w:p>
          <w:p w:rsidR="00A70FE2" w:rsidRPr="00E2730C" w:rsidRDefault="00A70FE2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</w:p>
        </w:tc>
      </w:tr>
      <w:tr w:rsidR="00A1394D" w:rsidRPr="00807B19" w:rsidTr="001D3D61">
        <w:tc>
          <w:tcPr>
            <w:tcW w:w="278" w:type="pct"/>
            <w:gridSpan w:val="2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1394D" w:rsidRDefault="00AB7461" w:rsidP="00434506">
            <w:r>
              <w:t xml:space="preserve">Пат. № </w:t>
            </w:r>
            <w:hyperlink r:id="rId49" w:tgtFrame="_blank" w:tooltip="Ссылка на реестр (открывается в отдельном окне)" w:history="1">
              <w:r w:rsidRPr="00AB7461">
                <w:t>2 679 656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Pr="0077545D">
              <w:t>G01N 33/49</w:t>
            </w:r>
            <w:r>
              <w:t xml:space="preserve"> </w:t>
            </w:r>
            <w:r w:rsidR="0077545D">
              <w:t>С</w:t>
            </w:r>
            <w:r w:rsidR="0077545D" w:rsidRPr="0077545D">
              <w:t>пособ определ</w:t>
            </w:r>
            <w:r w:rsidR="0077545D" w:rsidRPr="0077545D">
              <w:t>е</w:t>
            </w:r>
            <w:r w:rsidR="0077545D" w:rsidRPr="0077545D">
              <w:t>ния макроформ креатинкиназы и ма</w:t>
            </w:r>
            <w:r w:rsidR="0077545D" w:rsidRPr="0077545D">
              <w:t>к</w:t>
            </w:r>
            <w:r w:rsidR="0077545D" w:rsidRPr="0077545D">
              <w:t>роформ мв-изофермента в сыворотке крови человека</w:t>
            </w:r>
            <w:r w:rsidR="00AD4FCF">
              <w:t xml:space="preserve"> </w:t>
            </w:r>
            <w:r>
              <w:t>/</w:t>
            </w:r>
            <w:r w:rsidRPr="00B34FB1">
              <w:t xml:space="preserve"> </w:t>
            </w:r>
            <w:r w:rsidR="00AD4FCF" w:rsidRPr="00AD4FCF">
              <w:t>Дорофейков В.В.</w:t>
            </w:r>
            <w:r w:rsidR="00AD4FCF">
              <w:t xml:space="preserve">, </w:t>
            </w:r>
            <w:r w:rsidR="00AD4FCF" w:rsidRPr="00AD4FCF">
              <w:t>Б</w:t>
            </w:r>
            <w:r w:rsidR="00AD4FCF" w:rsidRPr="00AD4FCF">
              <w:t>а</w:t>
            </w:r>
            <w:r w:rsidR="00AD4FCF" w:rsidRPr="00AD4FCF">
              <w:t>кулев</w:t>
            </w:r>
            <w:r w:rsidR="00AD4FCF">
              <w:t xml:space="preserve"> </w:t>
            </w:r>
            <w:r w:rsidR="00AD4FCF" w:rsidRPr="00AD4FCF">
              <w:t>С.Е.</w:t>
            </w:r>
            <w:r w:rsidR="00AD4FCF">
              <w:t xml:space="preserve">, </w:t>
            </w:r>
            <w:r w:rsidR="00AD4FCF" w:rsidRPr="00AD4FCF">
              <w:t>Ашкинази С. М</w:t>
            </w:r>
            <w:r w:rsidR="00AD4FCF">
              <w:t>.</w:t>
            </w:r>
            <w:r w:rsidR="00AD4FCF" w:rsidRPr="00AD4FCF">
              <w:t>,</w:t>
            </w:r>
            <w:r w:rsidR="00B747C4">
              <w:t xml:space="preserve"> Таймазов В. А., Вавилова Т. В.</w:t>
            </w:r>
            <w:r w:rsidR="00AD4FCF" w:rsidRPr="00AD4FCF">
              <w:t>, Демченко Е. А.</w:t>
            </w:r>
            <w:r w:rsidR="00434506">
              <w:t>,</w:t>
            </w:r>
            <w:r w:rsidR="00AD4FCF" w:rsidRPr="00AD4FCF">
              <w:t xml:space="preserve"> </w:t>
            </w:r>
            <w:r w:rsidR="00AD4FCF" w:rsidRPr="00AD4FCF">
              <w:lastRenderedPageBreak/>
              <w:t>Кайстря И. В.  </w:t>
            </w:r>
            <w:r w:rsidRPr="00305ADF">
              <w:t>заявитель и патентообл</w:t>
            </w:r>
            <w:r w:rsidRPr="00305ADF">
              <w:t>а</w:t>
            </w:r>
            <w:r w:rsidRPr="00305ADF">
              <w:t xml:space="preserve">датель </w:t>
            </w:r>
            <w:r w:rsidR="00434506" w:rsidRPr="00434506">
              <w:t>федеральное государственное бюджетное учреждение "Национальный медицинский исследовательский центр имени В.А. Алмазова" Министерства здравоохранения Российской Федер</w:t>
            </w:r>
            <w:r w:rsidR="00434506" w:rsidRPr="00434506">
              <w:t>а</w:t>
            </w:r>
            <w:r w:rsidR="00434506">
              <w:t xml:space="preserve">ции, </w:t>
            </w:r>
            <w:r w:rsidRPr="00305ADF">
              <w:t>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AD4FCF" w:rsidRPr="00AD4FCF">
              <w:t>24.04.2018</w:t>
            </w:r>
            <w:r>
              <w:t>, опубл.</w:t>
            </w:r>
            <w:r w:rsidRPr="00164FE1">
              <w:t xml:space="preserve"> </w:t>
            </w:r>
            <w:r w:rsidR="00AD4FCF" w:rsidRPr="00AD4FCF">
              <w:t>12.02.2019</w:t>
            </w:r>
            <w:r w:rsidR="00D642D9">
              <w:t xml:space="preserve"> </w:t>
            </w:r>
            <w:r w:rsidRPr="00164FE1">
              <w:t>Бюл. № </w:t>
            </w:r>
            <w:hyperlink r:id="rId50" w:tgtFrame="_blank" w:tooltip="Ссылка на бюллетень (открывается в отдельном окне)" w:history="1">
              <w:r w:rsidR="00AD4FCF">
                <w:t>5</w:t>
              </w:r>
            </w:hyperlink>
          </w:p>
        </w:tc>
        <w:tc>
          <w:tcPr>
            <w:tcW w:w="1616" w:type="pct"/>
          </w:tcPr>
          <w:p w:rsidR="00A1394D" w:rsidRPr="00C026EB" w:rsidRDefault="00434506" w:rsidP="00434506">
            <w:r w:rsidRPr="00434506">
              <w:lastRenderedPageBreak/>
              <w:t>Изобретение относится к способам лабор</w:t>
            </w:r>
            <w:r w:rsidRPr="00434506">
              <w:t>а</w:t>
            </w:r>
            <w:r w:rsidRPr="00434506">
              <w:t>торного определения макроформ креати</w:t>
            </w:r>
            <w:r w:rsidRPr="00434506">
              <w:t>н</w:t>
            </w:r>
            <w:r w:rsidRPr="00434506">
              <w:t xml:space="preserve">киназы и макроформ МВ-изофермента. Описан способ определения макроформ креатинкиназы и макроформ МВ-изофермента в сыворотке крови человека, включающий определение активности </w:t>
            </w:r>
            <w:r w:rsidRPr="00434506">
              <w:lastRenderedPageBreak/>
              <w:t>креатинкиназы и МВ-изофермента энзим</w:t>
            </w:r>
            <w:r w:rsidRPr="00434506">
              <w:t>а</w:t>
            </w:r>
            <w:r w:rsidRPr="00434506">
              <w:t>тическим методом, отличающийся тем, что макроформы креатинкиназы, в том числе МВ-изофермента, осаждают добавлением к сыворотке равного объема полиэтиленгл</w:t>
            </w:r>
            <w:r w:rsidRPr="00434506">
              <w:t>и</w:t>
            </w:r>
            <w:r w:rsidRPr="00434506">
              <w:t>коля 6000 в конечной концентрации 12-14% с последующим центрифугированием в т</w:t>
            </w:r>
            <w:r w:rsidRPr="00434506">
              <w:t>е</w:t>
            </w:r>
            <w:r w:rsidRPr="00434506">
              <w:t>чение 20-25 минут при 2000-2200 g, в над</w:t>
            </w:r>
            <w:r w:rsidRPr="00434506">
              <w:t>о</w:t>
            </w:r>
            <w:r w:rsidRPr="00434506">
              <w:t>садочной жидкости определяют активность креатинкиназы и МВ-изофермента и ра</w:t>
            </w:r>
            <w:r w:rsidRPr="00434506">
              <w:t>с</w:t>
            </w:r>
            <w:r w:rsidRPr="00434506">
              <w:t>считывают активности макроформ в пр</w:t>
            </w:r>
            <w:r w:rsidRPr="00434506">
              <w:t>о</w:t>
            </w:r>
            <w:r w:rsidRPr="00434506">
              <w:t>центах от исходной активности креатинк</w:t>
            </w:r>
            <w:r w:rsidRPr="00434506">
              <w:t>и</w:t>
            </w:r>
            <w:r w:rsidRPr="00434506">
              <w:t>назы и ее МВ-изофермента. Технический результат – создание лабораторного спос</w:t>
            </w:r>
            <w:r w:rsidRPr="00434506">
              <w:t>о</w:t>
            </w:r>
            <w:r w:rsidRPr="00434506">
              <w:t>ба определения макроформ креатинкиназы и макроформ МВ-изофермента, не требу</w:t>
            </w:r>
            <w:r w:rsidRPr="00434506">
              <w:t>ю</w:t>
            </w:r>
            <w:r w:rsidRPr="00434506">
              <w:t>щего дорогостоящей аппаратуры, спец</w:t>
            </w:r>
            <w:r w:rsidRPr="00434506">
              <w:t>и</w:t>
            </w:r>
            <w:r w:rsidRPr="00434506">
              <w:t>ально подготовленного персонала, сокр</w:t>
            </w:r>
            <w:r w:rsidRPr="00434506">
              <w:t>а</w:t>
            </w:r>
            <w:r w:rsidRPr="00434506">
              <w:t>щенное время исследования.</w:t>
            </w:r>
          </w:p>
        </w:tc>
        <w:tc>
          <w:tcPr>
            <w:tcW w:w="1615" w:type="pct"/>
            <w:gridSpan w:val="2"/>
          </w:tcPr>
          <w:p w:rsidR="00A1394D" w:rsidRPr="00C026EB" w:rsidRDefault="00434506" w:rsidP="00434506">
            <w:r w:rsidRPr="00434506">
              <w:lastRenderedPageBreak/>
              <w:t>Способ определения макроформ креати</w:t>
            </w:r>
            <w:r w:rsidRPr="00434506">
              <w:t>н</w:t>
            </w:r>
            <w:r w:rsidRPr="00434506">
              <w:t>киназы и макроформ МВ-изофермента в сыворотке крови человека, включающий определение активности креатинкиназы и МВ-изофермента энзиматическим методом, отличающийся тем, что макроформы кре</w:t>
            </w:r>
            <w:r w:rsidRPr="00434506">
              <w:t>а</w:t>
            </w:r>
            <w:r w:rsidRPr="00434506">
              <w:t xml:space="preserve">тинкиназы, в том числе МВ-изофермента, </w:t>
            </w:r>
            <w:r w:rsidRPr="00434506">
              <w:lastRenderedPageBreak/>
              <w:t>осаждают добавлением к сыворотке равн</w:t>
            </w:r>
            <w:r w:rsidRPr="00434506">
              <w:t>о</w:t>
            </w:r>
            <w:r w:rsidRPr="00434506">
              <w:t>го объема полиэтиленгликоля 6000 в к</w:t>
            </w:r>
            <w:r w:rsidRPr="00434506">
              <w:t>о</w:t>
            </w:r>
            <w:r w:rsidRPr="00434506">
              <w:t>нечной концентрации 12-14% с последу</w:t>
            </w:r>
            <w:r w:rsidRPr="00434506">
              <w:t>ю</w:t>
            </w:r>
            <w:r w:rsidRPr="00434506">
              <w:t>щим центрифугированием в течение 20-25 минут при 2000-2200 g, в надосадочной жидкости определяют активность креати</w:t>
            </w:r>
            <w:r w:rsidRPr="00434506">
              <w:t>н</w:t>
            </w:r>
            <w:r w:rsidRPr="00434506">
              <w:t>киназы и МВ-изофермента и рассчитывают активности макроформ в процентах от и</w:t>
            </w:r>
            <w:r w:rsidRPr="00434506">
              <w:t>с</w:t>
            </w:r>
            <w:r w:rsidRPr="00434506">
              <w:t>ходной активности креатинкиназы и ее МВ-изофермента.</w:t>
            </w:r>
          </w:p>
        </w:tc>
      </w:tr>
      <w:tr w:rsidR="00A1394D" w:rsidRPr="00807B19" w:rsidTr="001D3D61">
        <w:tc>
          <w:tcPr>
            <w:tcW w:w="278" w:type="pct"/>
            <w:gridSpan w:val="2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34CD6" w:rsidRPr="00734CD6" w:rsidRDefault="00434506" w:rsidP="00734CD6">
            <w:pPr>
              <w:numPr>
                <w:ilvl w:val="0"/>
                <w:numId w:val="18"/>
              </w:numPr>
              <w:ind w:left="0"/>
            </w:pPr>
            <w:r>
              <w:t xml:space="preserve">Пат. № </w:t>
            </w:r>
            <w:hyperlink r:id="rId51" w:tgtFrame="_blank" w:tooltip="Ссылка на реестр (открывается в отдельном окне)" w:history="1">
              <w:r>
                <w:t>2700124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="00734CD6" w:rsidRPr="00734CD6">
              <w:t>A61B 8/00 </w:t>
            </w:r>
            <w:r w:rsidR="00734CD6">
              <w:t xml:space="preserve">, </w:t>
            </w:r>
            <w:r w:rsidR="00734CD6" w:rsidRPr="00734CD6">
              <w:t>A61B 5/107</w:t>
            </w:r>
          </w:p>
          <w:p w:rsidR="00A1394D" w:rsidRDefault="00D642D9" w:rsidP="005060CF">
            <w:pPr>
              <w:numPr>
                <w:ilvl w:val="0"/>
                <w:numId w:val="18"/>
              </w:numPr>
              <w:ind w:left="0"/>
            </w:pPr>
            <w:r>
              <w:t>С</w:t>
            </w:r>
            <w:r w:rsidR="00734CD6" w:rsidRPr="00D642D9">
              <w:t>пособ прогнозирования осложнений со стороны сердечно-сосудистой системы у спортсменов</w:t>
            </w:r>
            <w:r w:rsidR="00434506">
              <w:t xml:space="preserve"> /</w:t>
            </w:r>
            <w:r w:rsidR="00434506" w:rsidRPr="00B34FB1">
              <w:t xml:space="preserve"> </w:t>
            </w:r>
            <w:r w:rsidRPr="00D642D9">
              <w:t>Бакулев С</w:t>
            </w:r>
            <w:r>
              <w:t>.</w:t>
            </w:r>
            <w:r w:rsidRPr="00D642D9">
              <w:t xml:space="preserve"> Е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Калинин А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Лобанов М</w:t>
            </w:r>
            <w:r>
              <w:t>.</w:t>
            </w:r>
            <w:r w:rsidRPr="00D642D9">
              <w:t xml:space="preserve"> Ю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Артамонова М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="00434506" w:rsidRPr="00AD4FCF">
              <w:t> </w:t>
            </w:r>
            <w:r w:rsidR="00434506" w:rsidRPr="00305ADF">
              <w:t>заявитель и патентообладатель Н</w:t>
            </w:r>
            <w:r w:rsidR="00434506" w:rsidRPr="00305ADF">
              <w:t>а</w:t>
            </w:r>
            <w:r w:rsidR="00434506" w:rsidRPr="00305ADF">
              <w:t>циональный государственный униве</w:t>
            </w:r>
            <w:r w:rsidR="00434506" w:rsidRPr="00305ADF">
              <w:t>р</w:t>
            </w:r>
            <w:r w:rsidR="00434506" w:rsidRPr="00305ADF">
              <w:t>ситет физической культуры, спорта и здоровья имени П.Ф.Лесгафта, Санкт-Петербург" (RU)</w:t>
            </w:r>
            <w:r w:rsidR="00434506">
              <w:t xml:space="preserve">, заявл. </w:t>
            </w:r>
            <w:r w:rsidRPr="00D642D9">
              <w:t>05.06.2018</w:t>
            </w:r>
            <w:r w:rsidR="00434506">
              <w:t xml:space="preserve">, </w:t>
            </w:r>
            <w:r w:rsidRPr="00713D0E">
              <w:t>12.09.2019</w:t>
            </w:r>
            <w:r w:rsidR="00713D0E" w:rsidRPr="00713D0E">
              <w:t>,</w:t>
            </w:r>
            <w:r>
              <w:rPr>
                <w:b/>
                <w:bCs/>
                <w:color w:val="000000"/>
                <w:spacing w:val="4"/>
                <w:sz w:val="14"/>
                <w:szCs w:val="14"/>
                <w:shd w:val="clear" w:color="auto" w:fill="FFFFFF"/>
              </w:rPr>
              <w:t xml:space="preserve"> </w:t>
            </w:r>
            <w:r w:rsidRPr="00164FE1">
              <w:t>Бюл. № </w:t>
            </w:r>
            <w:r w:rsidR="005060CF">
              <w:t>26</w:t>
            </w:r>
          </w:p>
        </w:tc>
        <w:tc>
          <w:tcPr>
            <w:tcW w:w="1616" w:type="pct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Изобретение относится к медицине, в частности к спортивной кардиологии и функциональной диагностике, и может применяться в прогнозировании патолог</w:t>
            </w:r>
            <w:r w:rsidRPr="00713D0E">
              <w:t>и</w:t>
            </w:r>
            <w:r w:rsidRPr="00713D0E">
              <w:t>ческих изменений со стороны сердечно-сосудистой системы в различные периоды тренировочного процесса и соревнований. На основании оценки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(ИРлкс)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43585" cy="286385"/>
                  <wp:effectExtent l="19050" t="0" r="0" b="0"/>
                  <wp:docPr id="3" name="Рисунок 3" descr="http://www1.fips.ru/ofpstorage/IZPM/2019.09.12/RUNWC1/000/000/002/700/124/%D0%98%D0%97-02700124-00001/00000009-m.jpg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1.fips.ru/ofpstorage/IZPM/2019.09.12/RUNWC1/000/000/002/700/124/%D0%98%D0%97-02700124-00001/00000009-m.jpg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где Vлж - объем левого желудочка в мл, Vлп - объем левого предсердия в мл - в ф</w:t>
            </w:r>
            <w:r w:rsidRPr="00713D0E">
              <w:t>а</w:t>
            </w:r>
            <w:r w:rsidRPr="00713D0E">
              <w:t>зу диастолы. При величине ИРлкс 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 Способ обеспечивает прогнозирование и выявление у спортсменов патологических изменений со стороны сердечно-сосудистой системы, а также упрощение и сокращение времени прогнозирования при сохранении объективности способа за счет разработки допплернезависимых эхокардиографич</w:t>
            </w:r>
            <w:r w:rsidRPr="00713D0E">
              <w:t>е</w:t>
            </w:r>
            <w:r w:rsidRPr="00713D0E">
              <w:t>ских параметров</w:t>
            </w:r>
          </w:p>
          <w:p w:rsidR="00A1394D" w:rsidRPr="00C026EB" w:rsidRDefault="00A1394D" w:rsidP="00713D0E">
            <w:pPr>
              <w:numPr>
                <w:ilvl w:val="0"/>
                <w:numId w:val="18"/>
              </w:numPr>
              <w:ind w:left="0"/>
            </w:pPr>
          </w:p>
        </w:tc>
        <w:tc>
          <w:tcPr>
            <w:tcW w:w="1615" w:type="pct"/>
            <w:gridSpan w:val="2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Способ прогнозирования осложнений со стороны сердечно-сосудистой системы у спортсменов на основании оценки эхока</w:t>
            </w:r>
            <w:r w:rsidRPr="00713D0E">
              <w:t>р</w:t>
            </w:r>
            <w:r w:rsidRPr="00713D0E">
              <w:t>диографических показателей, отличающи</w:t>
            </w:r>
            <w:r w:rsidRPr="00713D0E">
              <w:t>й</w:t>
            </w:r>
            <w:r w:rsidRPr="00713D0E">
              <w:t>ся тем, что при оценке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70890" cy="286385"/>
                  <wp:effectExtent l="19050" t="0" r="0" b="0"/>
                  <wp:docPr id="5" name="Рисунок 5" descr="http://www1.fips.ru/ofpstorage/IZPM/2019.09.12/RUNWC1/000/000/002/700/124/%D0%98%D0%97-02700124-00001/00000008-m.jpg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1.fips.ru/ofpstorage/IZPM/2019.09.12/RUNWC1/000/000/002/700/124/%D0%98%D0%97-02700124-00001/00000008-m.jpg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где ИРлкс - индекс ремоделирования левых камер сердца, Vлж - объем левого желудо</w:t>
            </w:r>
            <w:r w:rsidRPr="00713D0E">
              <w:t>ч</w:t>
            </w:r>
            <w:r w:rsidRPr="00713D0E">
              <w:t xml:space="preserve">ка в мл, Vлп - объем левого предсердия в </w:t>
            </w:r>
            <w:r w:rsidRPr="00713D0E">
              <w:lastRenderedPageBreak/>
              <w:t>фазу диастолы в мл, и при величине инде</w:t>
            </w:r>
            <w:r w:rsidRPr="00713D0E">
              <w:t>к</w:t>
            </w:r>
            <w:r w:rsidRPr="00713D0E">
              <w:t>са ремоделирования левых камер 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</w:t>
            </w:r>
          </w:p>
          <w:p w:rsidR="00A1394D" w:rsidRPr="00C026EB" w:rsidRDefault="00A1394D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</w:p>
        </w:tc>
      </w:tr>
      <w:tr w:rsidR="006E29B5" w:rsidRPr="004609DD" w:rsidTr="006E29B5">
        <w:tc>
          <w:tcPr>
            <w:tcW w:w="273" w:type="pct"/>
          </w:tcPr>
          <w:p w:rsidR="006E29B5" w:rsidRPr="004609DD" w:rsidRDefault="006E29B5" w:rsidP="006E29B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6" w:type="pct"/>
            <w:gridSpan w:val="2"/>
          </w:tcPr>
          <w:p w:rsidR="006E29B5" w:rsidRPr="004609DD" w:rsidRDefault="006E29B5" w:rsidP="006E29B5">
            <w:pPr>
              <w:numPr>
                <w:ilvl w:val="0"/>
                <w:numId w:val="19"/>
              </w:numPr>
              <w:ind w:left="0"/>
            </w:pPr>
            <w:r w:rsidRPr="004609DD">
              <w:t>Пат. № 2728980 Российская Федерация от МПК  A61B 5/16, A61B 5/103   A61G 11/00   Способ тренировки и оценки технико-тактической подготовленности спортсм</w:t>
            </w:r>
            <w:r w:rsidRPr="004609DD">
              <w:t>е</w:t>
            </w:r>
            <w:r w:rsidRPr="004609DD">
              <w:t>нов-игровиков / Биленко А.Г., Иванова Г.П., Л</w:t>
            </w:r>
            <w:r w:rsidRPr="004609DD">
              <w:t>о</w:t>
            </w:r>
            <w:r w:rsidRPr="004609DD">
              <w:t>син Б.Е.; заявитель и патентообладатель ФГОУ ВПО "Наци</w:t>
            </w:r>
            <w:r w:rsidRPr="004609DD">
              <w:t>о</w:t>
            </w:r>
            <w:r w:rsidRPr="004609DD">
              <w:t>нальный государственный униве</w:t>
            </w:r>
            <w:r w:rsidRPr="004609DD">
              <w:t>р</w:t>
            </w:r>
            <w:r w:rsidRPr="004609DD">
              <w:t>ситет физической кул</w:t>
            </w:r>
            <w:r w:rsidRPr="004609DD">
              <w:t>ь</w:t>
            </w:r>
            <w:r w:rsidRPr="004609DD">
              <w:t>туры, спорта и здоровья имени П.Ф.Лесгафта, Санкт-Петербург" (RU) Биленко А.Г., Иванова Г.П., Лосин Б.Е.;, заявл. 03.08.2020., опубл.  08.09.2020. Бюл. № </w:t>
            </w:r>
            <w:hyperlink r:id="rId56" w:tgtFrame="_blank" w:tooltip="Ссылка на бюллетень (открывается в отдельном окне)" w:history="1">
              <w:r w:rsidRPr="004609DD">
                <w:t>22</w:t>
              </w:r>
            </w:hyperlink>
          </w:p>
        </w:tc>
        <w:tc>
          <w:tcPr>
            <w:tcW w:w="1619" w:type="pct"/>
            <w:gridSpan w:val="2"/>
          </w:tcPr>
          <w:p w:rsidR="006E29B5" w:rsidRPr="004609DD" w:rsidRDefault="006E29B5" w:rsidP="00A366D1">
            <w:pPr>
              <w:pStyle w:val="aa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pacing w:val="6"/>
              </w:rPr>
            </w:pPr>
            <w:r w:rsidRPr="004609DD">
              <w:rPr>
                <w:color w:val="000000"/>
                <w:spacing w:val="6"/>
              </w:rPr>
              <w:t>Изобретение относится к физической культуре и спорту, предназначено для тренировки и объективной оценки техн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 в игровых видах спорта. Оно м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жет быть использовано в тренировочном процессе спортсменов различной спо</w:t>
            </w:r>
            <w:r w:rsidRPr="004609DD">
              <w:rPr>
                <w:color w:val="000000"/>
                <w:spacing w:val="6"/>
              </w:rPr>
              <w:t>р</w:t>
            </w:r>
            <w:r w:rsidRPr="004609DD">
              <w:rPr>
                <w:color w:val="000000"/>
                <w:spacing w:val="6"/>
              </w:rPr>
              <w:t>тивной квал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фикации, а также в массовой физической культуре для увеличения двигательной активности населения и развития координационных способн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стей. Способ тренировки и оценки техн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-игровиков вкл</w:t>
            </w:r>
            <w:r w:rsidRPr="004609DD">
              <w:rPr>
                <w:color w:val="000000"/>
                <w:spacing w:val="6"/>
              </w:rPr>
              <w:t>ю</w:t>
            </w:r>
            <w:r w:rsidRPr="004609DD">
              <w:rPr>
                <w:color w:val="000000"/>
                <w:spacing w:val="6"/>
              </w:rPr>
              <w:t>чает выполнение тренировки на поле с управляемой свет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динамической подсветкой, где при пом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 xml:space="preserve">щи светодинамической подсветки задают </w:t>
            </w:r>
            <w:r w:rsidRPr="004609DD">
              <w:rPr>
                <w:color w:val="000000"/>
                <w:spacing w:val="6"/>
              </w:rPr>
              <w:lastRenderedPageBreak/>
              <w:t>разрешенные зоны, которые являются элементом контролируемых зон, в кот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рых спортсмен должен находиться. Ко</w:t>
            </w:r>
            <w:r w:rsidRPr="004609DD">
              <w:rPr>
                <w:color w:val="000000"/>
                <w:spacing w:val="6"/>
              </w:rPr>
              <w:t>н</w:t>
            </w:r>
            <w:r w:rsidRPr="004609DD">
              <w:rPr>
                <w:color w:val="000000"/>
                <w:spacing w:val="6"/>
              </w:rPr>
              <w:t>тролируемые зоны с помощью замыка</w:t>
            </w:r>
            <w:r w:rsidRPr="004609DD">
              <w:rPr>
                <w:color w:val="000000"/>
                <w:spacing w:val="6"/>
              </w:rPr>
              <w:t>ю</w:t>
            </w:r>
            <w:r w:rsidRPr="004609DD">
              <w:rPr>
                <w:color w:val="000000"/>
                <w:spacing w:val="6"/>
              </w:rPr>
              <w:t>щих датчиков дополнительно пер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дают информацию об их состоянии во время тренировки на поле на измеритель врем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и, к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торый фиксирует суммарное время полетных фаз. Управление светодиодной подсветкой осуществляют с учетом ф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зиологических показателей спортсмена с помощью датчика пульса, установленн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го на спортсмене и обеспечивающего биологическую обратную связь датчика пульса с аппаратно-программным ко</w:t>
            </w:r>
            <w:r w:rsidRPr="004609DD">
              <w:rPr>
                <w:color w:val="000000"/>
                <w:spacing w:val="6"/>
              </w:rPr>
              <w:t>м</w:t>
            </w:r>
            <w:r w:rsidRPr="004609DD">
              <w:rPr>
                <w:color w:val="000000"/>
                <w:spacing w:val="6"/>
              </w:rPr>
              <w:t>плексом, а технико-тактическую подг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товленность спортсм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ов-игровиков и эффективность тренировочного пр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цесса оценивают по отношению этого измере</w:t>
            </w:r>
            <w:r w:rsidRPr="004609DD">
              <w:rPr>
                <w:color w:val="000000"/>
                <w:spacing w:val="6"/>
              </w:rPr>
              <w:t>н</w:t>
            </w:r>
            <w:r w:rsidRPr="004609DD">
              <w:rPr>
                <w:color w:val="000000"/>
                <w:spacing w:val="6"/>
              </w:rPr>
              <w:t>ного времени к полному вр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мени цикла тренировки. Предлагаемый в качестве изобретения способ тренировки и оценки технико-тактической подг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товленности спортсменов-игровиков позволяет пов</w:t>
            </w:r>
            <w:r w:rsidRPr="004609DD">
              <w:rPr>
                <w:color w:val="000000"/>
                <w:spacing w:val="6"/>
              </w:rPr>
              <w:t>ы</w:t>
            </w:r>
            <w:r w:rsidRPr="004609DD">
              <w:rPr>
                <w:color w:val="000000"/>
                <w:spacing w:val="6"/>
              </w:rPr>
              <w:t>сить достоверность и объективность оц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ок за счет того, что контроль осущест</w:t>
            </w:r>
            <w:r w:rsidRPr="004609DD">
              <w:rPr>
                <w:color w:val="000000"/>
                <w:spacing w:val="6"/>
              </w:rPr>
              <w:t>в</w:t>
            </w:r>
            <w:r w:rsidRPr="004609DD">
              <w:rPr>
                <w:color w:val="000000"/>
                <w:spacing w:val="6"/>
              </w:rPr>
              <w:t>ляется аппаратными средствами без уч</w:t>
            </w:r>
            <w:r w:rsidRPr="004609DD">
              <w:rPr>
                <w:color w:val="000000"/>
                <w:spacing w:val="6"/>
              </w:rPr>
              <w:t>а</w:t>
            </w:r>
            <w:r w:rsidRPr="004609DD">
              <w:rPr>
                <w:color w:val="000000"/>
                <w:spacing w:val="6"/>
              </w:rPr>
              <w:t>стия человека.</w:t>
            </w:r>
          </w:p>
          <w:p w:rsidR="006E29B5" w:rsidRPr="004609DD" w:rsidRDefault="006E29B5" w:rsidP="00A366D1">
            <w:pPr>
              <w:jc w:val="both"/>
            </w:pPr>
          </w:p>
        </w:tc>
        <w:tc>
          <w:tcPr>
            <w:tcW w:w="1612" w:type="pct"/>
          </w:tcPr>
          <w:p w:rsidR="006E29B5" w:rsidRPr="004609DD" w:rsidRDefault="006E29B5" w:rsidP="00A366D1">
            <w:pPr>
              <w:pStyle w:val="aa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4609DD">
              <w:rPr>
                <w:color w:val="000000"/>
                <w:spacing w:val="6"/>
              </w:rPr>
              <w:lastRenderedPageBreak/>
              <w:t>Способ тренировки и оценки технико-тактической подготовленности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ов-игровиков, включающий выпо</w:t>
            </w:r>
            <w:r w:rsidRPr="004609DD">
              <w:rPr>
                <w:color w:val="000000"/>
                <w:spacing w:val="6"/>
              </w:rPr>
              <w:t>л</w:t>
            </w:r>
            <w:r w:rsidRPr="004609DD">
              <w:rPr>
                <w:color w:val="000000"/>
                <w:spacing w:val="6"/>
              </w:rPr>
              <w:t>нение тренировки на поле с управляемой светод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намической подсветкой, где при помощи светодинамической подсветки задают разрешенные зоны, которые я</w:t>
            </w:r>
            <w:r w:rsidRPr="004609DD">
              <w:rPr>
                <w:color w:val="000000"/>
                <w:spacing w:val="6"/>
              </w:rPr>
              <w:t>в</w:t>
            </w:r>
            <w:r w:rsidRPr="004609DD">
              <w:rPr>
                <w:color w:val="000000"/>
                <w:spacing w:val="6"/>
              </w:rPr>
              <w:t>ляются элементом контр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лируемых зон, в которых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 должен находиться, отличающийся тем, что контрол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>руемые зоны с помощью зам</w:t>
            </w:r>
            <w:r w:rsidRPr="004609DD">
              <w:rPr>
                <w:color w:val="000000"/>
                <w:spacing w:val="6"/>
              </w:rPr>
              <w:t>ы</w:t>
            </w:r>
            <w:r w:rsidRPr="004609DD">
              <w:rPr>
                <w:color w:val="000000"/>
                <w:spacing w:val="6"/>
              </w:rPr>
              <w:t>кающих датчиков дополнительно передают информацию об их состоянии во время тренировки на п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ле на измеритель времени, который фи</w:t>
            </w:r>
            <w:r w:rsidRPr="004609DD">
              <w:rPr>
                <w:color w:val="000000"/>
                <w:spacing w:val="6"/>
              </w:rPr>
              <w:t>к</w:t>
            </w:r>
            <w:r w:rsidRPr="004609DD">
              <w:rPr>
                <w:color w:val="000000"/>
                <w:spacing w:val="6"/>
              </w:rPr>
              <w:t>сирует суммарное время п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летных фаз, управление светодиодной подсветкой осуществляют с учетом физиолог</w:t>
            </w:r>
            <w:r w:rsidRPr="004609DD">
              <w:rPr>
                <w:color w:val="000000"/>
                <w:spacing w:val="6"/>
              </w:rPr>
              <w:t>и</w:t>
            </w:r>
            <w:r w:rsidRPr="004609DD">
              <w:rPr>
                <w:color w:val="000000"/>
                <w:spacing w:val="6"/>
              </w:rPr>
              <w:t xml:space="preserve">ческих </w:t>
            </w:r>
            <w:r w:rsidRPr="004609DD">
              <w:rPr>
                <w:color w:val="000000"/>
                <w:spacing w:val="6"/>
              </w:rPr>
              <w:lastRenderedPageBreak/>
              <w:t>показателей спортсмена с помощью да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чика пульса, установленного на спор</w:t>
            </w:r>
            <w:r w:rsidRPr="004609DD">
              <w:rPr>
                <w:color w:val="000000"/>
                <w:spacing w:val="6"/>
              </w:rPr>
              <w:t>т</w:t>
            </w:r>
            <w:r w:rsidRPr="004609DD">
              <w:rPr>
                <w:color w:val="000000"/>
                <w:spacing w:val="6"/>
              </w:rPr>
              <w:t>смене и обеспечивающего биологич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скую обратную связь датчика пульса с аппаратно-программным комплексом, а технико-тактическую подгото</w:t>
            </w:r>
            <w:r w:rsidRPr="004609DD">
              <w:rPr>
                <w:color w:val="000000"/>
                <w:spacing w:val="6"/>
              </w:rPr>
              <w:t>в</w:t>
            </w:r>
            <w:r w:rsidRPr="004609DD">
              <w:rPr>
                <w:color w:val="000000"/>
                <w:spacing w:val="6"/>
              </w:rPr>
              <w:t>ленность спортсм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нов-игровиков и эффективность тренировочн</w:t>
            </w:r>
            <w:r w:rsidRPr="004609DD">
              <w:rPr>
                <w:color w:val="000000"/>
                <w:spacing w:val="6"/>
              </w:rPr>
              <w:t>о</w:t>
            </w:r>
            <w:r w:rsidRPr="004609DD">
              <w:rPr>
                <w:color w:val="000000"/>
                <w:spacing w:val="6"/>
              </w:rPr>
              <w:t>го процесса оценивают по отношению этого измеренного вр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мени к полному вр</w:t>
            </w:r>
            <w:r w:rsidRPr="004609DD">
              <w:rPr>
                <w:color w:val="000000"/>
                <w:spacing w:val="6"/>
              </w:rPr>
              <w:t>е</w:t>
            </w:r>
            <w:r w:rsidRPr="004609DD">
              <w:rPr>
                <w:color w:val="000000"/>
                <w:spacing w:val="6"/>
              </w:rPr>
              <w:t>мени цикла тренировки.</w:t>
            </w:r>
          </w:p>
        </w:tc>
      </w:tr>
      <w:tr w:rsidR="006E29B5" w:rsidRPr="004609DD" w:rsidTr="006E29B5">
        <w:tc>
          <w:tcPr>
            <w:tcW w:w="273" w:type="pct"/>
          </w:tcPr>
          <w:p w:rsidR="006E29B5" w:rsidRPr="004609DD" w:rsidRDefault="006E29B5" w:rsidP="006E29B5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96" w:type="pct"/>
            <w:gridSpan w:val="2"/>
          </w:tcPr>
          <w:p w:rsidR="006E29B5" w:rsidRPr="004609DD" w:rsidRDefault="006E29B5" w:rsidP="00A366D1">
            <w:r w:rsidRPr="004609DD">
              <w:t>Пат. № 2731793 Российская Федерация от МПК  А61В5/11,  Устройство ди</w:t>
            </w:r>
            <w:r w:rsidRPr="004609DD">
              <w:t>с</w:t>
            </w:r>
            <w:r w:rsidRPr="004609DD">
              <w:t>танционного измерения кинематич</w:t>
            </w:r>
            <w:r w:rsidRPr="004609DD">
              <w:t>е</w:t>
            </w:r>
            <w:r w:rsidRPr="004609DD">
              <w:t xml:space="preserve">ских </w:t>
            </w:r>
            <w:r w:rsidRPr="004609DD">
              <w:lastRenderedPageBreak/>
              <w:t>характеристик 3D движения чел</w:t>
            </w:r>
            <w:r w:rsidRPr="004609DD">
              <w:t>о</w:t>
            </w:r>
            <w:r w:rsidRPr="004609DD">
              <w:t>века, в том числе антропоморфного м</w:t>
            </w:r>
            <w:r w:rsidRPr="004609DD">
              <w:t>е</w:t>
            </w:r>
            <w:r w:rsidRPr="004609DD">
              <w:t>ханизма</w:t>
            </w:r>
            <w:r w:rsidRPr="004609DD">
              <w:rPr>
                <w:b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4609DD">
              <w:t>/ Бакулев С.Е., Кузнецов П.О.,Кузнецов М.О., Павленко А.В.,Симаков А.М.,Таймазов В.А., Чистяков В.А.; за</w:t>
            </w:r>
            <w:r w:rsidRPr="004609DD">
              <w:t>я</w:t>
            </w:r>
            <w:r w:rsidRPr="004609DD">
              <w:t>витель и патентооблад</w:t>
            </w:r>
            <w:r w:rsidRPr="004609DD">
              <w:t>а</w:t>
            </w:r>
            <w:r w:rsidRPr="004609DD">
              <w:t>тель ФГОУ ВПО "Национальный государственный ун</w:t>
            </w:r>
            <w:r w:rsidRPr="004609DD">
              <w:t>и</w:t>
            </w:r>
            <w:r w:rsidRPr="004609DD">
              <w:t>верситет физической культуры, спорта и здоровья имени П.Ф.Лесгафта, Санкт-Петербург" (RU) Бакулев С.Е., Кузнецов П.О.,Кузнецов М.О., Павленко А.В.,Симаков А.М.,Таймазов В.А., Чи</w:t>
            </w:r>
            <w:r w:rsidRPr="004609DD">
              <w:t>с</w:t>
            </w:r>
            <w:r w:rsidRPr="004609DD">
              <w:t>тяков В.А., з</w:t>
            </w:r>
            <w:r w:rsidRPr="004609DD">
              <w:t>а</w:t>
            </w:r>
            <w:r w:rsidRPr="004609DD">
              <w:t>явл. 17.09.2019., опубл.  08.09.2020. Бюл. № </w:t>
            </w:r>
            <w:hyperlink r:id="rId57" w:tgtFrame="_blank" w:tooltip="Ссылка на бюллетень (открывается в отдельном окне)" w:history="1">
              <w:r w:rsidRPr="004609DD">
                <w:t>25</w:t>
              </w:r>
            </w:hyperlink>
          </w:p>
        </w:tc>
        <w:tc>
          <w:tcPr>
            <w:tcW w:w="1619" w:type="pct"/>
            <w:gridSpan w:val="2"/>
          </w:tcPr>
          <w:p w:rsidR="006E29B5" w:rsidRPr="004609DD" w:rsidRDefault="006E29B5" w:rsidP="00A366D1">
            <w:r w:rsidRPr="004609DD">
              <w:lastRenderedPageBreak/>
              <w:t>Изобретение относится к области медиц</w:t>
            </w:r>
            <w:r w:rsidRPr="004609DD">
              <w:t>и</w:t>
            </w:r>
            <w:r w:rsidRPr="004609DD">
              <w:t>ны, а именно к биомехан</w:t>
            </w:r>
            <w:r w:rsidRPr="004609DD">
              <w:t>и</w:t>
            </w:r>
            <w:r w:rsidRPr="004609DD">
              <w:t xml:space="preserve">ке, физической культуре и спорту. Предложено устройство </w:t>
            </w:r>
            <w:r w:rsidRPr="004609DD">
              <w:lastRenderedPageBreak/>
              <w:t>дистанц</w:t>
            </w:r>
            <w:r w:rsidRPr="004609DD">
              <w:t>и</w:t>
            </w:r>
            <w:r w:rsidRPr="004609DD">
              <w:t>онного измерения кинематических характеристик 3D движения чел</w:t>
            </w:r>
            <w:r w:rsidRPr="004609DD">
              <w:t>о</w:t>
            </w:r>
            <w:r w:rsidRPr="004609DD">
              <w:t>века, в том числе антропоморфного механизма. Ус</w:t>
            </w:r>
            <w:r w:rsidRPr="004609DD">
              <w:t>т</w:t>
            </w:r>
            <w:r w:rsidRPr="004609DD">
              <w:t>ройство включает в себя объект исследов</w:t>
            </w:r>
            <w:r w:rsidRPr="004609DD">
              <w:t>а</w:t>
            </w:r>
            <w:r w:rsidRPr="004609DD">
              <w:t>ния, по крайней мере, одно клиентское ус</w:t>
            </w:r>
            <w:r w:rsidRPr="004609DD">
              <w:t>т</w:t>
            </w:r>
            <w:r w:rsidRPr="004609DD">
              <w:t>ройство, устро</w:t>
            </w:r>
            <w:r w:rsidRPr="004609DD">
              <w:t>й</w:t>
            </w:r>
            <w:r w:rsidRPr="004609DD">
              <w:t>ство приема и обработки информации о действиях объекта исслед</w:t>
            </w:r>
            <w:r w:rsidRPr="004609DD">
              <w:t>о</w:t>
            </w:r>
            <w:r w:rsidRPr="004609DD">
              <w:t>вания, устройство отображения обработа</w:t>
            </w:r>
            <w:r w:rsidRPr="004609DD">
              <w:t>н</w:t>
            </w:r>
            <w:r w:rsidRPr="004609DD">
              <w:t>ных данных, которые последовательно с</w:t>
            </w:r>
            <w:r w:rsidRPr="004609DD">
              <w:t>о</w:t>
            </w:r>
            <w:r w:rsidRPr="004609DD">
              <w:t>единены между собой. При этом клиентское устройство содержит микроконтроллер, а</w:t>
            </w:r>
            <w:r w:rsidRPr="004609DD">
              <w:t>к</w:t>
            </w:r>
            <w:r w:rsidRPr="004609DD">
              <w:t>селерометр, гироскоп, магнитометр. Ми</w:t>
            </w:r>
            <w:r w:rsidRPr="004609DD">
              <w:t>к</w:t>
            </w:r>
            <w:r w:rsidRPr="004609DD">
              <w:t>роконтроллер имеет аккумулятор, устро</w:t>
            </w:r>
            <w:r w:rsidRPr="004609DD">
              <w:t>й</w:t>
            </w:r>
            <w:r w:rsidRPr="004609DD">
              <w:t>ство запуска, USB вход, а выходы всех п</w:t>
            </w:r>
            <w:r w:rsidRPr="004609DD">
              <w:t>е</w:t>
            </w:r>
            <w:r w:rsidRPr="004609DD">
              <w:t>речисленных устройств соединены с вход</w:t>
            </w:r>
            <w:r w:rsidRPr="004609DD">
              <w:t>а</w:t>
            </w:r>
            <w:r w:rsidRPr="004609DD">
              <w:t>ми микропроцессора. Кроме того, все эл</w:t>
            </w:r>
            <w:r w:rsidRPr="004609DD">
              <w:t>е</w:t>
            </w:r>
            <w:r w:rsidRPr="004609DD">
              <w:t>менты клиен</w:t>
            </w:r>
            <w:r w:rsidRPr="004609DD">
              <w:t>т</w:t>
            </w:r>
            <w:r w:rsidRPr="004609DD">
              <w:t>ского устройства помещены в гипоаллергенный ко</w:t>
            </w:r>
            <w:r w:rsidRPr="004609DD">
              <w:t>р</w:t>
            </w:r>
            <w:r w:rsidRPr="004609DD">
              <w:t>пус, а само клиентское устройство посредством беспроводных с</w:t>
            </w:r>
            <w:r w:rsidRPr="004609DD">
              <w:t>е</w:t>
            </w:r>
            <w:r w:rsidRPr="004609DD">
              <w:t>тей соединено с устройством приема и о</w:t>
            </w:r>
            <w:r w:rsidRPr="004609DD">
              <w:t>б</w:t>
            </w:r>
            <w:r w:rsidRPr="004609DD">
              <w:t>работки информации. Причем количество клиен</w:t>
            </w:r>
            <w:r w:rsidRPr="004609DD">
              <w:t>т</w:t>
            </w:r>
            <w:r w:rsidRPr="004609DD">
              <w:t>ских устройств и место их установки зависит от характера выполняемых движ</w:t>
            </w:r>
            <w:r w:rsidRPr="004609DD">
              <w:t>е</w:t>
            </w:r>
            <w:r w:rsidRPr="004609DD">
              <w:t>ний объектом исслед</w:t>
            </w:r>
            <w:r w:rsidRPr="004609DD">
              <w:t>о</w:t>
            </w:r>
            <w:r w:rsidRPr="004609DD">
              <w:t>вания, а база данных движений объекта исследов</w:t>
            </w:r>
            <w:r w:rsidRPr="004609DD">
              <w:t>а</w:t>
            </w:r>
            <w:r w:rsidRPr="004609DD">
              <w:t>ния находится в устройстве приема и обработки информ</w:t>
            </w:r>
            <w:r w:rsidRPr="004609DD">
              <w:t>а</w:t>
            </w:r>
            <w:r w:rsidRPr="004609DD">
              <w:t>ции. Изобретение обе</w:t>
            </w:r>
            <w:r w:rsidRPr="004609DD">
              <w:t>с</w:t>
            </w:r>
            <w:r w:rsidRPr="004609DD">
              <w:t>печивает увеличение точности измерения кинематических хара</w:t>
            </w:r>
            <w:r w:rsidRPr="004609DD">
              <w:t>к</w:t>
            </w:r>
            <w:r w:rsidRPr="004609DD">
              <w:t>теристик 3D движения. 3 ил.</w:t>
            </w:r>
          </w:p>
        </w:tc>
        <w:tc>
          <w:tcPr>
            <w:tcW w:w="1612" w:type="pct"/>
          </w:tcPr>
          <w:p w:rsidR="006E29B5" w:rsidRPr="004609DD" w:rsidRDefault="006E29B5" w:rsidP="00A366D1">
            <w:r w:rsidRPr="004609DD">
              <w:lastRenderedPageBreak/>
              <w:t>Устройство дистанционного измерения к</w:t>
            </w:r>
            <w:r w:rsidRPr="004609DD">
              <w:t>и</w:t>
            </w:r>
            <w:r w:rsidRPr="004609DD">
              <w:t>нематических характер</w:t>
            </w:r>
            <w:r w:rsidRPr="004609DD">
              <w:t>и</w:t>
            </w:r>
            <w:r w:rsidRPr="004609DD">
              <w:t xml:space="preserve">стик 3D движения человека, в том числе антропоморфного </w:t>
            </w:r>
            <w:r w:rsidRPr="004609DD">
              <w:lastRenderedPageBreak/>
              <w:t>механизма, включающее объект исследов</w:t>
            </w:r>
            <w:r w:rsidRPr="004609DD">
              <w:t>а</w:t>
            </w:r>
            <w:r w:rsidRPr="004609DD">
              <w:t>ния, по крайней мере, одно клиентское ус</w:t>
            </w:r>
            <w:r w:rsidRPr="004609DD">
              <w:t>т</w:t>
            </w:r>
            <w:r w:rsidRPr="004609DD">
              <w:t>ройство, устройство приема и обработки информации о действиях объекта исслед</w:t>
            </w:r>
            <w:r w:rsidRPr="004609DD">
              <w:t>о</w:t>
            </w:r>
            <w:r w:rsidRPr="004609DD">
              <w:t>вания, устройство отображения обработа</w:t>
            </w:r>
            <w:r w:rsidRPr="004609DD">
              <w:t>н</w:t>
            </w:r>
            <w:r w:rsidRPr="004609DD">
              <w:t>ных данных, которые последовательно с</w:t>
            </w:r>
            <w:r w:rsidRPr="004609DD">
              <w:t>о</w:t>
            </w:r>
            <w:r w:rsidRPr="004609DD">
              <w:t>единены между собой, о</w:t>
            </w:r>
            <w:r w:rsidRPr="004609DD">
              <w:t>т</w:t>
            </w:r>
            <w:r w:rsidRPr="004609DD">
              <w:t>личающееся тем, что клиентское устройство содержит ми</w:t>
            </w:r>
            <w:r w:rsidRPr="004609DD">
              <w:t>к</w:t>
            </w:r>
            <w:r w:rsidRPr="004609DD">
              <w:t>роконтроллер, акселерометр, гироскоп, магнитометр, при этом микроко</w:t>
            </w:r>
            <w:r w:rsidRPr="004609DD">
              <w:t>н</w:t>
            </w:r>
            <w:r w:rsidRPr="004609DD">
              <w:t>троллер имеет аккумулятор, устройство запуска, USB вход, при этом выходы всех перечи</w:t>
            </w:r>
            <w:r w:rsidRPr="004609DD">
              <w:t>с</w:t>
            </w:r>
            <w:r w:rsidRPr="004609DD">
              <w:t>ленных устройств соединены с входами микр</w:t>
            </w:r>
            <w:r w:rsidRPr="004609DD">
              <w:t>о</w:t>
            </w:r>
            <w:r w:rsidRPr="004609DD">
              <w:t>процессора, кроме того, все элементы клиентского устройства помещены в гип</w:t>
            </w:r>
            <w:r w:rsidRPr="004609DD">
              <w:t>о</w:t>
            </w:r>
            <w:r w:rsidRPr="004609DD">
              <w:t>аллергенный корпус, а само клиентское устройство посредством беспроводных с</w:t>
            </w:r>
            <w:r w:rsidRPr="004609DD">
              <w:t>е</w:t>
            </w:r>
            <w:r w:rsidRPr="004609DD">
              <w:t>тей соединено с устройством приема и о</w:t>
            </w:r>
            <w:r w:rsidRPr="004609DD">
              <w:t>б</w:t>
            </w:r>
            <w:r w:rsidRPr="004609DD">
              <w:t>работки информации, причем количество клиентских устройств и место их установки зависит от характера выполняемых движ</w:t>
            </w:r>
            <w:r w:rsidRPr="004609DD">
              <w:t>е</w:t>
            </w:r>
            <w:r w:rsidRPr="004609DD">
              <w:t>ний объектом исследования, база данных движений объекта и</w:t>
            </w:r>
            <w:r w:rsidRPr="004609DD">
              <w:t>с</w:t>
            </w:r>
            <w:r w:rsidRPr="004609DD">
              <w:t>следования находится в устройстве приема и обработки информ</w:t>
            </w:r>
            <w:r w:rsidRPr="004609DD">
              <w:t>а</w:t>
            </w:r>
            <w:r w:rsidRPr="004609DD">
              <w:t>ции.</w:t>
            </w:r>
          </w:p>
        </w:tc>
      </w:tr>
    </w:tbl>
    <w:p w:rsidR="006E29B5" w:rsidRPr="00395D3D" w:rsidRDefault="006E29B5" w:rsidP="00606E9C">
      <w:pPr>
        <w:spacing w:line="360" w:lineRule="auto"/>
        <w:ind w:left="709"/>
        <w:jc w:val="both"/>
        <w:rPr>
          <w:bCs/>
        </w:rPr>
      </w:pPr>
    </w:p>
    <w:sectPr w:rsidR="006E29B5" w:rsidRPr="00395D3D" w:rsidSect="00211D05">
      <w:footerReference w:type="default" r:id="rId58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B6" w:rsidRDefault="008C7AB6" w:rsidP="00BF065B">
      <w:r>
        <w:separator/>
      </w:r>
    </w:p>
  </w:endnote>
  <w:endnote w:type="continuationSeparator" w:id="1">
    <w:p w:rsidR="008C7AB6" w:rsidRDefault="008C7AB6" w:rsidP="00BF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59"/>
      <w:docPartObj>
        <w:docPartGallery w:val="Page Numbers (Bottom of Page)"/>
        <w:docPartUnique/>
      </w:docPartObj>
    </w:sdtPr>
    <w:sdtContent>
      <w:p w:rsidR="00AD4FCF" w:rsidRDefault="00A33CB0">
        <w:pPr>
          <w:pStyle w:val="a7"/>
          <w:jc w:val="center"/>
        </w:pPr>
        <w:fldSimple w:instr=" PAGE   \* MERGEFORMAT ">
          <w:r w:rsidR="006D55AE">
            <w:rPr>
              <w:noProof/>
            </w:rPr>
            <w:t>1</w:t>
          </w:r>
        </w:fldSimple>
      </w:p>
    </w:sdtContent>
  </w:sdt>
  <w:p w:rsidR="00AD4FCF" w:rsidRDefault="00AD4F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B6" w:rsidRDefault="008C7AB6" w:rsidP="00BF065B">
      <w:r>
        <w:separator/>
      </w:r>
    </w:p>
  </w:footnote>
  <w:footnote w:type="continuationSeparator" w:id="1">
    <w:p w:rsidR="008C7AB6" w:rsidRDefault="008C7AB6" w:rsidP="00BF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9BB"/>
    <w:multiLevelType w:val="hybridMultilevel"/>
    <w:tmpl w:val="850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E0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8E3"/>
    <w:multiLevelType w:val="hybridMultilevel"/>
    <w:tmpl w:val="E070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E2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1705"/>
    <w:multiLevelType w:val="hybridMultilevel"/>
    <w:tmpl w:val="A6C6AD1A"/>
    <w:lvl w:ilvl="0" w:tplc="7624A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051AB"/>
    <w:multiLevelType w:val="hybridMultilevel"/>
    <w:tmpl w:val="E19C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449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2E2F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1734"/>
    <w:multiLevelType w:val="hybridMultilevel"/>
    <w:tmpl w:val="C68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076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0977"/>
    <w:multiLevelType w:val="multilevel"/>
    <w:tmpl w:val="B47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030CB"/>
    <w:multiLevelType w:val="hybridMultilevel"/>
    <w:tmpl w:val="4F68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C5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D23860"/>
    <w:multiLevelType w:val="multilevel"/>
    <w:tmpl w:val="080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92277"/>
    <w:multiLevelType w:val="multilevel"/>
    <w:tmpl w:val="C4F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52797"/>
    <w:multiLevelType w:val="hybridMultilevel"/>
    <w:tmpl w:val="E610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163C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E1A6A"/>
    <w:multiLevelType w:val="multilevel"/>
    <w:tmpl w:val="082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43F6E"/>
    <w:multiLevelType w:val="hybridMultilevel"/>
    <w:tmpl w:val="39C001CC"/>
    <w:lvl w:ilvl="0" w:tplc="66F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60"/>
    <w:rsid w:val="00055A82"/>
    <w:rsid w:val="00063EE7"/>
    <w:rsid w:val="00067505"/>
    <w:rsid w:val="00090930"/>
    <w:rsid w:val="00095EBB"/>
    <w:rsid w:val="000A0CD6"/>
    <w:rsid w:val="000A571A"/>
    <w:rsid w:val="000A5E83"/>
    <w:rsid w:val="000C5042"/>
    <w:rsid w:val="000D6125"/>
    <w:rsid w:val="000F0BEE"/>
    <w:rsid w:val="000F3367"/>
    <w:rsid w:val="00101EE5"/>
    <w:rsid w:val="001137AA"/>
    <w:rsid w:val="0013172B"/>
    <w:rsid w:val="00136699"/>
    <w:rsid w:val="001461B5"/>
    <w:rsid w:val="001628F8"/>
    <w:rsid w:val="00164FE1"/>
    <w:rsid w:val="001678C0"/>
    <w:rsid w:val="001A29AA"/>
    <w:rsid w:val="001B3608"/>
    <w:rsid w:val="001C7914"/>
    <w:rsid w:val="001D3D61"/>
    <w:rsid w:val="001D5436"/>
    <w:rsid w:val="0020477B"/>
    <w:rsid w:val="00211D05"/>
    <w:rsid w:val="00220F8D"/>
    <w:rsid w:val="00233632"/>
    <w:rsid w:val="00233F23"/>
    <w:rsid w:val="002348C2"/>
    <w:rsid w:val="00241F79"/>
    <w:rsid w:val="00257760"/>
    <w:rsid w:val="00272B87"/>
    <w:rsid w:val="0028503F"/>
    <w:rsid w:val="0028600D"/>
    <w:rsid w:val="0029442A"/>
    <w:rsid w:val="002A4E01"/>
    <w:rsid w:val="002B4987"/>
    <w:rsid w:val="002E0A6D"/>
    <w:rsid w:val="002E1243"/>
    <w:rsid w:val="00302E76"/>
    <w:rsid w:val="0032779C"/>
    <w:rsid w:val="00361281"/>
    <w:rsid w:val="00372B40"/>
    <w:rsid w:val="003813E7"/>
    <w:rsid w:val="00381F2C"/>
    <w:rsid w:val="00385341"/>
    <w:rsid w:val="00395D3D"/>
    <w:rsid w:val="003A4180"/>
    <w:rsid w:val="003A561D"/>
    <w:rsid w:val="003A5CB2"/>
    <w:rsid w:val="003C545E"/>
    <w:rsid w:val="003D5FC1"/>
    <w:rsid w:val="003D612B"/>
    <w:rsid w:val="004233F6"/>
    <w:rsid w:val="00434506"/>
    <w:rsid w:val="00434D43"/>
    <w:rsid w:val="004430FD"/>
    <w:rsid w:val="00456624"/>
    <w:rsid w:val="004C2716"/>
    <w:rsid w:val="004C6D48"/>
    <w:rsid w:val="005060CF"/>
    <w:rsid w:val="005161C2"/>
    <w:rsid w:val="00522722"/>
    <w:rsid w:val="00551BAD"/>
    <w:rsid w:val="00555C6C"/>
    <w:rsid w:val="00595960"/>
    <w:rsid w:val="005A0687"/>
    <w:rsid w:val="005B7107"/>
    <w:rsid w:val="005E495C"/>
    <w:rsid w:val="005F632C"/>
    <w:rsid w:val="00606844"/>
    <w:rsid w:val="00606E9C"/>
    <w:rsid w:val="0061172B"/>
    <w:rsid w:val="006176D8"/>
    <w:rsid w:val="00621F72"/>
    <w:rsid w:val="0062659F"/>
    <w:rsid w:val="00682B31"/>
    <w:rsid w:val="00690148"/>
    <w:rsid w:val="006962B6"/>
    <w:rsid w:val="006B28E3"/>
    <w:rsid w:val="006C2AE9"/>
    <w:rsid w:val="006D55AE"/>
    <w:rsid w:val="006E29B5"/>
    <w:rsid w:val="006F40FC"/>
    <w:rsid w:val="006F6096"/>
    <w:rsid w:val="006F6339"/>
    <w:rsid w:val="00703C50"/>
    <w:rsid w:val="00705BB2"/>
    <w:rsid w:val="00710360"/>
    <w:rsid w:val="00713D0E"/>
    <w:rsid w:val="007318F9"/>
    <w:rsid w:val="00734CD6"/>
    <w:rsid w:val="00767A6E"/>
    <w:rsid w:val="0077545D"/>
    <w:rsid w:val="007B1645"/>
    <w:rsid w:val="007B73AC"/>
    <w:rsid w:val="007E6038"/>
    <w:rsid w:val="007E63B1"/>
    <w:rsid w:val="007F002A"/>
    <w:rsid w:val="0080200B"/>
    <w:rsid w:val="00807B19"/>
    <w:rsid w:val="008578BD"/>
    <w:rsid w:val="00865A54"/>
    <w:rsid w:val="00895B96"/>
    <w:rsid w:val="008A3311"/>
    <w:rsid w:val="008C0712"/>
    <w:rsid w:val="008C396B"/>
    <w:rsid w:val="008C7AB6"/>
    <w:rsid w:val="008D1736"/>
    <w:rsid w:val="008E5BB5"/>
    <w:rsid w:val="008F0104"/>
    <w:rsid w:val="008F527A"/>
    <w:rsid w:val="008F5819"/>
    <w:rsid w:val="0092137B"/>
    <w:rsid w:val="00953C27"/>
    <w:rsid w:val="00964DC8"/>
    <w:rsid w:val="00976F15"/>
    <w:rsid w:val="009869BF"/>
    <w:rsid w:val="00997563"/>
    <w:rsid w:val="009B1C60"/>
    <w:rsid w:val="009C76DC"/>
    <w:rsid w:val="009D34B9"/>
    <w:rsid w:val="009D3D5D"/>
    <w:rsid w:val="009E6E24"/>
    <w:rsid w:val="00A00E0D"/>
    <w:rsid w:val="00A0110D"/>
    <w:rsid w:val="00A1043D"/>
    <w:rsid w:val="00A1394D"/>
    <w:rsid w:val="00A17081"/>
    <w:rsid w:val="00A33260"/>
    <w:rsid w:val="00A33CB0"/>
    <w:rsid w:val="00A70FE2"/>
    <w:rsid w:val="00A779B0"/>
    <w:rsid w:val="00A81978"/>
    <w:rsid w:val="00A90601"/>
    <w:rsid w:val="00AB0B3A"/>
    <w:rsid w:val="00AB2240"/>
    <w:rsid w:val="00AB6E8C"/>
    <w:rsid w:val="00AB7461"/>
    <w:rsid w:val="00AC1FBD"/>
    <w:rsid w:val="00AD070D"/>
    <w:rsid w:val="00AD1583"/>
    <w:rsid w:val="00AD4FCF"/>
    <w:rsid w:val="00AD7BAA"/>
    <w:rsid w:val="00AD7BEE"/>
    <w:rsid w:val="00AF5464"/>
    <w:rsid w:val="00AF5984"/>
    <w:rsid w:val="00AF704D"/>
    <w:rsid w:val="00B0480C"/>
    <w:rsid w:val="00B10628"/>
    <w:rsid w:val="00B115AA"/>
    <w:rsid w:val="00B230BA"/>
    <w:rsid w:val="00B34FB1"/>
    <w:rsid w:val="00B43FF0"/>
    <w:rsid w:val="00B63D7B"/>
    <w:rsid w:val="00B65F4A"/>
    <w:rsid w:val="00B747C4"/>
    <w:rsid w:val="00B7728B"/>
    <w:rsid w:val="00B8182D"/>
    <w:rsid w:val="00BB6AFB"/>
    <w:rsid w:val="00BB720F"/>
    <w:rsid w:val="00BD3993"/>
    <w:rsid w:val="00BD6F65"/>
    <w:rsid w:val="00BF065B"/>
    <w:rsid w:val="00BF6988"/>
    <w:rsid w:val="00C026EB"/>
    <w:rsid w:val="00C30D48"/>
    <w:rsid w:val="00C3250A"/>
    <w:rsid w:val="00C352A8"/>
    <w:rsid w:val="00C44B60"/>
    <w:rsid w:val="00C5449B"/>
    <w:rsid w:val="00C66DF0"/>
    <w:rsid w:val="00C87161"/>
    <w:rsid w:val="00C9012C"/>
    <w:rsid w:val="00C97250"/>
    <w:rsid w:val="00CB5F0A"/>
    <w:rsid w:val="00CB6CD0"/>
    <w:rsid w:val="00CB7416"/>
    <w:rsid w:val="00CC3447"/>
    <w:rsid w:val="00CC4A3A"/>
    <w:rsid w:val="00CE7C87"/>
    <w:rsid w:val="00D1636B"/>
    <w:rsid w:val="00D25E8D"/>
    <w:rsid w:val="00D3394F"/>
    <w:rsid w:val="00D35EA7"/>
    <w:rsid w:val="00D60DBA"/>
    <w:rsid w:val="00D61EB4"/>
    <w:rsid w:val="00D642D9"/>
    <w:rsid w:val="00D65A02"/>
    <w:rsid w:val="00D70F93"/>
    <w:rsid w:val="00D80DF9"/>
    <w:rsid w:val="00DA23A6"/>
    <w:rsid w:val="00DB0F56"/>
    <w:rsid w:val="00DB58F1"/>
    <w:rsid w:val="00DC599D"/>
    <w:rsid w:val="00DE7BB9"/>
    <w:rsid w:val="00DF6848"/>
    <w:rsid w:val="00E0649F"/>
    <w:rsid w:val="00E064FF"/>
    <w:rsid w:val="00E2730C"/>
    <w:rsid w:val="00EA2506"/>
    <w:rsid w:val="00EA38E7"/>
    <w:rsid w:val="00EA4893"/>
    <w:rsid w:val="00EC4829"/>
    <w:rsid w:val="00ED3E4A"/>
    <w:rsid w:val="00ED722C"/>
    <w:rsid w:val="00ED78AB"/>
    <w:rsid w:val="00EE3684"/>
    <w:rsid w:val="00EF1672"/>
    <w:rsid w:val="00EF2E70"/>
    <w:rsid w:val="00F14C7C"/>
    <w:rsid w:val="00F424F7"/>
    <w:rsid w:val="00F5634F"/>
    <w:rsid w:val="00F630EA"/>
    <w:rsid w:val="00F6738D"/>
    <w:rsid w:val="00F825B0"/>
    <w:rsid w:val="00F858B1"/>
    <w:rsid w:val="00FA595D"/>
    <w:rsid w:val="00FA7863"/>
    <w:rsid w:val="00FB614E"/>
    <w:rsid w:val="00FC1399"/>
    <w:rsid w:val="00FC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7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0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0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x2">
    <w:name w:val="ptx2"/>
    <w:basedOn w:val="a"/>
    <w:rsid w:val="00AF5984"/>
    <w:pPr>
      <w:spacing w:before="100" w:beforeAutospacing="1" w:after="100" w:afterAutospacing="1"/>
    </w:pPr>
  </w:style>
  <w:style w:type="character" w:customStyle="1" w:styleId="i">
    <w:name w:val="i"/>
    <w:basedOn w:val="a0"/>
    <w:rsid w:val="00B230BA"/>
  </w:style>
  <w:style w:type="character" w:customStyle="1" w:styleId="apple-converted-space">
    <w:name w:val="apple-converted-space"/>
    <w:basedOn w:val="a0"/>
    <w:rsid w:val="00B230BA"/>
  </w:style>
  <w:style w:type="character" w:customStyle="1" w:styleId="key">
    <w:name w:val="key"/>
    <w:basedOn w:val="a0"/>
    <w:rsid w:val="00A33260"/>
  </w:style>
  <w:style w:type="table" w:styleId="a9">
    <w:name w:val="Table Grid"/>
    <w:basedOn w:val="a1"/>
    <w:uiPriority w:val="59"/>
    <w:rsid w:val="00211D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abs">
    <w:name w:val="titabs"/>
    <w:basedOn w:val="a"/>
    <w:rsid w:val="00B8182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B8182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07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cla">
    <w:name w:val="titcla"/>
    <w:basedOn w:val="a"/>
    <w:rsid w:val="00C026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36084_&#1089;&#1082;&#1072;&#1085;&#1077;&#1088;%20&#1087;&#1072;&#1090;&#1077;&#1085;&#1090;&#1072;%20&#1085;&#1072;%20&#1087;&#1086;&#1083;&#1077;&#1079;&#1085;&#1091;&#1102;%20&#1084;&#1086;&#1076;&#1077;&#1083;&#1100;.docx" TargetMode="External"/><Relationship Id="rId18" Type="http://schemas.openxmlformats.org/officeDocument/2006/relationships/hyperlink" Target="2325847_&#1089;&#1082;&#1072;&#1085;&#1077;&#1088;%20&#1087;&#1072;&#1090;&#1077;&#1085;&#1090;&#1072;.docx" TargetMode="External"/><Relationship Id="rId26" Type="http://schemas.openxmlformats.org/officeDocument/2006/relationships/hyperlink" Target="2438641_&#1089;&#1082;&#1072;&#1085;&#1077;&#1088;%20&#1087;&#1072;&#1090;&#1077;&#1085;&#1090;&#1072;.docx" TargetMode="External"/><Relationship Id="rId39" Type="http://schemas.openxmlformats.org/officeDocument/2006/relationships/hyperlink" Target="2610561_&#1089;&#1082;&#1072;&#1085;&#1077;&#1088;%20&#1087;&#1072;&#1090;&#1077;&#1085;&#1090;&#1072;.docx" TargetMode="External"/><Relationship Id="rId21" Type="http://schemas.openxmlformats.org/officeDocument/2006/relationships/hyperlink" Target="76561_&#1089;&#1082;&#1072;&#1085;&#1077;&#1088;%20&#1087;&#1072;&#1090;&#1077;&#1085;&#1090;&#1072;%20&#1085;&#1072;%20&#1087;&#1086;&#1083;&#1077;&#1079;&#1085;&#1091;&#1102;%20&#1084;&#1086;&#1076;&#1077;&#1083;&#1100;.docx" TargetMode="External"/><Relationship Id="rId34" Type="http://schemas.openxmlformats.org/officeDocument/2006/relationships/hyperlink" Target="http://www.fips.ru/rupmimage/0/100000/140000/146000/146172.tif" TargetMode="External"/><Relationship Id="rId42" Type="http://schemas.openxmlformats.org/officeDocument/2006/relationships/hyperlink" Target="http://www1.fips.ru/fips_servl/fips_servlet?DB=RUPAT&amp;DocNumber=2675978&amp;TypeFile=html" TargetMode="External"/><Relationship Id="rId47" Type="http://schemas.openxmlformats.org/officeDocument/2006/relationships/hyperlink" Target="http://www1.fips.ru/wps/PA_FipsPub/res/Doc/IZPM/RUNWC1/000/000/002/675/978/%D0%98%D0%97-02675978-00001/document.pdf" TargetMode="External"/><Relationship Id="rId50" Type="http://schemas.openxmlformats.org/officeDocument/2006/relationships/hyperlink" Target="http://www1.fips.ru/wps/PA_FipsPub/res/BULLETIN/IZPM/2018/12/27/INDEX_RU.HTM" TargetMode="External"/><Relationship Id="rId55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25849_&#1089;&#1082;&#1072;&#1085;&#1077;&#1088;%20&#1089;&#1074;&#1080;&#1076;.%20&#1085;&#1072;%20&#1087;&#1086;&#1083;&#1077;&#1079;&#1085;&#1091;&#1102;%20&#1084;&#1086;&#1076;&#1077;&#1083;&#1100;.docx" TargetMode="External"/><Relationship Id="rId17" Type="http://schemas.openxmlformats.org/officeDocument/2006/relationships/hyperlink" Target="49704_&#1089;&#1082;&#1072;&#1085;&#1077;&#1088;%20&#1087;&#1072;&#1090;&#1077;&#1085;&#1090;&#1072;%20&#1085;&#1072;%20&#1087;&#1086;&#1083;&#1077;&#1079;&#1085;&#1091;&#1102;%20&#1084;&#1086;&#1076;&#1077;&#1083;&#1100;.docx" TargetMode="External"/><Relationship Id="rId25" Type="http://schemas.openxmlformats.org/officeDocument/2006/relationships/hyperlink" Target="98690_&#1089;&#1082;&#1072;&#1085;&#1077;&#1088;%20&#1087;&#1072;&#1090;&#1077;&#1085;&#1090;&#1072;%20&#1085;&#1072;%20&#1087;&#1086;&#1083;&#1077;&#1079;&#1085;&#1091;&#1102;%20&#1084;&#1086;&#1076;&#1077;&#1083;&#1100;.docx" TargetMode="External"/><Relationship Id="rId33" Type="http://schemas.openxmlformats.org/officeDocument/2006/relationships/hyperlink" Target="146172-&#1089;&#1082;&#1072;&#1085;&#1077;&#1088;%20&#1087;&#1072;&#1090;&#1077;&#1085;&#1090;&#1072;.docx" TargetMode="External"/><Relationship Id="rId38" Type="http://schemas.openxmlformats.org/officeDocument/2006/relationships/hyperlink" Target="2547090-&#1089;&#1082;&#1072;&#1085;&#1077;&#1088;%20&#1087;&#1072;&#1090;&#1077;&#1085;&#1090;&#1072;.docx" TargetMode="External"/><Relationship Id="rId46" Type="http://schemas.openxmlformats.org/officeDocument/2006/relationships/hyperlink" Target="http://www1.fips.ru/wps/portal/ofic_pub_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2292046_&#1089;&#1082;&#1072;&#1085;&#1077;&#1088;%20&#1087;&#1072;&#1090;&#1077;&#1085;&#1090;&#1072;.docx" TargetMode="External"/><Relationship Id="rId20" Type="http://schemas.openxmlformats.org/officeDocument/2006/relationships/hyperlink" Target="75295_&#1089;&#1082;&#1072;&#1085;&#1077;&#1088;%20&#1087;&#1072;&#1090;&#1077;&#1085;&#1090;&#1072;%20&#1085;&#1072;%20&#1087;&#1086;&#1083;&#1077;&#1079;&#1085;&#1091;&#1102;%20&#1084;&#1086;&#1076;&#1077;&#1083;&#1100;.docx" TargetMode="External"/><Relationship Id="rId29" Type="http://schemas.openxmlformats.org/officeDocument/2006/relationships/hyperlink" Target="2469730_&#1089;&#1082;&#1072;&#1085;&#1077;&#1088;%20&#1087;&#1072;&#1090;&#1077;&#1085;&#1090;&#1072;.docx" TargetMode="External"/><Relationship Id="rId41" Type="http://schemas.openxmlformats.org/officeDocument/2006/relationships/hyperlink" Target="http://www1.fips.ru/wps/PA_FipsPub/res/BULLETIN/IZPM/2017/11/20/INDEX_RU.HTM" TargetMode="External"/><Relationship Id="rId54" Type="http://schemas.openxmlformats.org/officeDocument/2006/relationships/hyperlink" Target="http://www1.fips.ru/ofpstorage/Doc/IZPM/RUNWC1/000/000/002/700/124/%D0%98%D0%97-02700124-00001/00000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8934_&#1089;&#1082;&#1072;&#1085;&#1077;&#1088;%20&#1089;&#1074;&#1080;&#1076;.%20&#1085;&#1072;%20&#1087;&#1086;&#1083;&#1077;&#1079;&#1085;&#1091;&#1102;%20&#1084;&#1086;&#1076;&#1077;&#1083;&#1100;.docx" TargetMode="External"/><Relationship Id="rId24" Type="http://schemas.openxmlformats.org/officeDocument/2006/relationships/hyperlink" Target="2414853_&#1089;&#1082;&#1072;&#1085;&#1077;&#1088;%20&#1087;&#1072;&#1090;&#1077;&#1085;&#1090;&#1072;.docx" TargetMode="External"/><Relationship Id="rId32" Type="http://schemas.openxmlformats.org/officeDocument/2006/relationships/hyperlink" Target="2506295_&#1089;&#1082;&#1072;&#1085;&#1077;&#1088;%20&#1087;&#1072;&#1090;&#1077;&#1085;&#1090;&#1072;.docx" TargetMode="External"/><Relationship Id="rId37" Type="http://schemas.openxmlformats.org/officeDocument/2006/relationships/hyperlink" Target="2539992-&#1089;&#1082;&#1072;&#1085;&#1077;&#1088;%20&#1087;&#1072;&#1090;&#1077;&#1085;&#1090;&#1072;.docx" TargetMode="External"/><Relationship Id="rId40" Type="http://schemas.openxmlformats.org/officeDocument/2006/relationships/image" Target="media/image2.tiff"/><Relationship Id="rId45" Type="http://schemas.openxmlformats.org/officeDocument/2006/relationships/hyperlink" Target="http://www1.fips.ru/wps/portal/ofic_pub_ru/" TargetMode="External"/><Relationship Id="rId53" Type="http://schemas.openxmlformats.org/officeDocument/2006/relationships/image" Target="media/image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33007_&#1089;&#1082;&#1072;&#1085;&#1077;&#1088;%20&#1087;&#1072;&#1090;&#1077;&#1085;&#1090;&#1072;%20&#1085;&#1072;%20&#1087;&#1086;&#1083;&#1077;&#1079;&#1085;&#1091;&#1102;%20&#1084;&#1086;&#1076;&#1077;&#1083;&#1100;.docx" TargetMode="External"/><Relationship Id="rId23" Type="http://schemas.openxmlformats.org/officeDocument/2006/relationships/hyperlink" Target="2445922_&#1089;&#1082;&#1072;&#1085;&#1077;&#1088;%20&#1087;&#1072;&#1090;&#1077;&#1085;&#1090;&#1072;.docx" TargetMode="External"/><Relationship Id="rId28" Type="http://schemas.openxmlformats.org/officeDocument/2006/relationships/hyperlink" Target="100729_&#1089;&#1082;&#1072;&#1085;&#1077;&#1088;%20&#1087;&#1072;&#1090;&#1077;&#1085;&#1090;&#1072;%20&#1085;&#1072;%20&#1087;&#1086;&#1083;&#1077;&#1079;&#1085;&#1091;&#1102;%20&#1084;&#1086;&#1076;&#1077;&#1083;&#1100;.docx" TargetMode="External"/><Relationship Id="rId36" Type="http://schemas.openxmlformats.org/officeDocument/2006/relationships/image" Target="http://www.fips.ru/rupmimage/0/100000/140000/146000/146172-s2.gif" TargetMode="External"/><Relationship Id="rId49" Type="http://schemas.openxmlformats.org/officeDocument/2006/relationships/hyperlink" Target="http://www1.fips.ru/registers-doc-view/fips_servlet?DB=RUPAT&amp;DocNumber=2679656&amp;TypeFile=html" TargetMode="External"/><Relationship Id="rId57" Type="http://schemas.openxmlformats.org/officeDocument/2006/relationships/hyperlink" Target="http://www1.fips.ru/wps/PA_FipsPub/res/BULLETIN/IZPM/2017/11/20/INDEX_RU.HTM" TargetMode="External"/><Relationship Id="rId10" Type="http://schemas.openxmlformats.org/officeDocument/2006/relationships/hyperlink" Target="15290_&#1089;&#1082;&#1072;&#1085;&#1077;&#1088;%20&#1089;&#1074;&#1080;&#1076;.%20&#1085;&#1072;%20&#1087;&#1086;&#1083;&#1077;&#1079;&#1085;&#1091;&#1102;%20&#1084;&#1086;&#1076;&#1077;&#1083;&#1100;.docx" TargetMode="External"/><Relationship Id="rId19" Type="http://schemas.openxmlformats.org/officeDocument/2006/relationships/hyperlink" Target="59955_&#1089;&#1082;&#1072;&#1085;&#1077;&#1088;%20&#1087;&#1072;&#1090;&#1077;&#1085;&#1090;&#1072;%20&#1085;&#1072;%20&#1087;&#1086;&#1083;&#1077;&#1079;&#1085;&#1091;&#1102;%20&#1084;&#1086;&#1076;&#1077;&#1083;&#1100;.docx" TargetMode="External"/><Relationship Id="rId31" Type="http://schemas.openxmlformats.org/officeDocument/2006/relationships/hyperlink" Target="http://www.fips.ru/rupmimage/0/100000/110000/119000/119249.tif" TargetMode="External"/><Relationship Id="rId44" Type="http://schemas.openxmlformats.org/officeDocument/2006/relationships/hyperlink" Target="http://www1.fips.ru/wps/portal/ofic_pub_ru/" TargetMode="External"/><Relationship Id="rId52" Type="http://schemas.openxmlformats.org/officeDocument/2006/relationships/hyperlink" Target="http://www1.fips.ru/ofpstorage/Doc/IZPM/RUNWC1/000/000/002/700/124/%D0%98%D0%97-02700124-00001/00000009.jp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fips.ru/fips_servl/fips_servlet?DB=RUPATAP&amp;DocNumber=99112421/14&amp;TypeFile=html" TargetMode="External"/><Relationship Id="rId14" Type="http://schemas.openxmlformats.org/officeDocument/2006/relationships/hyperlink" Target="28624_&#1089;&#1082;&#1072;&#1085;&#1077;&#1088;%20&#1089;&#1074;&#1080;&#1076;.%20&#1085;&#1072;%20&#1087;&#1086;&#1083;&#1077;&#1079;&#1085;&#1091;&#1102;%20&#1084;&#1086;&#1076;&#1077;&#1083;&#1100;.docx" TargetMode="External"/><Relationship Id="rId22" Type="http://schemas.openxmlformats.org/officeDocument/2006/relationships/hyperlink" Target="89404_&#1089;&#1082;&#1072;&#1085;&#1077;&#1088;%20&#1087;&#1072;&#1090;&#1077;&#1085;&#1090;&#1072;%20&#1085;&#1072;%20&#1087;&#1086;&#1083;&#1077;&#1079;&#1085;&#1091;&#1102;%20&#1084;&#1086;&#1076;&#1077;&#1083;&#1100;.docx" TargetMode="External"/><Relationship Id="rId27" Type="http://schemas.openxmlformats.org/officeDocument/2006/relationships/hyperlink" Target="94469_&#1089;&#1082;&#1072;&#1085;&#1077;&#1088;%20&#1087;&#1072;&#1090;&#1077;&#1085;&#1090;&#1072;%20&#1085;&#1072;%20&#1087;&#1086;&#1083;&#1077;&#1079;&#1085;&#1091;&#1102;%20&#1084;&#1086;&#1076;&#1077;&#1083;&#1100;.docx" TargetMode="External"/><Relationship Id="rId30" Type="http://schemas.openxmlformats.org/officeDocument/2006/relationships/hyperlink" Target="119249_&#1089;&#1082;&#1072;&#1085;&#1077;&#1088;%20&#1087;&#1072;&#1090;&#1077;&#1085;&#1090;&#1072;.doc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www1.fips.ru/wps/portal/ofic_pub_ru/" TargetMode="External"/><Relationship Id="rId48" Type="http://schemas.openxmlformats.org/officeDocument/2006/relationships/hyperlink" Target="http://www1.fips.ru/wps/PA_FipsPub/res/BULLETIN/IZPM/2018/12/27/INDEX_RU.HTM" TargetMode="External"/><Relationship Id="rId56" Type="http://schemas.openxmlformats.org/officeDocument/2006/relationships/hyperlink" Target="http://www1.fips.ru/wps/PA_FipsPub/res/BULLETIN/IZPM/2017/11/20/INDEX_RU.HTM" TargetMode="External"/><Relationship Id="rId8" Type="http://schemas.openxmlformats.org/officeDocument/2006/relationships/hyperlink" Target="2160898_&#1089;&#1082;&#1072;&#1085;&#1077;&#1088;%20&#1087;&#1072;&#1090;&#1077;&#1085;&#1090;&#1072;.docx" TargetMode="External"/><Relationship Id="rId51" Type="http://schemas.openxmlformats.org/officeDocument/2006/relationships/hyperlink" Target="http://www1.fips.ru/registers-doc-view/fips_servlet?DB=RUPAT&amp;DocNumber=2679656&amp;TypeFile=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2CF-2B00-4C97-8C38-10F8CFB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4152</Words>
  <Characters>8066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6T11:26:00Z</cp:lastPrinted>
  <dcterms:created xsi:type="dcterms:W3CDTF">2020-09-21T08:59:00Z</dcterms:created>
  <dcterms:modified xsi:type="dcterms:W3CDTF">2020-09-21T09:05:00Z</dcterms:modified>
</cp:coreProperties>
</file>